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511BE56" w:rsidR="00E8079D" w:rsidRPr="00365C15"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5C15">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0D406E">
        <w:rPr>
          <w:b/>
          <w:noProof/>
          <w:sz w:val="24"/>
        </w:rPr>
        <w:t>2233</w:t>
      </w:r>
    </w:p>
    <w:p w14:paraId="5DC21640" w14:textId="7BF1978B" w:rsidR="003674C0" w:rsidRDefault="00941BFE" w:rsidP="00677E82">
      <w:pPr>
        <w:pStyle w:val="CRCoverPage"/>
        <w:rPr>
          <w:b/>
          <w:noProof/>
          <w:sz w:val="24"/>
        </w:rPr>
      </w:pPr>
      <w:r>
        <w:rPr>
          <w:b/>
          <w:noProof/>
          <w:sz w:val="24"/>
        </w:rPr>
        <w:t>Electronic meeting</w:t>
      </w:r>
      <w:r w:rsidR="003674C0">
        <w:rPr>
          <w:b/>
          <w:noProof/>
          <w:sz w:val="24"/>
        </w:rPr>
        <w:t xml:space="preserve">, </w:t>
      </w:r>
      <w:r w:rsidR="00C41074">
        <w:rPr>
          <w:b/>
          <w:noProof/>
          <w:sz w:val="24"/>
        </w:rPr>
        <w:t>19</w:t>
      </w:r>
      <w:r w:rsidR="00512317">
        <w:rPr>
          <w:b/>
          <w:noProof/>
          <w:sz w:val="24"/>
        </w:rPr>
        <w:t xml:space="preserve"> </w:t>
      </w:r>
      <w:r w:rsidR="00C41074">
        <w:rPr>
          <w:rFonts w:hint="eastAsia"/>
          <w:b/>
          <w:noProof/>
          <w:sz w:val="24"/>
          <w:lang w:eastAsia="ko-KR"/>
        </w:rPr>
        <w:t>April</w:t>
      </w:r>
      <w:r w:rsidR="00512317">
        <w:rPr>
          <w:b/>
          <w:noProof/>
          <w:sz w:val="24"/>
        </w:rPr>
        <w:t xml:space="preserve"> – </w:t>
      </w:r>
      <w:r w:rsidR="00C41074">
        <w:rPr>
          <w:b/>
          <w:noProof/>
          <w:sz w:val="24"/>
        </w:rPr>
        <w:t>23</w:t>
      </w:r>
      <w:r w:rsidR="00512317">
        <w:rPr>
          <w:b/>
          <w:noProof/>
          <w:sz w:val="24"/>
        </w:rPr>
        <w:t xml:space="preserve"> </w:t>
      </w:r>
      <w:r w:rsidR="00C41074">
        <w:rPr>
          <w:b/>
          <w:noProof/>
          <w:sz w:val="24"/>
        </w:rPr>
        <w:t>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191E4C" w:rsidR="001E41F3" w:rsidRPr="00410371" w:rsidRDefault="00570453" w:rsidP="00B378B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B378B0">
              <w:rPr>
                <w:b/>
                <w:noProof/>
                <w:sz w:val="28"/>
              </w:rPr>
              <w:t>4</w:t>
            </w:r>
            <w:r w:rsidR="00E739D1">
              <w:rPr>
                <w:b/>
                <w:noProof/>
                <w:sz w:val="28"/>
              </w:rPr>
              <w:t>.</w:t>
            </w:r>
            <w:r w:rsidR="00B378B0">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FFB873" w:rsidR="001E41F3" w:rsidRPr="00410371" w:rsidRDefault="003272F7" w:rsidP="003272F7">
            <w:pPr>
              <w:pStyle w:val="CRCoverPage"/>
              <w:spacing w:after="0"/>
              <w:rPr>
                <w:noProof/>
                <w:lang w:eastAsia="ko-KR"/>
              </w:rPr>
            </w:pPr>
            <w:r>
              <w:rPr>
                <w:b/>
                <w:sz w:val="28"/>
              </w:rPr>
              <w:t>31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F4CA85D" w:rsidR="001E41F3" w:rsidRPr="00410371" w:rsidRDefault="003272F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CFE44" w:rsidR="001E41F3" w:rsidRPr="00410371" w:rsidRDefault="00570453" w:rsidP="000D406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C41074">
              <w:rPr>
                <w:b/>
                <w:noProof/>
                <w:sz w:val="28"/>
              </w:rPr>
              <w:t>2</w:t>
            </w:r>
            <w:r w:rsidR="00260E63">
              <w:rPr>
                <w:b/>
                <w:noProof/>
                <w:sz w:val="28"/>
              </w:rPr>
              <w:t>.</w:t>
            </w:r>
            <w:r w:rsidR="000D406E">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471528" w:rsidR="001E41F3" w:rsidRDefault="0079421F" w:rsidP="00E879B1">
            <w:pPr>
              <w:pStyle w:val="CRCoverPage"/>
              <w:spacing w:after="0"/>
              <w:ind w:left="100"/>
              <w:rPr>
                <w:noProof/>
              </w:rPr>
            </w:pPr>
            <w:r>
              <w:rPr>
                <w:noProof/>
              </w:rPr>
              <w:t>“List of subscriber data” handling</w:t>
            </w:r>
            <w:r w:rsidR="00E879B1">
              <w:rPr>
                <w:noProof/>
              </w:rPr>
              <w:t xml:space="preserve"> for </w:t>
            </w:r>
            <w:r w:rsidR="00452629">
              <w:rPr>
                <w:noProof/>
              </w:rPr>
              <w:t>SNPN support</w:t>
            </w:r>
            <w:r w:rsidR="00E879B1">
              <w:rPr>
                <w:noProof/>
              </w:rPr>
              <w:t xml:space="preserve">ing </w:t>
            </w:r>
            <w:r w:rsidR="00452629">
              <w:rPr>
                <w:noProof/>
              </w:rPr>
              <w:t>AAA-Server for primary authentication and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A031DFB" w:rsidR="001E41F3" w:rsidRDefault="003D0049">
            <w:pPr>
              <w:pStyle w:val="CRCoverPage"/>
              <w:spacing w:after="0"/>
              <w:ind w:left="100"/>
              <w:rPr>
                <w:noProof/>
              </w:rPr>
            </w:pPr>
            <w:r>
              <w:rPr>
                <w:noProof/>
              </w:rPr>
              <w:t>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2C25B4" w:rsidR="001E41F3" w:rsidRDefault="005A2511" w:rsidP="006D206D">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34D1D5" w:rsidR="001E41F3" w:rsidRDefault="002071A1" w:rsidP="003D0049">
            <w:pPr>
              <w:pStyle w:val="CRCoverPage"/>
              <w:spacing w:after="0"/>
              <w:ind w:left="100"/>
              <w:rPr>
                <w:noProof/>
              </w:rPr>
            </w:pPr>
            <w:r>
              <w:rPr>
                <w:noProof/>
              </w:rPr>
              <w:t>2021-0</w:t>
            </w:r>
            <w:r w:rsidR="003D0049">
              <w:rPr>
                <w:noProof/>
              </w:rPr>
              <w:t>4</w:t>
            </w:r>
            <w:r>
              <w:rPr>
                <w:noProof/>
              </w:rPr>
              <w:t>-</w:t>
            </w:r>
            <w:r w:rsidR="005A2511">
              <w:rPr>
                <w:noProof/>
              </w:rPr>
              <w:t>1</w:t>
            </w:r>
            <w:r w:rsidR="00957750">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2A7FCD9" w:rsidR="001E41F3" w:rsidRDefault="006D206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C0D930" w14:textId="3145DE6A" w:rsidR="00602CD0" w:rsidRDefault="00602CD0" w:rsidP="00452629">
            <w:pPr>
              <w:pStyle w:val="CRCoverPage"/>
              <w:spacing w:after="0"/>
              <w:rPr>
                <w:noProof/>
                <w:lang w:eastAsia="ko-KR"/>
              </w:rPr>
            </w:pPr>
            <w:r>
              <w:rPr>
                <w:rFonts w:hint="eastAsia"/>
                <w:noProof/>
                <w:lang w:eastAsia="ko-KR"/>
              </w:rPr>
              <w:t xml:space="preserve">In Rel16, the current SNPN is always belongs to </w:t>
            </w:r>
            <w:r>
              <w:rPr>
                <w:noProof/>
                <w:lang w:eastAsia="ko-KR"/>
              </w:rPr>
              <w:t>“list of subscriber data”. But, in Rel17, the current SNPN is not always belongs to “list of subscriber data”</w:t>
            </w:r>
            <w:r w:rsidR="004234BF">
              <w:rPr>
                <w:noProof/>
                <w:lang w:eastAsia="ko-KR"/>
              </w:rPr>
              <w:t xml:space="preserve"> if the selected SNPN is the SNPN which is access using credentials from credential holders.</w:t>
            </w:r>
          </w:p>
          <w:p w14:paraId="21495AA1" w14:textId="77777777" w:rsidR="006D5119" w:rsidRDefault="006D5119" w:rsidP="00452629">
            <w:pPr>
              <w:pStyle w:val="CRCoverPage"/>
              <w:spacing w:after="0"/>
              <w:rPr>
                <w:noProof/>
                <w:lang w:eastAsia="ko-KR"/>
              </w:rPr>
            </w:pPr>
          </w:p>
          <w:p w14:paraId="57F2F6CB" w14:textId="2C1D8F94" w:rsidR="00315D06" w:rsidRDefault="004234BF" w:rsidP="00DC5025">
            <w:pPr>
              <w:pStyle w:val="CRCoverPage"/>
              <w:spacing w:after="0"/>
            </w:pPr>
            <w:r>
              <w:rPr>
                <w:noProof/>
                <w:lang w:eastAsia="ko-KR"/>
              </w:rPr>
              <w:t>I</w:t>
            </w:r>
            <w:r w:rsidR="00315D06">
              <w:rPr>
                <w:noProof/>
                <w:lang w:eastAsia="ko-KR"/>
              </w:rPr>
              <w:t xml:space="preserve">n the TS24.501, </w:t>
            </w:r>
            <w:r w:rsidR="008D1118">
              <w:rPr>
                <w:noProof/>
                <w:lang w:eastAsia="ko-KR"/>
              </w:rPr>
              <w:t xml:space="preserve">upon reception of Authentication Reject message, the </w:t>
            </w:r>
            <w:r w:rsidR="00F638F8" w:rsidRPr="00F638F8">
              <w:rPr>
                <w:highlight w:val="yellow"/>
              </w:rPr>
              <w:t>entry of the "list of subscriber data" with the SNPN identity of the current SNPN</w:t>
            </w:r>
            <w:r w:rsidR="00F638F8">
              <w:t xml:space="preserve"> shall be considered invalid until the UE is switched off or the entry is updated. Additionally, the UE </w:t>
            </w:r>
            <w:r w:rsidR="00F638F8" w:rsidRPr="003168A2">
              <w:t>shall</w:t>
            </w:r>
            <w:r w:rsidR="00F638F8">
              <w:t xml:space="preserve"> </w:t>
            </w:r>
            <w:r w:rsidR="00F638F8" w:rsidRPr="003168A2">
              <w:t>con</w:t>
            </w:r>
            <w:r w:rsidR="00F638F8">
              <w:t xml:space="preserve">sider the USIM as invalid </w:t>
            </w:r>
            <w:r w:rsidR="00F638F8" w:rsidRPr="00F638F8">
              <w:rPr>
                <w:highlight w:val="yellow"/>
              </w:rPr>
              <w:t>for the current SNPN</w:t>
            </w:r>
            <w:r w:rsidR="00F638F8">
              <w:t xml:space="preserve"> </w:t>
            </w:r>
            <w:r w:rsidR="00F638F8" w:rsidRPr="003168A2">
              <w:t>until switching off or the UICC containing the USIM is removed</w:t>
            </w:r>
            <w:r w:rsidR="00F638F8">
              <w:t>.</w:t>
            </w:r>
          </w:p>
          <w:p w14:paraId="15B095C5" w14:textId="77777777" w:rsidR="00F638F8" w:rsidRDefault="00F638F8" w:rsidP="00DC5025">
            <w:pPr>
              <w:pStyle w:val="CRCoverPage"/>
              <w:spacing w:after="0"/>
            </w:pPr>
          </w:p>
          <w:p w14:paraId="5E91A31E" w14:textId="1086D2AD" w:rsidR="008A48E6" w:rsidRDefault="004234BF" w:rsidP="00DC5025">
            <w:pPr>
              <w:pStyle w:val="CRCoverPage"/>
              <w:spacing w:after="0"/>
              <w:rPr>
                <w:lang w:eastAsia="ko-KR"/>
              </w:rPr>
            </w:pPr>
            <w:r>
              <w:rPr>
                <w:rFonts w:hint="eastAsia"/>
                <w:lang w:eastAsia="ko-KR"/>
              </w:rPr>
              <w:t xml:space="preserve">However, if the selected SNPN is the SNPN which is access using credentials from credential holders, </w:t>
            </w:r>
            <w:r w:rsidR="009702BE">
              <w:rPr>
                <w:lang w:eastAsia="ko-KR"/>
              </w:rPr>
              <w:t xml:space="preserve">above statement does not fit correctly. So, for this case, </w:t>
            </w:r>
            <w:r>
              <w:rPr>
                <w:rFonts w:hint="eastAsia"/>
                <w:lang w:eastAsia="ko-KR"/>
              </w:rPr>
              <w:t xml:space="preserve">the </w:t>
            </w:r>
            <w:r>
              <w:rPr>
                <w:lang w:eastAsia="ko-KR"/>
              </w:rPr>
              <w:t xml:space="preserve">yellow marked </w:t>
            </w:r>
            <w:r>
              <w:rPr>
                <w:rFonts w:hint="eastAsia"/>
                <w:lang w:eastAsia="ko-KR"/>
              </w:rPr>
              <w:t>terminology</w:t>
            </w:r>
            <w:r>
              <w:rPr>
                <w:lang w:eastAsia="ko-KR"/>
              </w:rPr>
              <w:t xml:space="preserve"> should be changed </w:t>
            </w:r>
            <w:r w:rsidR="009702BE">
              <w:rPr>
                <w:lang w:eastAsia="ko-KR"/>
              </w:rPr>
              <w:t xml:space="preserve">correctly to the </w:t>
            </w:r>
            <w:r w:rsidR="008A48E6">
              <w:rPr>
                <w:lang w:eastAsia="ko-KR"/>
              </w:rPr>
              <w:t>subscribed SNPN identity allowed by selected SNPN.</w:t>
            </w:r>
          </w:p>
          <w:p w14:paraId="2BFED348" w14:textId="77777777" w:rsidR="008A48E6" w:rsidRDefault="008A48E6" w:rsidP="00DC5025">
            <w:pPr>
              <w:pStyle w:val="CRCoverPage"/>
              <w:spacing w:after="0"/>
              <w:rPr>
                <w:lang w:eastAsia="ko-KR"/>
              </w:rPr>
            </w:pPr>
          </w:p>
          <w:p w14:paraId="34A4066C" w14:textId="2D513DB6" w:rsidR="004234BF" w:rsidRDefault="009702BE" w:rsidP="00DC5025">
            <w:pPr>
              <w:pStyle w:val="CRCoverPage"/>
              <w:spacing w:after="0"/>
              <w:rPr>
                <w:lang w:eastAsia="ko-KR"/>
              </w:rPr>
            </w:pPr>
            <w:r>
              <w:rPr>
                <w:lang w:eastAsia="ko-KR"/>
              </w:rPr>
              <w:t xml:space="preserve">Furthermore, </w:t>
            </w:r>
            <w:r w:rsidR="004234BF">
              <w:rPr>
                <w:lang w:eastAsia="ko-KR"/>
              </w:rPr>
              <w:t>In Rel16, selected SNPN is mapped to one subscribed SNPN identity.</w:t>
            </w:r>
            <w:r>
              <w:rPr>
                <w:lang w:eastAsia="ko-KR"/>
              </w:rPr>
              <w:t xml:space="preserve"> </w:t>
            </w:r>
            <w:r w:rsidR="004234BF">
              <w:rPr>
                <w:rFonts w:hint="eastAsia"/>
                <w:lang w:eastAsia="ko-KR"/>
              </w:rPr>
              <w:t xml:space="preserve">But, in </w:t>
            </w:r>
            <w:proofErr w:type="spellStart"/>
            <w:r w:rsidR="004234BF">
              <w:rPr>
                <w:rFonts w:hint="eastAsia"/>
                <w:lang w:eastAsia="ko-KR"/>
              </w:rPr>
              <w:t>Rel</w:t>
            </w:r>
            <w:proofErr w:type="spellEnd"/>
            <w:r w:rsidR="004234BF">
              <w:rPr>
                <w:rFonts w:hint="eastAsia"/>
                <w:lang w:eastAsia="ko-KR"/>
              </w:rPr>
              <w:t xml:space="preserve"> 17, selected SNPN is mapped to one more subscribed SNPN identities. </w:t>
            </w:r>
            <w:r w:rsidR="004234BF">
              <w:rPr>
                <w:lang w:eastAsia="ko-KR"/>
              </w:rPr>
              <w:t>In this case, we should consider which subscribed SNPN is selected for the UE.</w:t>
            </w:r>
          </w:p>
          <w:p w14:paraId="034CB391" w14:textId="77777777" w:rsidR="00273A74" w:rsidRDefault="00273A74" w:rsidP="009702BE">
            <w:pPr>
              <w:pStyle w:val="CRCoverPage"/>
              <w:spacing w:after="0"/>
              <w:rPr>
                <w:noProof/>
                <w:lang w:eastAsia="ko-KR"/>
              </w:rPr>
            </w:pPr>
          </w:p>
          <w:p w14:paraId="54850AA8" w14:textId="0D79AC34" w:rsidR="00F06936" w:rsidRDefault="00F06936" w:rsidP="009702BE">
            <w:pPr>
              <w:pStyle w:val="CRCoverPage"/>
              <w:spacing w:after="0"/>
              <w:rPr>
                <w:noProof/>
                <w:lang w:eastAsia="ko-KR"/>
              </w:rPr>
            </w:pPr>
            <w:r>
              <w:rPr>
                <w:noProof/>
                <w:lang w:eastAsia="ko-KR"/>
              </w:rPr>
              <w:t>Let me give an example.</w:t>
            </w:r>
          </w:p>
          <w:p w14:paraId="0FCFF161" w14:textId="0687D4EA" w:rsidR="00F06936" w:rsidRDefault="00F06936" w:rsidP="003C7B27">
            <w:pPr>
              <w:pStyle w:val="CRCoverPage"/>
              <w:numPr>
                <w:ilvl w:val="0"/>
                <w:numId w:val="1"/>
              </w:numPr>
              <w:spacing w:after="0"/>
              <w:rPr>
                <w:noProof/>
                <w:lang w:eastAsia="ko-KR"/>
              </w:rPr>
            </w:pPr>
            <w:r>
              <w:rPr>
                <w:noProof/>
                <w:lang w:eastAsia="ko-KR"/>
              </w:rPr>
              <w:t xml:space="preserve">Subscription 1 : SNPN #1 – credential, optionally allow to access SNPN #3 using credential from CH </w:t>
            </w:r>
          </w:p>
          <w:p w14:paraId="3210DDC7" w14:textId="25C6B9B7" w:rsidR="00F06936" w:rsidRDefault="00F06936" w:rsidP="003C7B27">
            <w:pPr>
              <w:pStyle w:val="CRCoverPage"/>
              <w:numPr>
                <w:ilvl w:val="0"/>
                <w:numId w:val="1"/>
              </w:numPr>
              <w:spacing w:after="0"/>
              <w:rPr>
                <w:noProof/>
                <w:lang w:eastAsia="ko-KR"/>
              </w:rPr>
            </w:pPr>
            <w:r>
              <w:rPr>
                <w:noProof/>
                <w:lang w:eastAsia="ko-KR"/>
              </w:rPr>
              <w:t>Subscription 2 : SNPN #2 – credential, optionally allow to access SNPN#3 using credential from CH</w:t>
            </w:r>
          </w:p>
          <w:p w14:paraId="4319AA64" w14:textId="77777777" w:rsidR="00F06936" w:rsidRPr="00F06936" w:rsidRDefault="00F06936" w:rsidP="00F06936">
            <w:pPr>
              <w:pStyle w:val="CRCoverPage"/>
              <w:spacing w:after="0"/>
              <w:rPr>
                <w:noProof/>
                <w:lang w:eastAsia="ko-KR"/>
              </w:rPr>
            </w:pPr>
          </w:p>
          <w:p w14:paraId="0C4C2A6D" w14:textId="64B2A63F" w:rsidR="00F06936" w:rsidRDefault="00F06936" w:rsidP="00F06936">
            <w:pPr>
              <w:pStyle w:val="CRCoverPage"/>
              <w:spacing w:after="0"/>
              <w:rPr>
                <w:noProof/>
                <w:lang w:eastAsia="ko-KR"/>
              </w:rPr>
            </w:pPr>
            <w:r>
              <w:rPr>
                <w:noProof/>
                <w:lang w:eastAsia="ko-KR"/>
              </w:rPr>
              <w:t>If the UE has subscription #1 and #2 and the UE is camped on SNPN#3, the UE has received Authentication Accept or Reject message via SNPN#3, the UE has to consider which credential was used.</w:t>
            </w:r>
          </w:p>
          <w:p w14:paraId="4AB1CFBA" w14:textId="187BE6BC" w:rsidR="00F06936" w:rsidRDefault="00F06936" w:rsidP="009702BE">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4AAA8F66"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C85667" w14:textId="3B317F2F" w:rsidR="00C11D55" w:rsidRDefault="00DE5FCF" w:rsidP="003C7B27">
            <w:pPr>
              <w:pStyle w:val="CRCoverPage"/>
              <w:numPr>
                <w:ilvl w:val="0"/>
                <w:numId w:val="2"/>
              </w:numPr>
              <w:spacing w:after="0"/>
              <w:rPr>
                <w:noProof/>
                <w:lang w:eastAsia="ko-KR"/>
              </w:rPr>
            </w:pPr>
            <w:r>
              <w:rPr>
                <w:noProof/>
                <w:lang w:eastAsia="ko-KR"/>
              </w:rPr>
              <w:t xml:space="preserve">Upon reception of Authentication Reject message, </w:t>
            </w:r>
            <w:r>
              <w:rPr>
                <w:lang w:eastAsia="ko-KR"/>
              </w:rPr>
              <w:t xml:space="preserve">current SNPN is changed correctly to the subscribed SNPN identity </w:t>
            </w:r>
            <w:r w:rsidR="008170E3">
              <w:rPr>
                <w:lang w:eastAsia="ko-KR"/>
              </w:rPr>
              <w:t>associated with the</w:t>
            </w:r>
            <w:r>
              <w:rPr>
                <w:lang w:eastAsia="ko-KR"/>
              </w:rPr>
              <w:t xml:space="preserve"> selected SNPN</w:t>
            </w:r>
            <w:r w:rsidR="00B02399">
              <w:rPr>
                <w:lang w:eastAsia="ko-KR"/>
              </w:rPr>
              <w:t>,</w:t>
            </w:r>
            <w:r w:rsidR="008170E3">
              <w:rPr>
                <w:lang w:eastAsia="ko-KR"/>
              </w:rPr>
              <w:t xml:space="preserve"> when the UE supports </w:t>
            </w:r>
            <w:r w:rsidR="00B02399">
              <w:rPr>
                <w:lang w:eastAsia="ko-KR"/>
              </w:rPr>
              <w:t xml:space="preserve">access to an SNPN using credential from a </w:t>
            </w:r>
            <w:r w:rsidR="00056AE7">
              <w:rPr>
                <w:lang w:eastAsia="ko-KR"/>
              </w:rPr>
              <w:t>c</w:t>
            </w:r>
            <w:r w:rsidR="00B02399">
              <w:rPr>
                <w:lang w:eastAsia="ko-KR"/>
              </w:rPr>
              <w:t xml:space="preserve">redentials </w:t>
            </w:r>
            <w:r w:rsidR="00056AE7">
              <w:rPr>
                <w:lang w:eastAsia="ko-KR"/>
              </w:rPr>
              <w:t>h</w:t>
            </w:r>
            <w:r w:rsidR="00B02399">
              <w:rPr>
                <w:lang w:eastAsia="ko-KR"/>
              </w:rPr>
              <w:t>older</w:t>
            </w:r>
            <w:r>
              <w:rPr>
                <w:lang w:eastAsia="ko-KR"/>
              </w:rPr>
              <w:t>.</w:t>
            </w:r>
          </w:p>
          <w:p w14:paraId="0A21CBFC" w14:textId="77777777" w:rsidR="00B02399" w:rsidRDefault="00B02399" w:rsidP="00B02399">
            <w:pPr>
              <w:pStyle w:val="CRCoverPage"/>
              <w:spacing w:after="0"/>
              <w:ind w:left="460"/>
              <w:rPr>
                <w:noProof/>
                <w:lang w:eastAsia="ko-KR"/>
              </w:rPr>
            </w:pPr>
          </w:p>
          <w:p w14:paraId="4D9B3FB0" w14:textId="2A4BF468" w:rsidR="008170E3" w:rsidRDefault="008170E3" w:rsidP="003C7B27">
            <w:pPr>
              <w:pStyle w:val="CRCoverPage"/>
              <w:numPr>
                <w:ilvl w:val="0"/>
                <w:numId w:val="2"/>
              </w:numPr>
              <w:spacing w:after="0"/>
              <w:rPr>
                <w:noProof/>
                <w:lang w:eastAsia="ko-KR"/>
              </w:rPr>
            </w:pPr>
            <w:r>
              <w:rPr>
                <w:rFonts w:hint="eastAsia"/>
                <w:noProof/>
                <w:lang w:eastAsia="ko-KR"/>
              </w:rPr>
              <w:t xml:space="preserve">Definition of </w:t>
            </w:r>
            <w:r w:rsidR="00056AE7">
              <w:rPr>
                <w:noProof/>
                <w:lang w:eastAsia="ko-KR"/>
              </w:rPr>
              <w:t>c</w:t>
            </w:r>
            <w:r>
              <w:rPr>
                <w:rFonts w:hint="eastAsia"/>
                <w:noProof/>
                <w:lang w:eastAsia="ko-KR"/>
              </w:rPr>
              <w:t xml:space="preserve">redentials </w:t>
            </w:r>
            <w:r w:rsidR="00056AE7">
              <w:rPr>
                <w:noProof/>
                <w:lang w:eastAsia="ko-KR"/>
              </w:rPr>
              <w:t>h</w:t>
            </w:r>
            <w:r>
              <w:rPr>
                <w:rFonts w:hint="eastAsia"/>
                <w:noProof/>
                <w:lang w:eastAsia="ko-KR"/>
              </w:rPr>
              <w:t xml:space="preserve">older is added in </w:t>
            </w:r>
            <w:r>
              <w:rPr>
                <w:noProof/>
                <w:lang w:eastAsia="ko-KR"/>
              </w:rPr>
              <w:t xml:space="preserve">subclause </w:t>
            </w:r>
            <w:r>
              <w:rPr>
                <w:rFonts w:hint="eastAsia"/>
                <w:noProof/>
                <w:lang w:eastAsia="ko-KR"/>
              </w:rPr>
              <w:t>3.1.</w:t>
            </w:r>
          </w:p>
          <w:p w14:paraId="76C0712C" w14:textId="0A788F81" w:rsidR="00B02399" w:rsidRPr="00C11D55" w:rsidRDefault="00B02399" w:rsidP="00B02399">
            <w:pPr>
              <w:pStyle w:val="CRCoverPage"/>
              <w:spacing w:after="0"/>
              <w:rPr>
                <w:noProof/>
                <w:lang w:eastAsia="ko-KR"/>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155148" w:rsidR="001E41F3" w:rsidRDefault="00DE5FCF" w:rsidP="00DE5FCF">
            <w:pPr>
              <w:pStyle w:val="CRCoverPage"/>
              <w:spacing w:after="0"/>
              <w:ind w:left="100"/>
              <w:rPr>
                <w:noProof/>
                <w:lang w:eastAsia="ko-KR"/>
              </w:rPr>
            </w:pPr>
            <w:r>
              <w:rPr>
                <w:noProof/>
                <w:lang w:eastAsia="ko-KR"/>
              </w:rPr>
              <w:t>Due to invalid use of terminoloy, successful authentication can be misinterpreted as failure of authentication. As a results, it cause that normal UE can be considers as invalid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E0382A1" w:rsidR="001E41F3" w:rsidRDefault="00D40096">
            <w:pPr>
              <w:pStyle w:val="CRCoverPage"/>
              <w:spacing w:after="0"/>
              <w:ind w:left="100"/>
              <w:rPr>
                <w:noProof/>
              </w:rPr>
            </w:pPr>
            <w:r>
              <w:rPr>
                <w:noProof/>
              </w:rPr>
              <w:t xml:space="preserve">3.1, </w:t>
            </w:r>
            <w:r w:rsidR="00C8691E">
              <w:rPr>
                <w:noProof/>
              </w:rPr>
              <w:t>5.4.1.2.2.11</w:t>
            </w:r>
            <w:r>
              <w:rPr>
                <w:noProof/>
              </w:rPr>
              <w:t>, 5.4.1.2.3.1, 5.4.1.2.3A.1</w:t>
            </w:r>
            <w:bookmarkStart w:id="2" w:name="_GoBack"/>
            <w:bookmarkEnd w:id="2"/>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2FD72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0183EB0" w:rsidR="001E41F3" w:rsidRDefault="007E6997">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F479403" w:rsidR="001E41F3" w:rsidRDefault="00745480">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3" w:name="_Toc27581310"/>
      <w:bookmarkStart w:id="4" w:name="_Toc36113461"/>
      <w:bookmarkStart w:id="5" w:name="_Toc45212719"/>
      <w:bookmarkStart w:id="6" w:name="_Toc51932232"/>
      <w:bookmarkStart w:id="7" w:name="_Toc59204200"/>
      <w:bookmarkStart w:id="8" w:name="_Hlk63695319"/>
      <w:bookmarkStart w:id="9" w:name="_Hlk63697379"/>
      <w:bookmarkStart w:id="10" w:name="_Toc45216091"/>
      <w:bookmarkStart w:id="11" w:name="_Toc51931660"/>
      <w:bookmarkStart w:id="12" w:name="_Toc58235019"/>
      <w:bookmarkStart w:id="13" w:name="_Toc59179955"/>
      <w:bookmarkStart w:id="14" w:name="_Toc33963292"/>
      <w:bookmarkStart w:id="15" w:name="_Toc34393362"/>
      <w:bookmarkStart w:id="16" w:name="_Toc45216189"/>
      <w:bookmarkStart w:id="17" w:name="_Toc51931758"/>
      <w:bookmarkStart w:id="18" w:name="_Toc58235120"/>
      <w:bookmarkStart w:id="19" w:name="_Toc59180053"/>
      <w:bookmarkStart w:id="20"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1D3FFEDA" w14:textId="77777777" w:rsidR="008170E3" w:rsidRPr="004D3578" w:rsidRDefault="008170E3" w:rsidP="008170E3">
      <w:pPr>
        <w:pStyle w:val="2"/>
      </w:pPr>
      <w:bookmarkStart w:id="21" w:name="_Toc20232391"/>
      <w:bookmarkStart w:id="22" w:name="_Toc27746477"/>
      <w:bookmarkStart w:id="23" w:name="_Toc36212657"/>
      <w:bookmarkStart w:id="24" w:name="_Toc36656834"/>
      <w:bookmarkStart w:id="25" w:name="_Toc45286495"/>
      <w:bookmarkStart w:id="26" w:name="_Toc51947762"/>
      <w:bookmarkStart w:id="27" w:name="_Toc51948854"/>
      <w:bookmarkStart w:id="28" w:name="_Toc68202584"/>
      <w:bookmarkStart w:id="29" w:name="_Toc20232608"/>
      <w:bookmarkStart w:id="30" w:name="_Toc27746699"/>
      <w:bookmarkStart w:id="31" w:name="_Toc36212881"/>
      <w:bookmarkStart w:id="32" w:name="_Toc36657058"/>
      <w:bookmarkStart w:id="33" w:name="_Toc45286720"/>
      <w:bookmarkStart w:id="34" w:name="_Toc51947989"/>
      <w:bookmarkStart w:id="35" w:name="_Toc51949081"/>
      <w:bookmarkStart w:id="36" w:name="_Toc68202813"/>
      <w:r w:rsidRPr="004D3578">
        <w:t>3.1</w:t>
      </w:r>
      <w:r w:rsidRPr="004D3578">
        <w:tab/>
        <w:t>Definitions</w:t>
      </w:r>
      <w:bookmarkEnd w:id="21"/>
      <w:bookmarkEnd w:id="22"/>
      <w:bookmarkEnd w:id="23"/>
      <w:bookmarkEnd w:id="24"/>
      <w:bookmarkEnd w:id="25"/>
      <w:bookmarkEnd w:id="26"/>
      <w:bookmarkEnd w:id="27"/>
      <w:bookmarkEnd w:id="28"/>
    </w:p>
    <w:p w14:paraId="3B20BE26" w14:textId="77777777" w:rsidR="008170E3" w:rsidRPr="004D3578" w:rsidRDefault="008170E3" w:rsidP="008170E3">
      <w:r w:rsidRPr="004D3578">
        <w:t xml:space="preserve">For the purposes of the present document, the terms and definitions given in </w:t>
      </w:r>
      <w:bookmarkStart w:id="37" w:name="OLE_LINK6"/>
      <w:bookmarkStart w:id="38" w:name="OLE_LINK7"/>
      <w:bookmarkStart w:id="39" w:name="OLE_LINK8"/>
      <w:r>
        <w:t>3GPP</w:t>
      </w:r>
      <w:bookmarkEnd w:id="37"/>
      <w:bookmarkEnd w:id="38"/>
      <w:bookmarkEnd w:id="39"/>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722B802F" w14:textId="77777777" w:rsidR="008170E3" w:rsidRPr="00C70F69" w:rsidRDefault="008170E3" w:rsidP="008170E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09E176C0" w14:textId="77777777" w:rsidR="008170E3" w:rsidRPr="00C70F69" w:rsidRDefault="008170E3" w:rsidP="008170E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99557FA" w14:textId="77777777" w:rsidR="008170E3" w:rsidRPr="00C70F69" w:rsidRDefault="008170E3" w:rsidP="008170E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615CDC72" w14:textId="77777777" w:rsidR="008170E3" w:rsidRPr="00C70F69" w:rsidRDefault="008170E3" w:rsidP="008170E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4281FE52" w14:textId="77777777" w:rsidR="008170E3" w:rsidRDefault="008170E3" w:rsidP="008170E3">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100661C4" w14:textId="77777777" w:rsidR="008170E3" w:rsidRPr="009011A3" w:rsidRDefault="008170E3" w:rsidP="008170E3">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5FE144BD" w14:textId="77777777" w:rsidR="008170E3" w:rsidRPr="00886B73" w:rsidRDefault="008170E3" w:rsidP="008170E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6016EAC3" w14:textId="77777777" w:rsidR="008170E3" w:rsidRDefault="008170E3" w:rsidP="008170E3">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6A392E74" w14:textId="77777777" w:rsidR="008170E3" w:rsidRDefault="008170E3" w:rsidP="008170E3">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EB7FC65" w14:textId="77777777" w:rsidR="008170E3" w:rsidRDefault="008170E3" w:rsidP="008170E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35A89E1" w14:textId="77777777" w:rsidR="008170E3" w:rsidRDefault="008170E3" w:rsidP="008170E3">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236858C1" w14:textId="77777777" w:rsidR="008170E3" w:rsidRDefault="008170E3" w:rsidP="008170E3">
      <w:pPr>
        <w:pStyle w:val="B1"/>
      </w:pPr>
      <w:r>
        <w:t>-</w:t>
      </w:r>
      <w:r>
        <w:tab/>
      </w:r>
      <w:proofErr w:type="gramStart"/>
      <w:r>
        <w:t>between</w:t>
      </w:r>
      <w:proofErr w:type="gramEnd"/>
      <w:r>
        <w:t xml:space="preserve"> the UE and the N3IWF for untrusted non-3GPP access;</w:t>
      </w:r>
    </w:p>
    <w:p w14:paraId="752199AF" w14:textId="77777777" w:rsidR="008170E3" w:rsidRDefault="008170E3" w:rsidP="008170E3">
      <w:pPr>
        <w:pStyle w:val="B1"/>
      </w:pPr>
      <w:r>
        <w:t>-</w:t>
      </w:r>
      <w:r>
        <w:tab/>
      </w:r>
      <w:proofErr w:type="gramStart"/>
      <w:r>
        <w:t>between</w:t>
      </w:r>
      <w:proofErr w:type="gramEnd"/>
      <w:r>
        <w:t xml:space="preserve"> the UE and the TNGF for trusted non-3GPP access used by the UE;</w:t>
      </w:r>
    </w:p>
    <w:p w14:paraId="2511C9E8" w14:textId="77777777" w:rsidR="008170E3" w:rsidRDefault="008170E3" w:rsidP="008170E3">
      <w:pPr>
        <w:pStyle w:val="B1"/>
      </w:pPr>
      <w:r>
        <w:t>-</w:t>
      </w:r>
      <w:r>
        <w:tab/>
      </w:r>
      <w:proofErr w:type="gramStart"/>
      <w:r>
        <w:t>within</w:t>
      </w:r>
      <w:proofErr w:type="gramEnd"/>
      <w:r>
        <w:t xml:space="preserve"> the TWIF acting on behalf of the N5CW device for trusted non-3GPP access used by the N5CW device;</w:t>
      </w:r>
    </w:p>
    <w:p w14:paraId="367BA286" w14:textId="77777777" w:rsidR="008170E3" w:rsidRDefault="008170E3" w:rsidP="008170E3">
      <w:pPr>
        <w:pStyle w:val="B1"/>
      </w:pPr>
      <w:r>
        <w:t>-</w:t>
      </w:r>
      <w:r>
        <w:tab/>
      </w:r>
      <w:proofErr w:type="gramStart"/>
      <w:r>
        <w:t>between</w:t>
      </w:r>
      <w:proofErr w:type="gramEnd"/>
      <w:r>
        <w:t xml:space="preserve"> the 5G-RG and the W-AGF for wireline access used by the 5G-RG;</w:t>
      </w:r>
    </w:p>
    <w:p w14:paraId="4016AEF8" w14:textId="77777777" w:rsidR="008170E3" w:rsidRDefault="008170E3" w:rsidP="008170E3">
      <w:pPr>
        <w:pStyle w:val="B1"/>
      </w:pPr>
      <w:r>
        <w:t>-</w:t>
      </w:r>
      <w:r>
        <w:tab/>
      </w:r>
      <w:proofErr w:type="gramStart"/>
      <w:r>
        <w:t>within</w:t>
      </w:r>
      <w:proofErr w:type="gramEnd"/>
      <w:r>
        <w:t xml:space="preserve"> the W-AGF acting on behalf of the FN-RG for wireline access used by the FN-RG; or</w:t>
      </w:r>
    </w:p>
    <w:p w14:paraId="41433417" w14:textId="77777777" w:rsidR="008170E3" w:rsidRDefault="008170E3" w:rsidP="008170E3">
      <w:pPr>
        <w:pStyle w:val="B1"/>
      </w:pPr>
      <w:r>
        <w:t>-</w:t>
      </w:r>
      <w:r>
        <w:tab/>
      </w:r>
      <w:proofErr w:type="gramStart"/>
      <w:r>
        <w:t>within</w:t>
      </w:r>
      <w:proofErr w:type="gramEnd"/>
      <w:r>
        <w:t xml:space="preserve"> the W-AGF acting on behalf of the N5GC device for wireline access used by the N5GC device</w:t>
      </w:r>
      <w:r w:rsidRPr="003168A2">
        <w:t>.</w:t>
      </w:r>
    </w:p>
    <w:p w14:paraId="4A322195" w14:textId="77777777" w:rsidR="008170E3" w:rsidRPr="003168A2" w:rsidRDefault="008170E3" w:rsidP="008170E3">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03F390F" w14:textId="77777777" w:rsidR="008170E3" w:rsidRPr="00CC0C94" w:rsidRDefault="008170E3" w:rsidP="008170E3">
      <w:pPr>
        <w:rPr>
          <w:lang w:eastAsia="zh-CN"/>
        </w:rPr>
      </w:pPr>
      <w:bookmarkStart w:id="40" w:name="OLE_LINK61"/>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40"/>
    <w:p w14:paraId="147CA575" w14:textId="77777777" w:rsidR="008170E3" w:rsidRPr="00CC0C94" w:rsidRDefault="008170E3" w:rsidP="008170E3">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CE4250B" w14:textId="77777777" w:rsidR="008170E3" w:rsidRDefault="008170E3" w:rsidP="008170E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76DC6EF" w14:textId="77777777" w:rsidR="008170E3" w:rsidRDefault="008170E3" w:rsidP="008170E3">
      <w:pPr>
        <w:pStyle w:val="NO"/>
      </w:pPr>
      <w:r>
        <w:t>NOTE 1:</w:t>
      </w:r>
      <w:r>
        <w:tab/>
        <w:t>How the upper layers in the UE are configured to provide an indication is outside the scope of the present document.</w:t>
      </w:r>
    </w:p>
    <w:p w14:paraId="397583BE" w14:textId="77777777" w:rsidR="008170E3" w:rsidRDefault="008170E3" w:rsidP="008170E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C4BCF8F" w14:textId="77777777" w:rsidR="008170E3" w:rsidRDefault="008170E3" w:rsidP="008170E3">
      <w:pPr>
        <w:pStyle w:val="B1"/>
      </w:pPr>
      <w:r>
        <w:t>a)</w:t>
      </w:r>
      <w:r>
        <w:tab/>
      </w:r>
      <w:proofErr w:type="gramStart"/>
      <w:r>
        <w:t>the</w:t>
      </w:r>
      <w:proofErr w:type="gramEnd"/>
      <w:r>
        <w:t xml:space="preserve"> UE supports RACS; and</w:t>
      </w:r>
    </w:p>
    <w:p w14:paraId="3366A25A" w14:textId="77777777" w:rsidR="008170E3" w:rsidRDefault="008170E3" w:rsidP="008170E3">
      <w:pPr>
        <w:pStyle w:val="B1"/>
      </w:pPr>
      <w:r>
        <w:t>b)</w:t>
      </w:r>
      <w:r>
        <w:tab/>
      </w:r>
      <w:proofErr w:type="gramStart"/>
      <w:r>
        <w:t>the</w:t>
      </w:r>
      <w:proofErr w:type="gramEnd"/>
      <w:r>
        <w:t xml:space="preserve"> UE has:</w:t>
      </w:r>
    </w:p>
    <w:p w14:paraId="036F24D9" w14:textId="77777777" w:rsidR="008170E3" w:rsidRDefault="008170E3" w:rsidP="008170E3">
      <w:pPr>
        <w:pStyle w:val="B2"/>
      </w:pPr>
      <w:r>
        <w:t>1)</w:t>
      </w:r>
      <w:r>
        <w:tab/>
        <w:t>a stored network-assigned UE radio capability ID which is associated with the PLMN ID or SNPN identity of the serving network and which maps to the set of radio capabilities currently enabled at the UE; or</w:t>
      </w:r>
    </w:p>
    <w:p w14:paraId="59E55D9D" w14:textId="77777777" w:rsidR="008170E3" w:rsidRPr="00CC0C94" w:rsidRDefault="008170E3" w:rsidP="008170E3">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4F45467F" w14:textId="77777777" w:rsidR="008170E3" w:rsidRPr="00CC0C94" w:rsidRDefault="008170E3" w:rsidP="008170E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FAE56A5" w14:textId="77777777" w:rsidR="008170E3" w:rsidRPr="00CC0C94" w:rsidRDefault="008170E3" w:rsidP="008170E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4E3ECFFB" w14:textId="77777777" w:rsidR="008170E3" w:rsidRDefault="008170E3" w:rsidP="008170E3">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5ABDBA6E" w14:textId="77777777" w:rsidR="008170E3" w:rsidRDefault="008170E3" w:rsidP="008170E3">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BA5FD88" w14:textId="77777777" w:rsidR="008170E3" w:rsidRDefault="008170E3" w:rsidP="008170E3">
      <w:pPr>
        <w:pStyle w:val="B1"/>
      </w:pPr>
      <w:r>
        <w:t>b)</w:t>
      </w:r>
      <w:r>
        <w:tab/>
      </w:r>
      <w:proofErr w:type="gramStart"/>
      <w:r>
        <w:t>a</w:t>
      </w:r>
      <w:proofErr w:type="gramEnd"/>
      <w:r>
        <w:t xml:space="preserve"> CAG cell if </w:t>
      </w:r>
      <w:r w:rsidRPr="000E3524">
        <w:t xml:space="preserve">none of the CAG-ID(s) supported by the CAG cell is included in the "allowed CAG list" for the PLMN in the </w:t>
      </w:r>
      <w:r>
        <w:t>UE's</w:t>
      </w:r>
      <w:r w:rsidRPr="000E3524">
        <w:t xml:space="preserve"> "CAG information list"</w:t>
      </w:r>
      <w:r>
        <w:t>.</w:t>
      </w:r>
    </w:p>
    <w:p w14:paraId="69FC0FA3" w14:textId="77777777" w:rsidR="008170E3" w:rsidRPr="00CC0C94" w:rsidRDefault="008170E3" w:rsidP="008170E3">
      <w:r>
        <w:rPr>
          <w:lang w:eastAsia="zh-CN"/>
        </w:rPr>
        <w:t>The CAG restrictions are not applied in a PLMN when a UE accesses the PLMN due to emergency services.</w:t>
      </w:r>
    </w:p>
    <w:p w14:paraId="05F0DA21" w14:textId="77777777" w:rsidR="008170E3" w:rsidRDefault="008170E3" w:rsidP="008170E3">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03ECC569" w14:textId="77777777" w:rsidR="008170E3" w:rsidRPr="00CC0C94" w:rsidRDefault="008170E3" w:rsidP="008170E3">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D5E0112" w14:textId="77777777" w:rsidR="008170E3" w:rsidRPr="0083064D" w:rsidRDefault="008170E3" w:rsidP="008170E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A5BE4A9" w14:textId="77777777" w:rsidR="008170E3" w:rsidRPr="0083064D" w:rsidRDefault="008170E3" w:rsidP="008170E3">
      <w:pPr>
        <w:rPr>
          <w:b/>
        </w:rPr>
      </w:pPr>
      <w:r>
        <w:rPr>
          <w:b/>
        </w:rPr>
        <w:t xml:space="preserve">DNN requested by the UE: </w:t>
      </w:r>
      <w:r>
        <w:t>A DNN explicitly requested by the UE and included in a NAS request message.</w:t>
      </w:r>
    </w:p>
    <w:p w14:paraId="025FE810" w14:textId="77777777" w:rsidR="008170E3" w:rsidRDefault="008170E3" w:rsidP="008170E3">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345657EC" w14:textId="77777777" w:rsidR="008170E3" w:rsidRDefault="008170E3" w:rsidP="008170E3">
      <w:pPr>
        <w:rPr>
          <w:b/>
        </w:rPr>
      </w:pPr>
      <w:r w:rsidRPr="00496914">
        <w:rPr>
          <w:b/>
          <w:bCs/>
        </w:rPr>
        <w:t>Default S-NSSAI</w:t>
      </w:r>
      <w:r>
        <w:t xml:space="preserve">: </w:t>
      </w:r>
      <w:r w:rsidRPr="006A2CEE">
        <w:t xml:space="preserve">An S-NSSAI in the subscribed S-NSSAIs </w:t>
      </w:r>
      <w:r>
        <w:t>marked as default.</w:t>
      </w:r>
    </w:p>
    <w:p w14:paraId="6F77D5B8" w14:textId="77777777" w:rsidR="008170E3" w:rsidRPr="00B96F9F" w:rsidRDefault="008170E3" w:rsidP="008170E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34EF4A5" w14:textId="77777777" w:rsidR="008170E3" w:rsidRPr="00CC0C94" w:rsidRDefault="008170E3" w:rsidP="008170E3">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70C4112" w14:textId="77777777" w:rsidR="008170E3" w:rsidRPr="00CC0C94" w:rsidRDefault="008170E3" w:rsidP="008170E3">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C29354A" w14:textId="77777777" w:rsidR="008170E3" w:rsidRPr="00CC0C94" w:rsidRDefault="008170E3" w:rsidP="008170E3">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3EE4B59" w14:textId="77777777" w:rsidR="008170E3" w:rsidRPr="00CC0C94" w:rsidRDefault="008170E3" w:rsidP="008170E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7CD6BA6" w14:textId="77777777" w:rsidR="008170E3" w:rsidRPr="00CC0C94" w:rsidRDefault="008170E3" w:rsidP="008170E3">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7EA7A2BB" w14:textId="77777777" w:rsidR="008170E3" w:rsidRDefault="008170E3" w:rsidP="008170E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01AE190" w14:textId="77777777" w:rsidR="008170E3" w:rsidRPr="00090C47" w:rsidRDefault="008170E3" w:rsidP="008170E3">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24C0E15" w14:textId="77777777" w:rsidR="008170E3" w:rsidRDefault="008170E3" w:rsidP="008170E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5AC4FB05" w14:textId="77777777" w:rsidR="008170E3" w:rsidRPr="00CC0C94" w:rsidRDefault="008170E3" w:rsidP="008170E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51DECA4E" w14:textId="77777777" w:rsidR="008170E3" w:rsidRPr="00C26E47" w:rsidRDefault="008170E3" w:rsidP="008170E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B03E3DB" w14:textId="77777777" w:rsidR="008170E3" w:rsidRPr="003168A2" w:rsidRDefault="008170E3" w:rsidP="008170E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0F493A61" w14:textId="77777777" w:rsidR="008170E3" w:rsidRDefault="008170E3" w:rsidP="008170E3">
      <w:r w:rsidRPr="006A2CEE">
        <w:rPr>
          <w:b/>
        </w:rPr>
        <w:t>Mapped S-NSSAI:</w:t>
      </w:r>
      <w:r w:rsidRPr="006A2CEE">
        <w:t xml:space="preserve"> An S-NSSAI in the subscribed S-NSSAIs for the HPLMN, which is mapped to an S-NSSAI of the registered PLMN in case of a r</w:t>
      </w:r>
      <w:r w:rsidRPr="00E250E7">
        <w:t>oaming scenario.</w:t>
      </w:r>
    </w:p>
    <w:p w14:paraId="07514B6C" w14:textId="77777777" w:rsidR="008170E3" w:rsidRDefault="008170E3" w:rsidP="008170E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54C719D7" w14:textId="77777777" w:rsidR="008170E3" w:rsidRDefault="008170E3" w:rsidP="008170E3">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537425E" w14:textId="77777777" w:rsidR="008170E3" w:rsidRDefault="008170E3" w:rsidP="008170E3">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맑은 고딕"/>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맑은 고딕"/>
          <w:lang w:eastAsia="ko-KR"/>
        </w:rPr>
        <w:t xml:space="preserve"> </w:t>
      </w:r>
      <w:r>
        <w:rPr>
          <w:rFonts w:eastAsia="맑은 고딕"/>
          <w:lang w:eastAsia="ko-KR"/>
        </w:rPr>
        <w:t xml:space="preserve">as specified in </w:t>
      </w:r>
      <w:r>
        <w:t>3GPP TS 24.502</w:t>
      </w:r>
      <w:r w:rsidRPr="00175039">
        <w:rPr>
          <w:lang w:eastAsia="zh-CN"/>
        </w:rPr>
        <w:t> [</w:t>
      </w:r>
      <w:r>
        <w:rPr>
          <w:lang w:eastAsia="zh-CN"/>
        </w:rPr>
        <w:t>18</w:t>
      </w:r>
      <w:r w:rsidRPr="00175039">
        <w:rPr>
          <w:lang w:eastAsia="zh-CN"/>
        </w:rPr>
        <w:t>]</w:t>
      </w:r>
      <w:r>
        <w:t>.</w:t>
      </w:r>
    </w:p>
    <w:p w14:paraId="63F9F440" w14:textId="77777777" w:rsidR="008170E3" w:rsidRDefault="008170E3" w:rsidP="008170E3">
      <w:r w:rsidRPr="0038798D">
        <w:rPr>
          <w:b/>
          <w:bCs/>
        </w:rPr>
        <w:t>Non-CAG Cell:</w:t>
      </w:r>
      <w:r w:rsidRPr="0038798D">
        <w:t xml:space="preserve">  An NR cell which does not broadcast any Closed Access Group identity or an E-UTRA cell connected to 5GCN.</w:t>
      </w:r>
    </w:p>
    <w:p w14:paraId="071C2EDE" w14:textId="77777777" w:rsidR="008170E3" w:rsidRPr="00B96F9F" w:rsidRDefault="008170E3" w:rsidP="008170E3">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5F3EB88A" w14:textId="77777777" w:rsidR="008170E3" w:rsidRPr="00CC0C94" w:rsidRDefault="008170E3" w:rsidP="008170E3">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043A6153" w14:textId="77777777" w:rsidR="008170E3" w:rsidRPr="00CC0C94" w:rsidRDefault="008170E3" w:rsidP="008170E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EB462CD" w14:textId="77777777" w:rsidR="008170E3" w:rsidRPr="00CC0C94" w:rsidRDefault="008170E3" w:rsidP="008170E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93F2E68" w14:textId="77777777" w:rsidR="008170E3" w:rsidRPr="00BD247F" w:rsidRDefault="008170E3" w:rsidP="008170E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07E4471E" w14:textId="77777777" w:rsidR="008170E3" w:rsidRPr="0083064D" w:rsidRDefault="008170E3" w:rsidP="008170E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5B88FCC6" w14:textId="77777777" w:rsidR="008170E3" w:rsidRDefault="008170E3" w:rsidP="008170E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31561E95" w14:textId="77777777" w:rsidR="008170E3" w:rsidRPr="00CC0C94" w:rsidRDefault="008170E3" w:rsidP="008170E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4FE00E1F" w14:textId="77777777" w:rsidR="008170E3" w:rsidRPr="00CC0C94" w:rsidRDefault="008170E3" w:rsidP="008170E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618AACDA" w14:textId="77777777" w:rsidR="008170E3" w:rsidRPr="00250EE0" w:rsidRDefault="008170E3" w:rsidP="008170E3">
      <w:pPr>
        <w:rPr>
          <w:lang w:val="en-US"/>
        </w:rPr>
      </w:pPr>
      <w:r w:rsidRPr="00250EE0">
        <w:rPr>
          <w:b/>
          <w:lang w:val="en-US"/>
        </w:rPr>
        <w:t>Network slicing information:</w:t>
      </w:r>
      <w:r w:rsidRPr="00250EE0">
        <w:rPr>
          <w:lang w:val="en-US"/>
        </w:rPr>
        <w:t xml:space="preserve"> information stored at the UE consisting of one or more of the following:</w:t>
      </w:r>
    </w:p>
    <w:p w14:paraId="20160F20" w14:textId="77777777" w:rsidR="008170E3" w:rsidRDefault="008170E3" w:rsidP="008170E3">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w:t>
      </w:r>
    </w:p>
    <w:p w14:paraId="094EEFA2" w14:textId="77777777" w:rsidR="008170E3" w:rsidRDefault="008170E3" w:rsidP="008170E3">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344BC563" w14:textId="77777777" w:rsidR="008170E3" w:rsidRDefault="008170E3" w:rsidP="008170E3">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14:paraId="59E02EE5" w14:textId="77777777" w:rsidR="008170E3" w:rsidRDefault="008170E3" w:rsidP="008170E3">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for a PLMN or an SNPN;</w:t>
      </w:r>
    </w:p>
    <w:p w14:paraId="0873EF6C" w14:textId="77777777" w:rsidR="008170E3" w:rsidRDefault="008170E3" w:rsidP="008170E3">
      <w:pPr>
        <w:pStyle w:val="B1"/>
        <w:rPr>
          <w:lang w:val="en-US"/>
        </w:rPr>
      </w:pPr>
      <w:proofErr w:type="gramStart"/>
      <w:r>
        <w:rPr>
          <w:lang w:val="en-US"/>
        </w:rPr>
        <w:t>e</w:t>
      </w:r>
      <w:proofErr w:type="gramEnd"/>
      <w:r>
        <w:rPr>
          <w:lang w:val="en-US"/>
        </w:rPr>
        <w:t>)</w:t>
      </w:r>
      <w:r>
        <w:rPr>
          <w:lang w:val="en-US"/>
        </w:rPr>
        <w:tab/>
        <w:t>mapped S-NSSAI(s) for the pending NSSAI for a PLMN;</w:t>
      </w:r>
    </w:p>
    <w:p w14:paraId="62B4A8BF" w14:textId="77777777" w:rsidR="008170E3" w:rsidRDefault="008170E3" w:rsidP="008170E3">
      <w:pPr>
        <w:pStyle w:val="B1"/>
        <w:rPr>
          <w:lang w:val="en-US"/>
        </w:rPr>
      </w:pPr>
      <w:proofErr w:type="gramStart"/>
      <w:r>
        <w:rPr>
          <w:lang w:val="en-US"/>
        </w:rPr>
        <w:t>f</w:t>
      </w:r>
      <w:proofErr w:type="gramEnd"/>
      <w:r>
        <w:rPr>
          <w:lang w:val="en-US"/>
        </w:rPr>
        <w:t>)</w:t>
      </w:r>
      <w:r>
        <w:rPr>
          <w:lang w:val="en-US"/>
        </w:rPr>
        <w:tab/>
        <w:t>rejected NSSAI for the current PLMN or SNPN;</w:t>
      </w:r>
    </w:p>
    <w:p w14:paraId="47BA8F2A" w14:textId="77777777" w:rsidR="008170E3" w:rsidRDefault="008170E3" w:rsidP="008170E3">
      <w:pPr>
        <w:pStyle w:val="B1"/>
        <w:rPr>
          <w:lang w:val="en-US"/>
        </w:rPr>
      </w:pPr>
      <w:proofErr w:type="gramStart"/>
      <w:r>
        <w:rPr>
          <w:lang w:val="en-US"/>
        </w:rPr>
        <w:t>g</w:t>
      </w:r>
      <w:proofErr w:type="gramEnd"/>
      <w:r>
        <w:rPr>
          <w:lang w:val="en-US"/>
        </w:rPr>
        <w:t>)</w:t>
      </w:r>
      <w:r>
        <w:rPr>
          <w:lang w:val="en-US"/>
        </w:rPr>
        <w:tab/>
        <w:t>mapped S-NSSAI(s) for the rejected NSSAI for the current PLMN;</w:t>
      </w:r>
    </w:p>
    <w:p w14:paraId="5B1307B0" w14:textId="77777777" w:rsidR="008170E3" w:rsidRDefault="008170E3" w:rsidP="008170E3">
      <w:pPr>
        <w:pStyle w:val="B1"/>
        <w:rPr>
          <w:lang w:val="en-US"/>
        </w:rPr>
      </w:pPr>
      <w:r>
        <w:rPr>
          <w:lang w:val="en-US"/>
        </w:rPr>
        <w:t>h)</w:t>
      </w:r>
      <w:r>
        <w:rPr>
          <w:lang w:val="en-US"/>
        </w:rPr>
        <w:tab/>
      </w:r>
      <w:proofErr w:type="gramStart"/>
      <w:r>
        <w:rPr>
          <w:lang w:val="en-US"/>
        </w:rPr>
        <w:t>rejected</w:t>
      </w:r>
      <w:proofErr w:type="gramEnd"/>
      <w:r>
        <w:rPr>
          <w:lang w:val="en-US"/>
        </w:rPr>
        <w:t xml:space="preserve"> NSSAI for the failed or revoked NSSAA; and</w:t>
      </w:r>
    </w:p>
    <w:p w14:paraId="041AC515" w14:textId="77777777" w:rsidR="008170E3" w:rsidRDefault="008170E3" w:rsidP="008170E3">
      <w:pPr>
        <w:pStyle w:val="B1"/>
        <w:rPr>
          <w:lang w:val="en-US"/>
        </w:rPr>
      </w:pPr>
      <w:proofErr w:type="spellStart"/>
      <w:r>
        <w:rPr>
          <w:lang w:val="en-US"/>
        </w:rPr>
        <w:t>i</w:t>
      </w:r>
      <w:proofErr w:type="spellEnd"/>
      <w:r>
        <w:rPr>
          <w:lang w:val="en-US"/>
        </w:rPr>
        <w:t>)</w:t>
      </w:r>
      <w:r>
        <w:rPr>
          <w:lang w:val="en-US"/>
        </w:rPr>
        <w:tab/>
      </w:r>
      <w:proofErr w:type="gramStart"/>
      <w:r>
        <w:rPr>
          <w:lang w:val="en-US"/>
        </w:rPr>
        <w:t>for</w:t>
      </w:r>
      <w:proofErr w:type="gramEnd"/>
      <w:r>
        <w:rPr>
          <w:lang w:val="en-US"/>
        </w:rPr>
        <w:t xml:space="preserve"> each access type:</w:t>
      </w:r>
    </w:p>
    <w:p w14:paraId="12075773" w14:textId="77777777" w:rsidR="008170E3" w:rsidRDefault="008170E3" w:rsidP="008170E3">
      <w:pPr>
        <w:pStyle w:val="B2"/>
        <w:rPr>
          <w:lang w:val="en-US"/>
        </w:rPr>
      </w:pPr>
      <w:r>
        <w:rPr>
          <w:lang w:val="en-US"/>
        </w:rPr>
        <w:t>1)</w:t>
      </w:r>
      <w:r>
        <w:rPr>
          <w:lang w:val="en-US"/>
        </w:rPr>
        <w:tab/>
        <w:t>allowed NSSAI for a PLMN</w:t>
      </w:r>
      <w:r w:rsidRPr="00DD22EC">
        <w:t xml:space="preserve"> or an SNPN</w:t>
      </w:r>
      <w:r>
        <w:rPr>
          <w:lang w:val="en-US"/>
        </w:rPr>
        <w:t>;</w:t>
      </w:r>
    </w:p>
    <w:p w14:paraId="3EB29FAF" w14:textId="77777777" w:rsidR="008170E3" w:rsidRDefault="008170E3" w:rsidP="008170E3">
      <w:pPr>
        <w:pStyle w:val="B2"/>
      </w:pPr>
      <w:r>
        <w:rPr>
          <w:lang w:val="en-US"/>
        </w:rPr>
        <w:t>2)</w:t>
      </w:r>
      <w:r>
        <w:rPr>
          <w:lang w:val="en-US"/>
        </w:rPr>
        <w:tab/>
        <w:t xml:space="preserve">mapped S-NSSAI(s) for </w:t>
      </w:r>
      <w:r>
        <w:t>the allowed NSSAI for a PLMN;</w:t>
      </w:r>
    </w:p>
    <w:p w14:paraId="65A4CC4C" w14:textId="77777777" w:rsidR="008170E3" w:rsidRDefault="008170E3" w:rsidP="008170E3">
      <w:pPr>
        <w:pStyle w:val="B2"/>
        <w:rPr>
          <w:lang w:val="en-US"/>
        </w:rPr>
      </w:pPr>
      <w:r>
        <w:rPr>
          <w:lang w:val="en-US"/>
        </w:rPr>
        <w:t>3)</w:t>
      </w:r>
      <w:r>
        <w:rPr>
          <w:lang w:val="en-US"/>
        </w:rPr>
        <w:tab/>
      </w:r>
      <w:proofErr w:type="gramStart"/>
      <w:r>
        <w:rPr>
          <w:lang w:val="en-US"/>
        </w:rPr>
        <w:t>rejected</w:t>
      </w:r>
      <w:proofErr w:type="gramEnd"/>
      <w:r>
        <w:rPr>
          <w:lang w:val="en-US"/>
        </w:rPr>
        <w:t xml:space="preserve"> NSSAI for the current registration area; and</w:t>
      </w:r>
    </w:p>
    <w:p w14:paraId="7E3E63A3" w14:textId="77777777" w:rsidR="008170E3" w:rsidRPr="00250EE0" w:rsidRDefault="008170E3" w:rsidP="008170E3">
      <w:pPr>
        <w:pStyle w:val="B2"/>
      </w:pPr>
      <w:r>
        <w:rPr>
          <w:lang w:val="en-US"/>
        </w:rPr>
        <w:t>4)</w:t>
      </w:r>
      <w:r>
        <w:rPr>
          <w:lang w:val="en-US"/>
        </w:rPr>
        <w:tab/>
      </w:r>
      <w:proofErr w:type="gramStart"/>
      <w:r>
        <w:rPr>
          <w:lang w:val="en-US"/>
        </w:rPr>
        <w:t>mapped</w:t>
      </w:r>
      <w:proofErr w:type="gramEnd"/>
      <w:r>
        <w:rPr>
          <w:lang w:val="en-US"/>
        </w:rPr>
        <w:t xml:space="preserve"> S-NSSAI(s) for the rejected NSSAI for</w:t>
      </w:r>
      <w:r w:rsidRPr="008119F2">
        <w:rPr>
          <w:lang w:val="en-US"/>
        </w:rPr>
        <w:t xml:space="preserve"> </w:t>
      </w:r>
      <w:r>
        <w:rPr>
          <w:lang w:val="en-US"/>
        </w:rPr>
        <w:t>the current registration area.</w:t>
      </w:r>
    </w:p>
    <w:p w14:paraId="3A8150DD" w14:textId="77777777" w:rsidR="008170E3" w:rsidRPr="005A76F1" w:rsidRDefault="008170E3" w:rsidP="008170E3">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0E07F073" w14:textId="77777777" w:rsidR="008170E3" w:rsidRDefault="008170E3" w:rsidP="008170E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61A02E29" w14:textId="77777777" w:rsidR="008170E3" w:rsidRPr="003168A2" w:rsidRDefault="008170E3" w:rsidP="008170E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917D88C" w14:textId="77777777" w:rsidR="008170E3" w:rsidRPr="00235394" w:rsidRDefault="008170E3" w:rsidP="008170E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2DB6428" w14:textId="77777777" w:rsidR="008170E3" w:rsidRPr="00235394" w:rsidRDefault="008170E3" w:rsidP="008170E3">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359DF839" w14:textId="77777777" w:rsidR="008170E3" w:rsidRPr="00F623A9" w:rsidRDefault="008170E3" w:rsidP="008170E3">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08486433" w14:textId="77777777" w:rsidR="008170E3" w:rsidRPr="00703C41" w:rsidRDefault="008170E3" w:rsidP="008170E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C38B990" w14:textId="77777777" w:rsidR="008170E3" w:rsidRPr="003168A2" w:rsidRDefault="008170E3" w:rsidP="008170E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0733BCA2" w14:textId="77777777" w:rsidR="008170E3" w:rsidRPr="00D020F3" w:rsidRDefault="008170E3" w:rsidP="008170E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6D834DE" w14:textId="77777777" w:rsidR="008170E3" w:rsidRPr="00FC426B" w:rsidRDefault="008170E3" w:rsidP="008170E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F711453" w14:textId="77777777" w:rsidR="008170E3" w:rsidRPr="00CC0C94" w:rsidRDefault="008170E3" w:rsidP="008170E3">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0025684F" w14:textId="77777777" w:rsidR="008170E3" w:rsidRPr="00235394" w:rsidRDefault="008170E3" w:rsidP="008170E3">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361F3BFF" w14:textId="77777777" w:rsidR="008170E3" w:rsidRPr="0083064D" w:rsidRDefault="008170E3" w:rsidP="008170E3">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674D804D" w14:textId="77777777" w:rsidR="008170E3" w:rsidRPr="00235394" w:rsidRDefault="008170E3" w:rsidP="008170E3">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233FE9F5" w14:textId="77777777" w:rsidR="008170E3" w:rsidRPr="00235394" w:rsidRDefault="008170E3" w:rsidP="008170E3">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5FF29A1" w14:textId="77777777" w:rsidR="008170E3" w:rsidRPr="00BC1109" w:rsidRDefault="008170E3" w:rsidP="008170E3">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8ECE639" w14:textId="77777777" w:rsidR="008170E3" w:rsidRPr="003168A2" w:rsidRDefault="008170E3" w:rsidP="008170E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0348DF4B" w14:textId="77777777" w:rsidR="008170E3" w:rsidRPr="00703C41" w:rsidRDefault="008170E3" w:rsidP="008170E3">
      <w:pPr>
        <w:pStyle w:val="NO"/>
      </w:pPr>
      <w:r>
        <w:t>NOTE 4</w:t>
      </w:r>
      <w:r w:rsidRPr="00703C41">
        <w:t>:</w:t>
      </w:r>
      <w:r w:rsidRPr="00703C41">
        <w:tab/>
      </w:r>
      <w:r>
        <w:t>Local r</w:t>
      </w:r>
      <w:r w:rsidRPr="00EF4769">
        <w:t xml:space="preserve">elease </w:t>
      </w:r>
      <w:r>
        <w:t>can include communication among network entities.</w:t>
      </w:r>
    </w:p>
    <w:p w14:paraId="1DAAF7C5" w14:textId="77777777" w:rsidR="008170E3" w:rsidRPr="003168A2" w:rsidRDefault="008170E3" w:rsidP="008170E3">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42F00AE6" w14:textId="77777777" w:rsidR="008170E3" w:rsidRDefault="008170E3" w:rsidP="008170E3">
      <w:r w:rsidRPr="000D299B">
        <w:rPr>
          <w:b/>
          <w:bCs/>
        </w:rPr>
        <w:t>SNPN access operation mode</w:t>
      </w:r>
      <w:r>
        <w:t>: SNPN access mode or access to SNPN over non-3GPP access.</w:t>
      </w:r>
    </w:p>
    <w:p w14:paraId="0DDEEB3B" w14:textId="77777777" w:rsidR="008170E3" w:rsidRPr="003168A2" w:rsidRDefault="008170E3" w:rsidP="008170E3">
      <w:pPr>
        <w:pStyle w:val="NO"/>
      </w:pPr>
      <w:r>
        <w:t>NOTE 5:</w:t>
      </w:r>
      <w:r>
        <w:tab/>
        <w:t>The term "non-3GPP access" in an SNPN refers to the case where the UE is accessing SNPN services via a PLMN.</w:t>
      </w:r>
    </w:p>
    <w:p w14:paraId="3BF2E976" w14:textId="77777777" w:rsidR="008170E3" w:rsidRPr="00D020F3" w:rsidRDefault="008170E3" w:rsidP="008170E3">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0F32217" w14:textId="77777777" w:rsidR="008170E3" w:rsidRPr="00235394" w:rsidRDefault="008170E3" w:rsidP="008170E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A6FBE79" w14:textId="77777777" w:rsidR="008170E3" w:rsidRPr="00235394" w:rsidRDefault="008170E3" w:rsidP="008170E3">
      <w:r w:rsidRPr="008B10BD">
        <w:rPr>
          <w:b/>
        </w:rPr>
        <w:lastRenderedPageBreak/>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EAF402" w14:textId="77777777" w:rsidR="008170E3" w:rsidRDefault="008170E3" w:rsidP="008170E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F9FD894" w14:textId="77777777" w:rsidR="008170E3" w:rsidRDefault="008170E3" w:rsidP="008170E3">
      <w:bookmarkStart w:id="41"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41"/>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22447651" w14:textId="77777777" w:rsidR="008170E3" w:rsidRPr="00CC0C94" w:rsidRDefault="008170E3" w:rsidP="008170E3">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377BBF05" w14:textId="77777777" w:rsidR="008170E3" w:rsidRPr="00235394" w:rsidRDefault="008170E3" w:rsidP="008170E3">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215BE222" w14:textId="77777777" w:rsidR="008170E3" w:rsidRDefault="008170E3" w:rsidP="008170E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5CFEF87C" w14:textId="77777777" w:rsidR="008170E3" w:rsidRDefault="008170E3" w:rsidP="008170E3">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3C8F877C" w14:textId="77777777" w:rsidR="008170E3" w:rsidRDefault="008170E3" w:rsidP="008170E3">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694D831A" w14:textId="77777777" w:rsidR="008170E3" w:rsidRDefault="008170E3" w:rsidP="008170E3">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5DAB5B3A" w14:textId="77777777" w:rsidR="008170E3" w:rsidRDefault="008170E3" w:rsidP="008170E3">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11D7B7A9" w14:textId="77777777" w:rsidR="008170E3" w:rsidRDefault="008170E3" w:rsidP="008170E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1BAD7DFA" w14:textId="77777777" w:rsidR="008170E3" w:rsidRDefault="008170E3" w:rsidP="008170E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69C6A068" w14:textId="77777777" w:rsidR="008170E3" w:rsidRDefault="008170E3" w:rsidP="008170E3">
      <w:r w:rsidRPr="0038765D">
        <w:rPr>
          <w:b/>
          <w:bCs/>
        </w:rPr>
        <w:t>W-AGF acting on behalf of the N5GC device</w:t>
      </w:r>
      <w:r>
        <w:rPr>
          <w:b/>
          <w:bCs/>
        </w:rPr>
        <w:t xml:space="preserve">: </w:t>
      </w:r>
      <w:r>
        <w:t>A W-AGF that enables an N5GC device behind a 5G-CRG or an FN-CRG to connect to the 5G Core.</w:t>
      </w:r>
    </w:p>
    <w:p w14:paraId="0404A5A7" w14:textId="77777777" w:rsidR="008170E3" w:rsidRPr="007E6407" w:rsidRDefault="008170E3" w:rsidP="008170E3">
      <w:r w:rsidRPr="007E6407">
        <w:t>For the purposes of the present document, the following terms an</w:t>
      </w:r>
      <w:r>
        <w:t>d definitions given in 3GPP TS 22</w:t>
      </w:r>
      <w:r w:rsidRPr="007E6407">
        <w:t>.</w:t>
      </w:r>
      <w:r>
        <w:t>261</w:t>
      </w:r>
      <w:r w:rsidRPr="007E6407">
        <w:t> [</w:t>
      </w:r>
      <w:r>
        <w:t>2</w:t>
      </w:r>
      <w:r w:rsidRPr="007E6407">
        <w:t>] apply:</w:t>
      </w:r>
    </w:p>
    <w:p w14:paraId="4153B269" w14:textId="77777777" w:rsidR="008170E3" w:rsidRPr="005B5D5A" w:rsidRDefault="008170E3" w:rsidP="008170E3">
      <w:pPr>
        <w:pStyle w:val="EX"/>
        <w:rPr>
          <w:b/>
          <w:bCs/>
          <w:lang w:val="en-US" w:eastAsia="zh-CN"/>
        </w:rPr>
      </w:pPr>
      <w:r>
        <w:rPr>
          <w:b/>
          <w:bCs/>
          <w:lang w:val="en-US" w:eastAsia="zh-CN"/>
        </w:rPr>
        <w:t>Non-public network</w:t>
      </w:r>
    </w:p>
    <w:p w14:paraId="42F04F92" w14:textId="77777777" w:rsidR="008170E3" w:rsidRPr="007E6407" w:rsidRDefault="008170E3" w:rsidP="008170E3">
      <w:r w:rsidRPr="007E6407">
        <w:t>For the purposes of the present document, the following terms an</w:t>
      </w:r>
      <w:r>
        <w:t>d definitions given in 3GPP TS 2</w:t>
      </w:r>
      <w:r w:rsidRPr="007E6407">
        <w:t>3.</w:t>
      </w:r>
      <w:r>
        <w:t>003</w:t>
      </w:r>
      <w:r w:rsidRPr="007E6407">
        <w:t> [</w:t>
      </w:r>
      <w:r>
        <w:t>4</w:t>
      </w:r>
      <w:r w:rsidRPr="007E6407">
        <w:t>] apply:</w:t>
      </w:r>
    </w:p>
    <w:p w14:paraId="18295D52" w14:textId="77777777" w:rsidR="008170E3" w:rsidRPr="005F7EB0" w:rsidRDefault="008170E3" w:rsidP="008170E3">
      <w:pPr>
        <w:pStyle w:val="EW"/>
        <w:rPr>
          <w:b/>
          <w:bCs/>
          <w:noProof/>
        </w:rPr>
      </w:pPr>
      <w:r>
        <w:rPr>
          <w:b/>
          <w:bCs/>
          <w:noProof/>
        </w:rPr>
        <w:t>5G-GUTI</w:t>
      </w:r>
    </w:p>
    <w:p w14:paraId="05EDDEFF" w14:textId="77777777" w:rsidR="008170E3" w:rsidRDefault="008170E3" w:rsidP="008170E3">
      <w:pPr>
        <w:pStyle w:val="EW"/>
        <w:rPr>
          <w:b/>
          <w:bCs/>
          <w:lang w:val="en-US" w:eastAsia="zh-CN"/>
        </w:rPr>
      </w:pPr>
      <w:r>
        <w:rPr>
          <w:b/>
          <w:bCs/>
          <w:lang w:val="en-US" w:eastAsia="zh-CN"/>
        </w:rPr>
        <w:t>5G-S-TMSI</w:t>
      </w:r>
    </w:p>
    <w:p w14:paraId="119085B3" w14:textId="77777777" w:rsidR="008170E3" w:rsidRPr="00834A94" w:rsidRDefault="008170E3" w:rsidP="008170E3">
      <w:pPr>
        <w:pStyle w:val="EW"/>
        <w:rPr>
          <w:b/>
          <w:bCs/>
          <w:lang w:val="en-US" w:eastAsia="zh-CN"/>
        </w:rPr>
      </w:pPr>
      <w:r>
        <w:rPr>
          <w:b/>
          <w:bCs/>
          <w:lang w:val="en-US" w:eastAsia="zh-CN"/>
        </w:rPr>
        <w:t>5G-TMSI</w:t>
      </w:r>
    </w:p>
    <w:p w14:paraId="7065EC2E" w14:textId="77777777" w:rsidR="008170E3" w:rsidRDefault="008170E3" w:rsidP="008170E3">
      <w:pPr>
        <w:pStyle w:val="EW"/>
        <w:rPr>
          <w:b/>
          <w:bCs/>
          <w:lang w:val="en-US" w:eastAsia="zh-CN"/>
        </w:rPr>
      </w:pPr>
      <w:r w:rsidRPr="00A47859">
        <w:rPr>
          <w:b/>
          <w:bCs/>
          <w:lang w:val="en-US" w:eastAsia="zh-CN"/>
        </w:rPr>
        <w:t>Global Line Identifier (GLI)</w:t>
      </w:r>
    </w:p>
    <w:p w14:paraId="11229DD8" w14:textId="77777777" w:rsidR="008170E3" w:rsidRPr="00D74CA1" w:rsidRDefault="008170E3" w:rsidP="008170E3">
      <w:pPr>
        <w:pStyle w:val="EW"/>
        <w:rPr>
          <w:b/>
          <w:bCs/>
          <w:lang w:eastAsia="zh-CN"/>
        </w:rPr>
      </w:pPr>
      <w:r w:rsidRPr="00D74CA1">
        <w:rPr>
          <w:b/>
          <w:bCs/>
          <w:lang w:eastAsia="zh-CN"/>
        </w:rPr>
        <w:t>Global Cable Identifier (GCI)</w:t>
      </w:r>
    </w:p>
    <w:p w14:paraId="780E2821" w14:textId="77777777" w:rsidR="008170E3" w:rsidRPr="00D74CA1" w:rsidRDefault="008170E3" w:rsidP="008170E3">
      <w:pPr>
        <w:pStyle w:val="EW"/>
        <w:rPr>
          <w:b/>
          <w:bCs/>
          <w:lang w:eastAsia="zh-CN"/>
        </w:rPr>
      </w:pPr>
      <w:r w:rsidRPr="00D74CA1">
        <w:rPr>
          <w:b/>
          <w:bCs/>
          <w:lang w:eastAsia="zh-CN"/>
        </w:rPr>
        <w:t>GUAMI</w:t>
      </w:r>
    </w:p>
    <w:p w14:paraId="522670D3" w14:textId="77777777" w:rsidR="008170E3" w:rsidRDefault="008170E3" w:rsidP="008170E3">
      <w:pPr>
        <w:pStyle w:val="EW"/>
        <w:rPr>
          <w:b/>
          <w:bCs/>
          <w:lang w:val="fr-FR" w:eastAsia="zh-CN"/>
        </w:rPr>
      </w:pPr>
      <w:r>
        <w:rPr>
          <w:b/>
          <w:bCs/>
          <w:lang w:val="fr-FR" w:eastAsia="zh-CN"/>
        </w:rPr>
        <w:t>IMEI</w:t>
      </w:r>
    </w:p>
    <w:p w14:paraId="27C32BCA" w14:textId="77777777" w:rsidR="008170E3" w:rsidRDefault="008170E3" w:rsidP="008170E3">
      <w:pPr>
        <w:pStyle w:val="EW"/>
        <w:rPr>
          <w:b/>
          <w:bCs/>
          <w:lang w:val="fr-FR" w:eastAsia="zh-CN"/>
        </w:rPr>
      </w:pPr>
      <w:r>
        <w:rPr>
          <w:b/>
          <w:bCs/>
          <w:lang w:val="fr-FR" w:eastAsia="zh-CN"/>
        </w:rPr>
        <w:t>IMEISV</w:t>
      </w:r>
    </w:p>
    <w:p w14:paraId="0573B5C2" w14:textId="77777777" w:rsidR="008170E3" w:rsidRDefault="008170E3" w:rsidP="008170E3">
      <w:pPr>
        <w:pStyle w:val="EW"/>
        <w:rPr>
          <w:b/>
          <w:bCs/>
          <w:lang w:val="fr-FR" w:eastAsia="zh-CN"/>
        </w:rPr>
      </w:pPr>
      <w:r>
        <w:rPr>
          <w:b/>
          <w:bCs/>
          <w:lang w:val="fr-FR" w:eastAsia="zh-CN"/>
        </w:rPr>
        <w:t>IMSI</w:t>
      </w:r>
    </w:p>
    <w:p w14:paraId="431090FE" w14:textId="77777777" w:rsidR="008170E3" w:rsidRPr="00CF661E" w:rsidRDefault="008170E3" w:rsidP="008170E3">
      <w:pPr>
        <w:pStyle w:val="EW"/>
        <w:rPr>
          <w:b/>
          <w:bCs/>
          <w:lang w:val="fr-FR" w:eastAsia="zh-CN"/>
        </w:rPr>
      </w:pPr>
      <w:r w:rsidRPr="00CF661E">
        <w:rPr>
          <w:b/>
          <w:bCs/>
          <w:lang w:val="fr-FR" w:eastAsia="zh-CN"/>
        </w:rPr>
        <w:t>PEI</w:t>
      </w:r>
    </w:p>
    <w:p w14:paraId="6D973EFB" w14:textId="77777777" w:rsidR="008170E3" w:rsidRPr="00CF661E" w:rsidRDefault="008170E3" w:rsidP="008170E3">
      <w:pPr>
        <w:pStyle w:val="EW"/>
        <w:rPr>
          <w:b/>
          <w:bCs/>
          <w:lang w:val="fr-FR" w:eastAsia="zh-CN"/>
        </w:rPr>
      </w:pPr>
      <w:r w:rsidRPr="00CF661E">
        <w:rPr>
          <w:b/>
          <w:bCs/>
          <w:lang w:val="fr-FR" w:eastAsia="zh-CN"/>
        </w:rPr>
        <w:t>SUPI</w:t>
      </w:r>
    </w:p>
    <w:p w14:paraId="5E5813CD" w14:textId="77777777" w:rsidR="008170E3" w:rsidRPr="00D74CA1" w:rsidRDefault="008170E3" w:rsidP="008170E3">
      <w:pPr>
        <w:pStyle w:val="EX"/>
        <w:rPr>
          <w:b/>
          <w:bCs/>
          <w:lang w:val="fr-FR" w:eastAsia="zh-CN"/>
        </w:rPr>
      </w:pPr>
      <w:r w:rsidRPr="00D74CA1">
        <w:rPr>
          <w:b/>
          <w:bCs/>
          <w:lang w:val="fr-FR" w:eastAsia="zh-CN"/>
        </w:rPr>
        <w:t>SUCI</w:t>
      </w:r>
    </w:p>
    <w:p w14:paraId="73FC799C" w14:textId="77777777" w:rsidR="008170E3" w:rsidRPr="007E6407" w:rsidRDefault="008170E3" w:rsidP="008170E3">
      <w:r w:rsidRPr="007E6407">
        <w:t>For the purposes of the present document, the following terms an</w:t>
      </w:r>
      <w:r>
        <w:t>d definitions given in 3GPP TS 2</w:t>
      </w:r>
      <w:r w:rsidRPr="007E6407">
        <w:t>3.</w:t>
      </w:r>
      <w:r>
        <w:t>122</w:t>
      </w:r>
      <w:r w:rsidRPr="007E6407">
        <w:t> [</w:t>
      </w:r>
      <w:r>
        <w:t>5</w:t>
      </w:r>
      <w:r w:rsidRPr="007E6407">
        <w:t>] apply:</w:t>
      </w:r>
    </w:p>
    <w:p w14:paraId="37D24338" w14:textId="77777777" w:rsidR="008170E3" w:rsidRDefault="008170E3" w:rsidP="008170E3">
      <w:pPr>
        <w:pStyle w:val="EW"/>
        <w:rPr>
          <w:b/>
          <w:bCs/>
          <w:noProof/>
        </w:rPr>
      </w:pPr>
      <w:r>
        <w:rPr>
          <w:b/>
          <w:bCs/>
          <w:noProof/>
        </w:rPr>
        <w:t>CAG selection</w:t>
      </w:r>
    </w:p>
    <w:p w14:paraId="18698467" w14:textId="77777777" w:rsidR="008170E3" w:rsidRPr="005F7EB0" w:rsidRDefault="008170E3" w:rsidP="008170E3">
      <w:pPr>
        <w:pStyle w:val="EW"/>
        <w:rPr>
          <w:b/>
          <w:bCs/>
          <w:noProof/>
        </w:rPr>
      </w:pPr>
      <w:r w:rsidRPr="005F7EB0">
        <w:rPr>
          <w:b/>
          <w:bCs/>
          <w:noProof/>
        </w:rPr>
        <w:lastRenderedPageBreak/>
        <w:t>Country</w:t>
      </w:r>
    </w:p>
    <w:p w14:paraId="23091AB8" w14:textId="77777777" w:rsidR="008170E3" w:rsidRPr="005B5D5A" w:rsidRDefault="008170E3" w:rsidP="008170E3">
      <w:pPr>
        <w:pStyle w:val="EW"/>
        <w:rPr>
          <w:b/>
          <w:bCs/>
          <w:lang w:val="en-US" w:eastAsia="zh-CN"/>
        </w:rPr>
      </w:pPr>
      <w:r w:rsidRPr="005B5D5A">
        <w:rPr>
          <w:b/>
          <w:bCs/>
          <w:lang w:val="en-US" w:eastAsia="zh-CN"/>
        </w:rPr>
        <w:t>EHPLMN</w:t>
      </w:r>
    </w:p>
    <w:p w14:paraId="2F52BA45" w14:textId="77777777" w:rsidR="008170E3" w:rsidRPr="005B5D5A" w:rsidRDefault="008170E3" w:rsidP="008170E3">
      <w:pPr>
        <w:pStyle w:val="EW"/>
        <w:rPr>
          <w:b/>
          <w:bCs/>
          <w:lang w:val="en-US" w:eastAsia="zh-CN"/>
        </w:rPr>
      </w:pPr>
      <w:r w:rsidRPr="005B5D5A">
        <w:rPr>
          <w:b/>
          <w:bCs/>
          <w:lang w:val="en-US" w:eastAsia="zh-CN"/>
        </w:rPr>
        <w:t>HPLMN</w:t>
      </w:r>
    </w:p>
    <w:p w14:paraId="13C0B01A" w14:textId="77777777" w:rsidR="008170E3" w:rsidRDefault="008170E3" w:rsidP="008170E3">
      <w:pPr>
        <w:pStyle w:val="EW"/>
        <w:rPr>
          <w:b/>
          <w:bCs/>
          <w:lang w:val="en-US" w:eastAsia="zh-CN"/>
        </w:rPr>
      </w:pPr>
      <w:r>
        <w:rPr>
          <w:b/>
          <w:bCs/>
          <w:lang w:val="en-US" w:eastAsia="zh-CN"/>
        </w:rPr>
        <w:t>Registered SNPN</w:t>
      </w:r>
    </w:p>
    <w:p w14:paraId="6230906A" w14:textId="77777777" w:rsidR="008170E3" w:rsidRPr="005B5D5A" w:rsidRDefault="008170E3" w:rsidP="008170E3">
      <w:pPr>
        <w:pStyle w:val="EW"/>
        <w:rPr>
          <w:b/>
          <w:bCs/>
          <w:lang w:val="en-US" w:eastAsia="zh-CN"/>
        </w:rPr>
      </w:pPr>
      <w:r>
        <w:rPr>
          <w:b/>
          <w:bCs/>
          <w:lang w:val="en-US" w:eastAsia="zh-CN"/>
        </w:rPr>
        <w:t>Selected PLMN</w:t>
      </w:r>
    </w:p>
    <w:p w14:paraId="7C210A78" w14:textId="77777777" w:rsidR="008170E3" w:rsidRPr="005B5D5A" w:rsidRDefault="008170E3" w:rsidP="008170E3">
      <w:pPr>
        <w:pStyle w:val="EW"/>
        <w:rPr>
          <w:b/>
          <w:bCs/>
          <w:lang w:val="en-US" w:eastAsia="zh-CN"/>
        </w:rPr>
      </w:pPr>
      <w:r w:rsidRPr="002605D9">
        <w:rPr>
          <w:b/>
          <w:bCs/>
          <w:lang w:val="en-US" w:eastAsia="zh-CN"/>
        </w:rPr>
        <w:t>Selected SNPN</w:t>
      </w:r>
    </w:p>
    <w:p w14:paraId="1A9BA73D" w14:textId="77777777" w:rsidR="008170E3" w:rsidRDefault="008170E3" w:rsidP="008170E3">
      <w:pPr>
        <w:pStyle w:val="EW"/>
        <w:rPr>
          <w:b/>
          <w:bCs/>
          <w:lang w:val="en-US" w:eastAsia="zh-CN"/>
        </w:rPr>
      </w:pPr>
      <w:r w:rsidRPr="005B5D5A">
        <w:rPr>
          <w:b/>
          <w:bCs/>
          <w:lang w:val="en-US" w:eastAsia="zh-CN"/>
        </w:rPr>
        <w:t>Shared network</w:t>
      </w:r>
    </w:p>
    <w:p w14:paraId="606B9C8F" w14:textId="77777777" w:rsidR="008170E3" w:rsidRPr="005B5D5A" w:rsidRDefault="008170E3" w:rsidP="008170E3">
      <w:pPr>
        <w:pStyle w:val="EW"/>
        <w:rPr>
          <w:b/>
          <w:bCs/>
          <w:lang w:val="en-US" w:eastAsia="zh-CN"/>
        </w:rPr>
      </w:pPr>
      <w:r>
        <w:rPr>
          <w:b/>
          <w:bCs/>
          <w:lang w:val="en-US" w:eastAsia="zh-CN"/>
        </w:rPr>
        <w:t>SNPN identity</w:t>
      </w:r>
    </w:p>
    <w:p w14:paraId="1B620C24" w14:textId="77777777" w:rsidR="008170E3" w:rsidRPr="005B5D5A" w:rsidRDefault="008170E3" w:rsidP="008170E3">
      <w:pPr>
        <w:pStyle w:val="EW"/>
        <w:rPr>
          <w:b/>
          <w:bCs/>
          <w:lang w:val="en-US" w:eastAsia="zh-CN"/>
        </w:rPr>
      </w:pPr>
      <w:r>
        <w:rPr>
          <w:b/>
          <w:bCs/>
          <w:lang w:val="en-US" w:eastAsia="zh-CN"/>
        </w:rPr>
        <w:t>Steering of Roaming (SOR)</w:t>
      </w:r>
    </w:p>
    <w:p w14:paraId="1B789407" w14:textId="77777777" w:rsidR="008170E3" w:rsidRDefault="008170E3" w:rsidP="008170E3">
      <w:pPr>
        <w:pStyle w:val="EW"/>
        <w:rPr>
          <w:b/>
          <w:bCs/>
          <w:lang w:val="en-US" w:eastAsia="zh-CN"/>
        </w:rPr>
      </w:pPr>
      <w:r>
        <w:rPr>
          <w:b/>
          <w:bCs/>
          <w:lang w:val="en-US" w:eastAsia="zh-CN"/>
        </w:rPr>
        <w:t>Steering of Roaming information</w:t>
      </w:r>
    </w:p>
    <w:p w14:paraId="7BD386F0" w14:textId="77777777" w:rsidR="008170E3" w:rsidRPr="005B5D5A" w:rsidRDefault="008170E3" w:rsidP="008170E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CECA071" w14:textId="77777777" w:rsidR="008170E3" w:rsidRPr="005B5D5A" w:rsidRDefault="008170E3" w:rsidP="008170E3">
      <w:pPr>
        <w:pStyle w:val="EX"/>
        <w:rPr>
          <w:b/>
          <w:bCs/>
          <w:lang w:val="en-US" w:eastAsia="zh-CN"/>
        </w:rPr>
      </w:pPr>
      <w:r w:rsidRPr="005B5D5A">
        <w:rPr>
          <w:b/>
          <w:bCs/>
          <w:lang w:val="en-US" w:eastAsia="zh-CN"/>
        </w:rPr>
        <w:t>VPLMN</w:t>
      </w:r>
    </w:p>
    <w:p w14:paraId="1CD4079D" w14:textId="77777777" w:rsidR="008170E3" w:rsidRDefault="008170E3" w:rsidP="008170E3">
      <w:r>
        <w:t>For the purposes of the present document, the following terms and definitions given in 3GPP TS 23.167 [6] apply:</w:t>
      </w:r>
    </w:p>
    <w:p w14:paraId="0D34CF8E" w14:textId="77777777" w:rsidR="008170E3" w:rsidRPr="006C399B" w:rsidRDefault="008170E3" w:rsidP="008170E3">
      <w:pPr>
        <w:pStyle w:val="EX"/>
        <w:rPr>
          <w:b/>
          <w:bCs/>
          <w:noProof/>
        </w:rPr>
      </w:pPr>
      <w:r>
        <w:rPr>
          <w:b/>
          <w:bCs/>
          <w:noProof/>
        </w:rPr>
        <w:t>eCall over IMS</w:t>
      </w:r>
    </w:p>
    <w:p w14:paraId="3E0B32EF" w14:textId="77777777" w:rsidR="008170E3" w:rsidRPr="00CC0C94" w:rsidRDefault="008170E3" w:rsidP="008170E3">
      <w:r w:rsidRPr="00CC0C94">
        <w:t>For the purposes of the present document, the following terms and definitions given in 3GPP TS 23.216 [</w:t>
      </w:r>
      <w:r>
        <w:t>6A</w:t>
      </w:r>
      <w:r w:rsidRPr="00CC0C94">
        <w:t>] apply:</w:t>
      </w:r>
    </w:p>
    <w:p w14:paraId="4EADC514" w14:textId="77777777" w:rsidR="008170E3" w:rsidRPr="006C4120" w:rsidRDefault="008170E3" w:rsidP="008170E3">
      <w:pPr>
        <w:pStyle w:val="EX"/>
        <w:rPr>
          <w:b/>
          <w:bCs/>
          <w:noProof/>
        </w:rPr>
      </w:pPr>
      <w:r w:rsidRPr="00DF6192">
        <w:rPr>
          <w:b/>
          <w:bCs/>
          <w:noProof/>
        </w:rPr>
        <w:t>SRVCC</w:t>
      </w:r>
    </w:p>
    <w:p w14:paraId="7B6E6A53" w14:textId="77777777" w:rsidR="008170E3" w:rsidRDefault="008170E3" w:rsidP="008170E3">
      <w:r>
        <w:t>For the purposes of the present document, the following terms and definitions given in 3GPP TS 23.401 [7] apply:</w:t>
      </w:r>
    </w:p>
    <w:p w14:paraId="55F1FF17" w14:textId="77777777" w:rsidR="008170E3" w:rsidRPr="006C399B" w:rsidRDefault="008170E3" w:rsidP="008170E3">
      <w:pPr>
        <w:pStyle w:val="EX"/>
        <w:rPr>
          <w:b/>
          <w:bCs/>
          <w:noProof/>
        </w:rPr>
      </w:pPr>
      <w:r>
        <w:rPr>
          <w:b/>
          <w:bCs/>
          <w:noProof/>
        </w:rPr>
        <w:t>eCall only mode</w:t>
      </w:r>
    </w:p>
    <w:p w14:paraId="3FD408D2" w14:textId="77777777" w:rsidR="008170E3" w:rsidRPr="007E6407" w:rsidRDefault="008170E3" w:rsidP="008170E3">
      <w:r w:rsidRPr="007E6407">
        <w:t>For the purposes of the present document, the following terms and definitions given in 3GPP TS 23.</w:t>
      </w:r>
      <w:r>
        <w:t>5</w:t>
      </w:r>
      <w:r w:rsidRPr="007E6407">
        <w:t>01 [</w:t>
      </w:r>
      <w:r>
        <w:t>8</w:t>
      </w:r>
      <w:r w:rsidRPr="007E6407">
        <w:t>] apply:</w:t>
      </w:r>
    </w:p>
    <w:p w14:paraId="4463369B" w14:textId="77777777" w:rsidR="008170E3" w:rsidRPr="00BD1D67" w:rsidRDefault="008170E3" w:rsidP="008170E3">
      <w:pPr>
        <w:pStyle w:val="EW"/>
        <w:rPr>
          <w:b/>
        </w:rPr>
      </w:pPr>
      <w:r w:rsidRPr="00BD1D67">
        <w:rPr>
          <w:b/>
        </w:rPr>
        <w:t>5G access network</w:t>
      </w:r>
    </w:p>
    <w:p w14:paraId="2D32BBBD" w14:textId="77777777" w:rsidR="008170E3" w:rsidRPr="00BD1D67" w:rsidRDefault="008170E3" w:rsidP="008170E3">
      <w:pPr>
        <w:pStyle w:val="EW"/>
        <w:rPr>
          <w:b/>
        </w:rPr>
      </w:pPr>
      <w:r w:rsidRPr="00BD1D67">
        <w:rPr>
          <w:b/>
        </w:rPr>
        <w:t>5G core network</w:t>
      </w:r>
    </w:p>
    <w:p w14:paraId="0E591CED" w14:textId="77777777" w:rsidR="008170E3" w:rsidRPr="00BD1D67" w:rsidRDefault="008170E3" w:rsidP="008170E3">
      <w:pPr>
        <w:pStyle w:val="EW"/>
        <w:rPr>
          <w:b/>
        </w:rPr>
      </w:pPr>
      <w:r w:rsidRPr="00BD1D67">
        <w:rPr>
          <w:b/>
        </w:rPr>
        <w:t xml:space="preserve">5G </w:t>
      </w:r>
      <w:proofErr w:type="spellStart"/>
      <w:r w:rsidRPr="00BD1D67">
        <w:rPr>
          <w:b/>
        </w:rPr>
        <w:t>QoS</w:t>
      </w:r>
      <w:proofErr w:type="spellEnd"/>
      <w:r w:rsidRPr="00BD1D67">
        <w:rPr>
          <w:b/>
        </w:rPr>
        <w:t xml:space="preserve"> flow</w:t>
      </w:r>
    </w:p>
    <w:p w14:paraId="0BB76CB8" w14:textId="77777777" w:rsidR="008170E3" w:rsidRDefault="008170E3" w:rsidP="008170E3">
      <w:pPr>
        <w:pStyle w:val="EW"/>
        <w:rPr>
          <w:b/>
        </w:rPr>
      </w:pPr>
      <w:r w:rsidRPr="00BD1D67">
        <w:rPr>
          <w:b/>
        </w:rPr>
        <w:t xml:space="preserve">5G </w:t>
      </w:r>
      <w:proofErr w:type="spellStart"/>
      <w:r w:rsidRPr="00BD1D67">
        <w:rPr>
          <w:b/>
        </w:rPr>
        <w:t>QoS</w:t>
      </w:r>
      <w:proofErr w:type="spellEnd"/>
      <w:r w:rsidRPr="00BD1D67">
        <w:rPr>
          <w:b/>
        </w:rPr>
        <w:t xml:space="preserve"> identifier</w:t>
      </w:r>
    </w:p>
    <w:p w14:paraId="16D2804D" w14:textId="77777777" w:rsidR="008170E3" w:rsidRPr="004B11B4" w:rsidRDefault="008170E3" w:rsidP="008170E3">
      <w:pPr>
        <w:pStyle w:val="EW"/>
        <w:rPr>
          <w:b/>
          <w:lang w:val="sv-SE"/>
        </w:rPr>
      </w:pPr>
      <w:r w:rsidRPr="004B11B4">
        <w:rPr>
          <w:b/>
          <w:lang w:val="sv-SE"/>
        </w:rPr>
        <w:t>5G-RG</w:t>
      </w:r>
    </w:p>
    <w:p w14:paraId="2490B8F4" w14:textId="77777777" w:rsidR="008170E3" w:rsidRPr="004B11B4" w:rsidRDefault="008170E3" w:rsidP="008170E3">
      <w:pPr>
        <w:pStyle w:val="EW"/>
        <w:rPr>
          <w:b/>
          <w:lang w:val="sv-SE"/>
        </w:rPr>
      </w:pPr>
      <w:r w:rsidRPr="004B11B4">
        <w:rPr>
          <w:b/>
          <w:lang w:val="sv-SE"/>
        </w:rPr>
        <w:t>5G-BRG</w:t>
      </w:r>
    </w:p>
    <w:p w14:paraId="5F143E35" w14:textId="77777777" w:rsidR="008170E3" w:rsidRPr="00665705" w:rsidRDefault="008170E3" w:rsidP="008170E3">
      <w:pPr>
        <w:pStyle w:val="EW"/>
        <w:rPr>
          <w:b/>
          <w:lang w:val="sv-SE"/>
        </w:rPr>
      </w:pPr>
      <w:r w:rsidRPr="004B11B4">
        <w:rPr>
          <w:b/>
          <w:lang w:val="sv-SE"/>
        </w:rPr>
        <w:t>5G-CRG</w:t>
      </w:r>
    </w:p>
    <w:p w14:paraId="26A361BB" w14:textId="77777777" w:rsidR="008170E3" w:rsidRPr="00665705" w:rsidRDefault="008170E3" w:rsidP="008170E3">
      <w:pPr>
        <w:pStyle w:val="EW"/>
        <w:rPr>
          <w:b/>
          <w:lang w:val="sv-SE"/>
        </w:rPr>
      </w:pPr>
      <w:r w:rsidRPr="00665705">
        <w:rPr>
          <w:b/>
          <w:noProof/>
          <w:lang w:val="sv-SE"/>
        </w:rPr>
        <w:t>5G</w:t>
      </w:r>
      <w:r w:rsidRPr="00665705">
        <w:rPr>
          <w:b/>
          <w:lang w:val="sv-SE"/>
        </w:rPr>
        <w:t xml:space="preserve"> System</w:t>
      </w:r>
    </w:p>
    <w:p w14:paraId="64E8FAAE" w14:textId="77777777" w:rsidR="008170E3" w:rsidRPr="00BD1D67" w:rsidRDefault="008170E3" w:rsidP="008170E3">
      <w:pPr>
        <w:pStyle w:val="EW"/>
        <w:rPr>
          <w:b/>
        </w:rPr>
      </w:pPr>
      <w:r w:rsidRPr="00BD1D67">
        <w:rPr>
          <w:b/>
        </w:rPr>
        <w:t>Allowed area</w:t>
      </w:r>
    </w:p>
    <w:p w14:paraId="58E5C472" w14:textId="77777777" w:rsidR="008170E3" w:rsidRPr="00BD1D67" w:rsidRDefault="008170E3" w:rsidP="008170E3">
      <w:pPr>
        <w:pStyle w:val="EW"/>
        <w:rPr>
          <w:b/>
        </w:rPr>
      </w:pPr>
      <w:r w:rsidRPr="00BD1D67">
        <w:rPr>
          <w:b/>
        </w:rPr>
        <w:t>Allowed NSSAI</w:t>
      </w:r>
    </w:p>
    <w:p w14:paraId="01AE1E16" w14:textId="77777777" w:rsidR="008170E3" w:rsidRPr="00BD1D67" w:rsidRDefault="008170E3" w:rsidP="008170E3">
      <w:pPr>
        <w:pStyle w:val="EW"/>
        <w:rPr>
          <w:b/>
        </w:rPr>
      </w:pPr>
      <w:r w:rsidRPr="00BD1D67">
        <w:rPr>
          <w:b/>
        </w:rPr>
        <w:t>AMF region</w:t>
      </w:r>
    </w:p>
    <w:p w14:paraId="0FC4EF36" w14:textId="77777777" w:rsidR="008170E3" w:rsidRPr="00BD1D67" w:rsidRDefault="008170E3" w:rsidP="008170E3">
      <w:pPr>
        <w:pStyle w:val="EW"/>
        <w:rPr>
          <w:b/>
        </w:rPr>
      </w:pPr>
      <w:r w:rsidRPr="00BD1D67">
        <w:rPr>
          <w:b/>
        </w:rPr>
        <w:t>AMF set</w:t>
      </w:r>
    </w:p>
    <w:p w14:paraId="1119AD75" w14:textId="77777777" w:rsidR="008170E3" w:rsidRDefault="008170E3" w:rsidP="008170E3">
      <w:pPr>
        <w:pStyle w:val="EW"/>
        <w:rPr>
          <w:b/>
        </w:rPr>
      </w:pPr>
      <w:r>
        <w:rPr>
          <w:b/>
        </w:rPr>
        <w:t>Closed access group</w:t>
      </w:r>
    </w:p>
    <w:p w14:paraId="21202CE2" w14:textId="77777777" w:rsidR="008170E3" w:rsidRDefault="008170E3" w:rsidP="008170E3">
      <w:pPr>
        <w:pStyle w:val="EW"/>
        <w:rPr>
          <w:b/>
        </w:rPr>
      </w:pPr>
      <w:r w:rsidRPr="00BD1D67">
        <w:rPr>
          <w:b/>
        </w:rPr>
        <w:t>Configured NSSAI</w:t>
      </w:r>
    </w:p>
    <w:p w14:paraId="754C4D79" w14:textId="77777777" w:rsidR="00D40096" w:rsidRDefault="005F4568" w:rsidP="00D40096">
      <w:pPr>
        <w:pStyle w:val="EW"/>
        <w:rPr>
          <w:ins w:id="42" w:author="rev6" w:date="2021-04-20T16:18:00Z"/>
          <w:b/>
        </w:rPr>
      </w:pPr>
      <w:ins w:id="43" w:author="rev6" w:date="2021-04-20T16:17:00Z">
        <w:r w:rsidRPr="00323277">
          <w:rPr>
            <w:b/>
            <w:bCs/>
          </w:rPr>
          <w:t xml:space="preserve">Credentials </w:t>
        </w:r>
        <w:r>
          <w:rPr>
            <w:b/>
            <w:bCs/>
          </w:rPr>
          <w:t>h</w:t>
        </w:r>
        <w:r w:rsidRPr="00323277">
          <w:rPr>
            <w:b/>
            <w:bCs/>
          </w:rPr>
          <w:t>older</w:t>
        </w:r>
      </w:ins>
    </w:p>
    <w:p w14:paraId="6A66A999" w14:textId="134C685C" w:rsidR="008170E3" w:rsidRDefault="008170E3" w:rsidP="008170E3">
      <w:pPr>
        <w:pStyle w:val="EW"/>
        <w:rPr>
          <w:b/>
        </w:rPr>
      </w:pPr>
      <w:r>
        <w:rPr>
          <w:b/>
        </w:rPr>
        <w:t>IAB-node</w:t>
      </w:r>
    </w:p>
    <w:p w14:paraId="7F854811" w14:textId="77777777" w:rsidR="008170E3" w:rsidRPr="00BD1D67" w:rsidRDefault="008170E3" w:rsidP="008170E3">
      <w:pPr>
        <w:pStyle w:val="EW"/>
        <w:rPr>
          <w:b/>
        </w:rPr>
      </w:pPr>
      <w:r w:rsidRPr="00BD1D67">
        <w:rPr>
          <w:b/>
        </w:rPr>
        <w:t>Local area data network</w:t>
      </w:r>
    </w:p>
    <w:p w14:paraId="372AAD30" w14:textId="77777777" w:rsidR="008170E3" w:rsidRPr="00F355CE" w:rsidRDefault="008170E3" w:rsidP="008170E3">
      <w:pPr>
        <w:pStyle w:val="EW"/>
        <w:rPr>
          <w:b/>
        </w:rPr>
      </w:pPr>
      <w:r w:rsidRPr="00F355CE">
        <w:rPr>
          <w:b/>
        </w:rPr>
        <w:t>Network identifier (NID)</w:t>
      </w:r>
    </w:p>
    <w:p w14:paraId="7B42CB66" w14:textId="77777777" w:rsidR="008170E3" w:rsidRPr="00BD1D67" w:rsidRDefault="008170E3" w:rsidP="008170E3">
      <w:pPr>
        <w:pStyle w:val="EW"/>
        <w:rPr>
          <w:b/>
        </w:rPr>
      </w:pPr>
      <w:r w:rsidRPr="00BD1D67">
        <w:rPr>
          <w:b/>
        </w:rPr>
        <w:t>Network slice</w:t>
      </w:r>
    </w:p>
    <w:p w14:paraId="4C81F467" w14:textId="77777777" w:rsidR="008170E3" w:rsidRPr="002B0CBB" w:rsidRDefault="008170E3" w:rsidP="008170E3">
      <w:pPr>
        <w:pStyle w:val="EW"/>
        <w:rPr>
          <w:b/>
          <w:lang w:val="en-US" w:eastAsia="zh-CN"/>
        </w:rPr>
      </w:pPr>
      <w:r w:rsidRPr="00E51A15">
        <w:rPr>
          <w:b/>
          <w:noProof/>
          <w:lang w:val="en-US"/>
        </w:rPr>
        <w:t>NG-</w:t>
      </w:r>
      <w:r w:rsidRPr="00E51A15">
        <w:rPr>
          <w:b/>
          <w:lang w:val="en-US"/>
        </w:rPr>
        <w:t>RAN</w:t>
      </w:r>
    </w:p>
    <w:p w14:paraId="3089E012" w14:textId="77777777" w:rsidR="008170E3" w:rsidRPr="00BD1D67" w:rsidRDefault="008170E3" w:rsidP="008170E3">
      <w:pPr>
        <w:pStyle w:val="EW"/>
        <w:rPr>
          <w:b/>
        </w:rPr>
      </w:pPr>
      <w:r w:rsidRPr="00BD1D67">
        <w:rPr>
          <w:b/>
        </w:rPr>
        <w:t>Non-allowed area</w:t>
      </w:r>
    </w:p>
    <w:p w14:paraId="3465E569" w14:textId="77777777" w:rsidR="008170E3" w:rsidRPr="00CF661E" w:rsidRDefault="008170E3" w:rsidP="008170E3">
      <w:pPr>
        <w:pStyle w:val="EW"/>
        <w:rPr>
          <w:b/>
          <w:lang w:eastAsia="zh-CN"/>
        </w:rPr>
      </w:pPr>
      <w:r w:rsidRPr="00CF661E">
        <w:rPr>
          <w:b/>
        </w:rPr>
        <w:t>PDU session</w:t>
      </w:r>
    </w:p>
    <w:p w14:paraId="441EC2F0" w14:textId="77777777" w:rsidR="008170E3" w:rsidRPr="00CF661E" w:rsidRDefault="008170E3" w:rsidP="008170E3">
      <w:pPr>
        <w:pStyle w:val="EW"/>
        <w:rPr>
          <w:b/>
        </w:rPr>
      </w:pPr>
      <w:r w:rsidRPr="00CF661E">
        <w:rPr>
          <w:b/>
        </w:rPr>
        <w:t>PDU session type</w:t>
      </w:r>
    </w:p>
    <w:p w14:paraId="6B294A33" w14:textId="77777777" w:rsidR="008170E3" w:rsidRPr="00CF661E" w:rsidRDefault="008170E3" w:rsidP="008170E3">
      <w:pPr>
        <w:pStyle w:val="EW"/>
        <w:rPr>
          <w:b/>
        </w:rPr>
      </w:pPr>
      <w:r w:rsidRPr="00CF661E">
        <w:rPr>
          <w:b/>
        </w:rPr>
        <w:t>Pending NSSAI</w:t>
      </w:r>
    </w:p>
    <w:p w14:paraId="2A107EA4" w14:textId="77777777" w:rsidR="008170E3" w:rsidRPr="00CF661E" w:rsidRDefault="008170E3" w:rsidP="008170E3">
      <w:pPr>
        <w:pStyle w:val="EW"/>
        <w:rPr>
          <w:b/>
          <w:bCs/>
        </w:rPr>
      </w:pPr>
      <w:r w:rsidRPr="00CF661E">
        <w:rPr>
          <w:b/>
          <w:bCs/>
        </w:rPr>
        <w:t>Requested NSSAI</w:t>
      </w:r>
    </w:p>
    <w:p w14:paraId="55D713A6" w14:textId="77777777" w:rsidR="008170E3" w:rsidRPr="004B6449" w:rsidRDefault="008170E3" w:rsidP="008170E3">
      <w:pPr>
        <w:pStyle w:val="EW"/>
        <w:rPr>
          <w:b/>
          <w:bCs/>
        </w:rPr>
      </w:pPr>
      <w:r>
        <w:rPr>
          <w:b/>
          <w:bCs/>
        </w:rPr>
        <w:t>Routing Indicator</w:t>
      </w:r>
    </w:p>
    <w:p w14:paraId="37199861" w14:textId="77777777" w:rsidR="008170E3" w:rsidRDefault="008170E3" w:rsidP="008170E3">
      <w:pPr>
        <w:pStyle w:val="EW"/>
        <w:rPr>
          <w:b/>
        </w:rPr>
      </w:pPr>
      <w:r w:rsidRPr="00920167">
        <w:rPr>
          <w:b/>
        </w:rPr>
        <w:t>Service data flow</w:t>
      </w:r>
    </w:p>
    <w:p w14:paraId="6BF7893E" w14:textId="77777777" w:rsidR="008170E3" w:rsidRDefault="008170E3" w:rsidP="008170E3">
      <w:pPr>
        <w:pStyle w:val="EW"/>
        <w:rPr>
          <w:b/>
        </w:rPr>
      </w:pPr>
      <w:r w:rsidRPr="00541BB7">
        <w:rPr>
          <w:b/>
        </w:rPr>
        <w:t>Service Gap Control</w:t>
      </w:r>
    </w:p>
    <w:p w14:paraId="1258FEB8" w14:textId="77777777" w:rsidR="008170E3" w:rsidRDefault="008170E3" w:rsidP="008170E3">
      <w:pPr>
        <w:pStyle w:val="EW"/>
        <w:rPr>
          <w:b/>
        </w:rPr>
      </w:pPr>
      <w:r>
        <w:rPr>
          <w:b/>
        </w:rPr>
        <w:t>Serving PLMN rate control</w:t>
      </w:r>
    </w:p>
    <w:p w14:paraId="7B30A199" w14:textId="77777777" w:rsidR="008170E3" w:rsidRPr="00920167" w:rsidRDefault="008170E3" w:rsidP="008170E3">
      <w:pPr>
        <w:pStyle w:val="EW"/>
        <w:rPr>
          <w:b/>
        </w:rPr>
      </w:pPr>
      <w:r w:rsidRPr="00EA01B8">
        <w:rPr>
          <w:b/>
        </w:rPr>
        <w:t>Small data rate control status</w:t>
      </w:r>
    </w:p>
    <w:p w14:paraId="13B452BC" w14:textId="77777777" w:rsidR="008170E3" w:rsidRDefault="008170E3" w:rsidP="008170E3">
      <w:pPr>
        <w:pStyle w:val="EW"/>
        <w:rPr>
          <w:b/>
        </w:rPr>
      </w:pPr>
      <w:r>
        <w:rPr>
          <w:b/>
        </w:rPr>
        <w:t>SNPN access mode</w:t>
      </w:r>
    </w:p>
    <w:p w14:paraId="07D6BC5C" w14:textId="77777777" w:rsidR="008170E3" w:rsidRPr="00920167" w:rsidRDefault="008170E3" w:rsidP="008170E3">
      <w:pPr>
        <w:pStyle w:val="EW"/>
        <w:rPr>
          <w:b/>
        </w:rPr>
      </w:pPr>
      <w:r w:rsidRPr="00920167">
        <w:rPr>
          <w:b/>
        </w:rPr>
        <w:t>S</w:t>
      </w:r>
      <w:r>
        <w:rPr>
          <w:b/>
        </w:rPr>
        <w:t>NPN enabled UE</w:t>
      </w:r>
    </w:p>
    <w:p w14:paraId="5404C287" w14:textId="77777777" w:rsidR="008170E3" w:rsidRPr="00920167" w:rsidRDefault="008170E3" w:rsidP="008170E3">
      <w:pPr>
        <w:pStyle w:val="EW"/>
        <w:rPr>
          <w:b/>
        </w:rPr>
      </w:pPr>
      <w:r>
        <w:rPr>
          <w:b/>
        </w:rPr>
        <w:t>Stand-alone Non-Public Network</w:t>
      </w:r>
    </w:p>
    <w:p w14:paraId="55A79C38" w14:textId="77777777" w:rsidR="008170E3" w:rsidRPr="004A11E4" w:rsidRDefault="008170E3" w:rsidP="008170E3">
      <w:pPr>
        <w:pStyle w:val="EW"/>
        <w:rPr>
          <w:b/>
        </w:rPr>
      </w:pPr>
      <w:r w:rsidRPr="004A11E4">
        <w:rPr>
          <w:b/>
        </w:rPr>
        <w:t>Time Sensitive Communication</w:t>
      </w:r>
    </w:p>
    <w:p w14:paraId="1A20EEC2" w14:textId="77777777" w:rsidR="008170E3" w:rsidRPr="00215B69" w:rsidRDefault="008170E3" w:rsidP="008170E3">
      <w:pPr>
        <w:pStyle w:val="EX"/>
        <w:rPr>
          <w:b/>
          <w:bCs/>
        </w:rPr>
      </w:pPr>
      <w:r w:rsidRPr="00215B69">
        <w:rPr>
          <w:b/>
          <w:bCs/>
        </w:rPr>
        <w:t>UE presence in LADN service area</w:t>
      </w:r>
    </w:p>
    <w:p w14:paraId="7C7436DB" w14:textId="77777777" w:rsidR="008170E3" w:rsidRPr="00963C66" w:rsidRDefault="008170E3" w:rsidP="008170E3">
      <w:r w:rsidRPr="00963C66">
        <w:t>For the purposes of the present document, the following terms and definitions given in 3GPP TS 23.503 [</w:t>
      </w:r>
      <w:r>
        <w:t>10</w:t>
      </w:r>
      <w:r w:rsidRPr="00963C66">
        <w:t>] apply:</w:t>
      </w:r>
    </w:p>
    <w:p w14:paraId="11695A1C" w14:textId="77777777" w:rsidR="008170E3" w:rsidRPr="0085304B" w:rsidRDefault="008170E3" w:rsidP="008170E3">
      <w:pPr>
        <w:pStyle w:val="EX"/>
        <w:rPr>
          <w:b/>
          <w:lang w:eastAsia="zh-CN"/>
        </w:rPr>
      </w:pPr>
      <w:r w:rsidRPr="0085304B">
        <w:rPr>
          <w:b/>
          <w:lang w:eastAsia="zh-CN"/>
        </w:rPr>
        <w:lastRenderedPageBreak/>
        <w:t>UE local configuration</w:t>
      </w:r>
    </w:p>
    <w:p w14:paraId="11B2A30A" w14:textId="77777777" w:rsidR="008170E3" w:rsidRDefault="008170E3" w:rsidP="008170E3">
      <w:r>
        <w:t>For the purposes of the present document, the following terms and definitions given in 3GPP TS 24.008 [12] apply:</w:t>
      </w:r>
    </w:p>
    <w:p w14:paraId="0D257953" w14:textId="77777777" w:rsidR="008170E3" w:rsidRPr="00767715" w:rsidRDefault="008170E3" w:rsidP="008170E3">
      <w:pPr>
        <w:pStyle w:val="EW"/>
        <w:rPr>
          <w:b/>
          <w:lang w:val="fr-FR"/>
        </w:rPr>
      </w:pPr>
      <w:r w:rsidRPr="00767715">
        <w:rPr>
          <w:b/>
          <w:lang w:val="fr-FR"/>
        </w:rPr>
        <w:t>GMM</w:t>
      </w:r>
    </w:p>
    <w:p w14:paraId="71AC0B96" w14:textId="77777777" w:rsidR="008170E3" w:rsidRDefault="008170E3" w:rsidP="008170E3">
      <w:pPr>
        <w:pStyle w:val="EW"/>
        <w:rPr>
          <w:b/>
          <w:bCs/>
          <w:lang w:val="fr-FR" w:eastAsia="zh-CN"/>
        </w:rPr>
      </w:pPr>
      <w:r w:rsidRPr="00767715">
        <w:rPr>
          <w:b/>
          <w:lang w:val="fr-FR" w:eastAsia="zh-CN"/>
        </w:rPr>
        <w:t>MM</w:t>
      </w:r>
    </w:p>
    <w:p w14:paraId="704580A9" w14:textId="77777777" w:rsidR="008170E3" w:rsidRPr="00767715" w:rsidRDefault="008170E3" w:rsidP="008170E3">
      <w:pPr>
        <w:pStyle w:val="EW"/>
        <w:rPr>
          <w:b/>
          <w:bCs/>
          <w:lang w:val="fr-FR" w:eastAsia="zh-CN"/>
        </w:rPr>
      </w:pPr>
      <w:r w:rsidRPr="00767715">
        <w:rPr>
          <w:b/>
          <w:bCs/>
          <w:lang w:val="fr-FR" w:eastAsia="zh-CN"/>
        </w:rPr>
        <w:t>A/Gb mode</w:t>
      </w:r>
    </w:p>
    <w:p w14:paraId="3565C74F" w14:textId="77777777" w:rsidR="008170E3" w:rsidRDefault="008170E3" w:rsidP="008170E3">
      <w:pPr>
        <w:pStyle w:val="EW"/>
        <w:rPr>
          <w:b/>
          <w:bCs/>
          <w:lang w:val="fr-FR" w:eastAsia="zh-CN"/>
        </w:rPr>
      </w:pPr>
      <w:r w:rsidRPr="00767715">
        <w:rPr>
          <w:b/>
          <w:bCs/>
          <w:lang w:val="fr-FR"/>
        </w:rPr>
        <w:t>Iu mode</w:t>
      </w:r>
      <w:r w:rsidRPr="005723A3">
        <w:rPr>
          <w:b/>
          <w:bCs/>
          <w:lang w:val="fr-FR" w:eastAsia="zh-CN"/>
        </w:rPr>
        <w:t xml:space="preserve"> </w:t>
      </w:r>
    </w:p>
    <w:p w14:paraId="1C9BFB8A" w14:textId="77777777" w:rsidR="008170E3" w:rsidRPr="00CF661E" w:rsidRDefault="008170E3" w:rsidP="008170E3">
      <w:pPr>
        <w:pStyle w:val="EW"/>
        <w:rPr>
          <w:b/>
          <w:bCs/>
          <w:lang w:eastAsia="zh-CN"/>
        </w:rPr>
      </w:pPr>
      <w:r w:rsidRPr="00CF661E">
        <w:rPr>
          <w:b/>
          <w:bCs/>
          <w:lang w:eastAsia="zh-CN"/>
        </w:rPr>
        <w:t>GPRS</w:t>
      </w:r>
    </w:p>
    <w:p w14:paraId="270DAECE" w14:textId="77777777" w:rsidR="008170E3" w:rsidRPr="00CF661E" w:rsidRDefault="008170E3" w:rsidP="008170E3">
      <w:pPr>
        <w:pStyle w:val="EX"/>
        <w:rPr>
          <w:b/>
          <w:bCs/>
        </w:rPr>
      </w:pPr>
      <w:r w:rsidRPr="00CF661E">
        <w:rPr>
          <w:b/>
          <w:bCs/>
        </w:rPr>
        <w:t>Non-GPRS</w:t>
      </w:r>
    </w:p>
    <w:p w14:paraId="52F7EE39" w14:textId="77777777" w:rsidR="008170E3" w:rsidRPr="007E6407" w:rsidRDefault="008170E3" w:rsidP="008170E3">
      <w:r w:rsidRPr="007E6407">
        <w:t>For the purposes of the present document, the following terms an</w:t>
      </w:r>
      <w:r>
        <w:t>d definitions given in 3GPP TS 24</w:t>
      </w:r>
      <w:r w:rsidRPr="007E6407">
        <w:t>.</w:t>
      </w:r>
      <w:r>
        <w:t>3</w:t>
      </w:r>
      <w:r w:rsidRPr="007E6407">
        <w:t>01 [</w:t>
      </w:r>
      <w:r>
        <w:t>15</w:t>
      </w:r>
      <w:r w:rsidRPr="007E6407">
        <w:t>] apply:</w:t>
      </w:r>
    </w:p>
    <w:p w14:paraId="0C7AF54D" w14:textId="77777777" w:rsidR="008170E3" w:rsidRPr="00920167" w:rsidRDefault="008170E3" w:rsidP="008170E3">
      <w:pPr>
        <w:pStyle w:val="EW"/>
        <w:rPr>
          <w:b/>
          <w:bCs/>
          <w:noProof/>
        </w:rPr>
      </w:pPr>
      <w:proofErr w:type="spellStart"/>
      <w:r>
        <w:rPr>
          <w:b/>
        </w:rPr>
        <w:t>CIoT</w:t>
      </w:r>
      <w:proofErr w:type="spellEnd"/>
      <w:r>
        <w:rPr>
          <w:b/>
        </w:rPr>
        <w:t xml:space="preserve"> EP</w:t>
      </w:r>
      <w:r w:rsidRPr="00CC0C94">
        <w:rPr>
          <w:b/>
        </w:rPr>
        <w:t>S optimization</w:t>
      </w:r>
    </w:p>
    <w:p w14:paraId="6421305C" w14:textId="77777777" w:rsidR="008170E3" w:rsidRPr="00920167" w:rsidRDefault="008170E3" w:rsidP="008170E3">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8492BC3" w14:textId="77777777" w:rsidR="008170E3" w:rsidRPr="00920167" w:rsidRDefault="008170E3" w:rsidP="008170E3">
      <w:pPr>
        <w:pStyle w:val="EW"/>
        <w:rPr>
          <w:b/>
          <w:bCs/>
          <w:noProof/>
        </w:rPr>
      </w:pPr>
      <w:r w:rsidRPr="00920167">
        <w:rPr>
          <w:b/>
          <w:bCs/>
          <w:noProof/>
        </w:rPr>
        <w:t>EENLV</w:t>
      </w:r>
    </w:p>
    <w:p w14:paraId="5A20B8B9" w14:textId="77777777" w:rsidR="008170E3" w:rsidRPr="00920167" w:rsidRDefault="008170E3" w:rsidP="008170E3">
      <w:pPr>
        <w:pStyle w:val="EW"/>
        <w:rPr>
          <w:b/>
          <w:bCs/>
          <w:noProof/>
        </w:rPr>
      </w:pPr>
      <w:r w:rsidRPr="00920167">
        <w:rPr>
          <w:b/>
          <w:bCs/>
          <w:noProof/>
        </w:rPr>
        <w:t>EMM</w:t>
      </w:r>
    </w:p>
    <w:p w14:paraId="345B65BA" w14:textId="77777777" w:rsidR="008170E3" w:rsidRDefault="008170E3" w:rsidP="008170E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315A6637" w14:textId="77777777" w:rsidR="008170E3" w:rsidRPr="002C4D23" w:rsidRDefault="008170E3" w:rsidP="008170E3">
      <w:pPr>
        <w:pStyle w:val="EW"/>
        <w:rPr>
          <w:b/>
          <w:bCs/>
          <w:noProof/>
          <w:lang w:eastAsia="ja-JP"/>
        </w:rPr>
      </w:pPr>
      <w:r w:rsidRPr="0028607C">
        <w:rPr>
          <w:b/>
          <w:bCs/>
          <w:noProof/>
          <w:lang w:eastAsia="ja-JP"/>
        </w:rPr>
        <w:t>EMM-DEREGISTERED-INITIATED</w:t>
      </w:r>
    </w:p>
    <w:p w14:paraId="7410170E" w14:textId="77777777" w:rsidR="008170E3" w:rsidRPr="00FF2FA4" w:rsidRDefault="008170E3" w:rsidP="008170E3">
      <w:pPr>
        <w:pStyle w:val="EW"/>
        <w:rPr>
          <w:b/>
          <w:bCs/>
          <w:noProof/>
          <w:lang w:eastAsia="ja-JP"/>
        </w:rPr>
      </w:pPr>
      <w:r w:rsidRPr="00A50731">
        <w:rPr>
          <w:rFonts w:hint="eastAsia"/>
          <w:b/>
          <w:bCs/>
          <w:noProof/>
          <w:lang w:eastAsia="ja-JP"/>
        </w:rPr>
        <w:t>E</w:t>
      </w:r>
      <w:r w:rsidRPr="00A50731">
        <w:rPr>
          <w:b/>
          <w:bCs/>
          <w:noProof/>
          <w:lang w:eastAsia="ja-JP"/>
        </w:rPr>
        <w:t>MM-IDLE mode</w:t>
      </w:r>
    </w:p>
    <w:p w14:paraId="28517471" w14:textId="77777777" w:rsidR="008170E3" w:rsidRPr="0028607C" w:rsidRDefault="008170E3" w:rsidP="008170E3">
      <w:pPr>
        <w:pStyle w:val="EW"/>
        <w:rPr>
          <w:b/>
          <w:bCs/>
          <w:noProof/>
          <w:lang w:eastAsia="ja-JP"/>
        </w:rPr>
      </w:pPr>
      <w:r w:rsidRPr="00FF2FA4">
        <w:rPr>
          <w:rFonts w:hint="eastAsia"/>
          <w:b/>
          <w:bCs/>
          <w:noProof/>
          <w:lang w:eastAsia="ja-JP"/>
        </w:rPr>
        <w:t>E</w:t>
      </w:r>
      <w:r w:rsidRPr="00FF2FA4">
        <w:rPr>
          <w:b/>
          <w:bCs/>
          <w:noProof/>
          <w:lang w:eastAsia="ja-JP"/>
        </w:rPr>
        <w:t>MM-NULL</w:t>
      </w:r>
    </w:p>
    <w:p w14:paraId="57ECCC5F" w14:textId="77777777" w:rsidR="008170E3" w:rsidRDefault="008170E3" w:rsidP="008170E3">
      <w:pPr>
        <w:pStyle w:val="EW"/>
        <w:rPr>
          <w:b/>
          <w:bCs/>
          <w:noProof/>
        </w:rPr>
      </w:pPr>
      <w:r w:rsidRPr="0028607C">
        <w:rPr>
          <w:b/>
          <w:bCs/>
          <w:noProof/>
        </w:rPr>
        <w:t>EMM-</w:t>
      </w:r>
      <w:bookmarkStart w:id="44" w:name="_Hlk8745020"/>
      <w:r w:rsidRPr="0028607C">
        <w:rPr>
          <w:b/>
          <w:bCs/>
          <w:noProof/>
        </w:rPr>
        <w:t>REGISTERED</w:t>
      </w:r>
      <w:bookmarkEnd w:id="44"/>
    </w:p>
    <w:p w14:paraId="326930A1" w14:textId="77777777" w:rsidR="008170E3" w:rsidRDefault="008170E3" w:rsidP="008170E3">
      <w:pPr>
        <w:pStyle w:val="EW"/>
        <w:rPr>
          <w:b/>
          <w:bCs/>
          <w:noProof/>
        </w:rPr>
      </w:pPr>
      <w:r w:rsidRPr="0028607C">
        <w:rPr>
          <w:b/>
          <w:bCs/>
          <w:noProof/>
        </w:rPr>
        <w:t>EMM-REGISTERED-INITIATED</w:t>
      </w:r>
    </w:p>
    <w:p w14:paraId="087B5B58" w14:textId="77777777" w:rsidR="008170E3" w:rsidRDefault="008170E3" w:rsidP="008170E3">
      <w:pPr>
        <w:pStyle w:val="EW"/>
        <w:rPr>
          <w:b/>
          <w:bCs/>
          <w:noProof/>
        </w:rPr>
      </w:pPr>
      <w:r w:rsidRPr="0028607C">
        <w:rPr>
          <w:b/>
          <w:bCs/>
          <w:noProof/>
        </w:rPr>
        <w:t>EMM-SERVICE-REQUEST-INITIATED</w:t>
      </w:r>
    </w:p>
    <w:p w14:paraId="7F6C040D" w14:textId="77777777" w:rsidR="008170E3" w:rsidRPr="0028607C" w:rsidRDefault="008170E3" w:rsidP="008170E3">
      <w:pPr>
        <w:pStyle w:val="EW"/>
        <w:rPr>
          <w:b/>
          <w:bCs/>
          <w:noProof/>
        </w:rPr>
      </w:pPr>
      <w:r w:rsidRPr="0028607C">
        <w:rPr>
          <w:b/>
          <w:bCs/>
          <w:noProof/>
        </w:rPr>
        <w:t>EMM-TRACKING-AREA-UPDATING-INITIATED</w:t>
      </w:r>
    </w:p>
    <w:p w14:paraId="6DE452B1" w14:textId="77777777" w:rsidR="008170E3" w:rsidRPr="00920167" w:rsidRDefault="008170E3" w:rsidP="008170E3">
      <w:pPr>
        <w:pStyle w:val="EW"/>
        <w:rPr>
          <w:b/>
          <w:bCs/>
          <w:noProof/>
        </w:rPr>
      </w:pPr>
      <w:r w:rsidRPr="00920167">
        <w:rPr>
          <w:b/>
          <w:bCs/>
          <w:noProof/>
        </w:rPr>
        <w:t>EPS</w:t>
      </w:r>
    </w:p>
    <w:p w14:paraId="6B4546C3" w14:textId="77777777" w:rsidR="008170E3" w:rsidRPr="00920167" w:rsidRDefault="008170E3" w:rsidP="008170E3">
      <w:pPr>
        <w:pStyle w:val="EW"/>
        <w:rPr>
          <w:b/>
          <w:bCs/>
          <w:noProof/>
        </w:rPr>
      </w:pPr>
      <w:r w:rsidRPr="00920167">
        <w:rPr>
          <w:b/>
          <w:bCs/>
          <w:noProof/>
        </w:rPr>
        <w:t>EPS security context</w:t>
      </w:r>
    </w:p>
    <w:p w14:paraId="5BB8876C" w14:textId="77777777" w:rsidR="008170E3" w:rsidRPr="00920167" w:rsidRDefault="008170E3" w:rsidP="008170E3">
      <w:pPr>
        <w:pStyle w:val="EW"/>
        <w:rPr>
          <w:b/>
          <w:bCs/>
          <w:noProof/>
        </w:rPr>
      </w:pPr>
      <w:r w:rsidRPr="00920167">
        <w:rPr>
          <w:b/>
          <w:bCs/>
          <w:noProof/>
        </w:rPr>
        <w:t>EPS services</w:t>
      </w:r>
    </w:p>
    <w:p w14:paraId="51301951" w14:textId="77777777" w:rsidR="008170E3" w:rsidRPr="00920167" w:rsidRDefault="008170E3" w:rsidP="008170E3">
      <w:pPr>
        <w:pStyle w:val="EW"/>
        <w:rPr>
          <w:b/>
          <w:bCs/>
          <w:noProof/>
        </w:rPr>
      </w:pPr>
      <w:r w:rsidRPr="00920167">
        <w:rPr>
          <w:b/>
          <w:bCs/>
          <w:noProof/>
        </w:rPr>
        <w:t>Lower layer failure</w:t>
      </w:r>
    </w:p>
    <w:p w14:paraId="3D482586" w14:textId="77777777" w:rsidR="008170E3" w:rsidRPr="00920167" w:rsidRDefault="008170E3" w:rsidP="008170E3">
      <w:pPr>
        <w:pStyle w:val="EW"/>
        <w:rPr>
          <w:b/>
          <w:bCs/>
          <w:noProof/>
        </w:rPr>
      </w:pPr>
      <w:r w:rsidRPr="00920167">
        <w:rPr>
          <w:b/>
          <w:bCs/>
          <w:noProof/>
        </w:rPr>
        <w:t>Megabit</w:t>
      </w:r>
    </w:p>
    <w:p w14:paraId="13D44B24" w14:textId="77777777" w:rsidR="008170E3" w:rsidRPr="00920167" w:rsidRDefault="008170E3" w:rsidP="008170E3">
      <w:pPr>
        <w:pStyle w:val="EW"/>
        <w:rPr>
          <w:b/>
          <w:bCs/>
          <w:noProof/>
        </w:rPr>
      </w:pPr>
      <w:r w:rsidRPr="00920167">
        <w:rPr>
          <w:b/>
          <w:bCs/>
          <w:noProof/>
        </w:rPr>
        <w:t>Message header</w:t>
      </w:r>
    </w:p>
    <w:p w14:paraId="5253662A" w14:textId="77777777" w:rsidR="008170E3" w:rsidRDefault="008170E3" w:rsidP="008170E3">
      <w:pPr>
        <w:pStyle w:val="EW"/>
        <w:rPr>
          <w:b/>
        </w:rPr>
      </w:pPr>
      <w:r w:rsidRPr="007107CD">
        <w:rPr>
          <w:b/>
        </w:rPr>
        <w:t>NAS signalling connection recovery</w:t>
      </w:r>
    </w:p>
    <w:p w14:paraId="64833B0A" w14:textId="77777777" w:rsidR="008170E3" w:rsidRPr="004B11B4" w:rsidRDefault="008170E3" w:rsidP="008170E3">
      <w:pPr>
        <w:pStyle w:val="EW"/>
        <w:rPr>
          <w:b/>
          <w:bCs/>
          <w:noProof/>
          <w:lang w:val="fr-FR"/>
        </w:rPr>
      </w:pPr>
      <w:r w:rsidRPr="004B11B4">
        <w:rPr>
          <w:b/>
          <w:bCs/>
          <w:noProof/>
          <w:lang w:val="fr-FR"/>
        </w:rPr>
        <w:t>NB-S1 mode</w:t>
      </w:r>
    </w:p>
    <w:p w14:paraId="197CCA0C" w14:textId="77777777" w:rsidR="008170E3" w:rsidRPr="004B11B4" w:rsidRDefault="008170E3" w:rsidP="008170E3">
      <w:pPr>
        <w:pStyle w:val="EW"/>
        <w:rPr>
          <w:b/>
          <w:bCs/>
          <w:noProof/>
          <w:lang w:val="fr-FR"/>
        </w:rPr>
      </w:pPr>
      <w:r w:rsidRPr="004B11B4">
        <w:rPr>
          <w:b/>
          <w:bCs/>
          <w:noProof/>
          <w:lang w:val="fr-FR"/>
        </w:rPr>
        <w:t>Non-EPS services</w:t>
      </w:r>
    </w:p>
    <w:p w14:paraId="635FF8E9" w14:textId="77777777" w:rsidR="008170E3" w:rsidRPr="00920167" w:rsidRDefault="008170E3" w:rsidP="008170E3">
      <w:pPr>
        <w:pStyle w:val="EW"/>
        <w:rPr>
          <w:b/>
          <w:bCs/>
          <w:noProof/>
        </w:rPr>
      </w:pPr>
      <w:r w:rsidRPr="00920167">
        <w:rPr>
          <w:b/>
          <w:bCs/>
          <w:noProof/>
        </w:rPr>
        <w:t>S1 mode</w:t>
      </w:r>
    </w:p>
    <w:p w14:paraId="73DCF894" w14:textId="77777777" w:rsidR="008170E3" w:rsidRPr="00920167" w:rsidRDefault="008170E3" w:rsidP="008170E3">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F394238" w14:textId="77777777" w:rsidR="008170E3" w:rsidRPr="00920167" w:rsidRDefault="008170E3" w:rsidP="008170E3">
      <w:pPr>
        <w:pStyle w:val="EX"/>
        <w:rPr>
          <w:b/>
          <w:bCs/>
          <w:noProof/>
        </w:rPr>
      </w:pPr>
      <w:r>
        <w:rPr>
          <w:b/>
          <w:bCs/>
          <w:noProof/>
        </w:rPr>
        <w:t>WB-</w:t>
      </w:r>
      <w:r w:rsidRPr="00920167">
        <w:rPr>
          <w:b/>
          <w:bCs/>
          <w:noProof/>
        </w:rPr>
        <w:t>S1 mode</w:t>
      </w:r>
    </w:p>
    <w:p w14:paraId="52AE534E" w14:textId="77777777" w:rsidR="008170E3" w:rsidRPr="007E6407" w:rsidRDefault="008170E3" w:rsidP="008170E3">
      <w:r w:rsidRPr="007E6407">
        <w:t>For the purposes of the present document, the following terms an</w:t>
      </w:r>
      <w:r>
        <w:t>d definitions given in 3GPP TS 3</w:t>
      </w:r>
      <w:r w:rsidRPr="007E6407">
        <w:t>3.</w:t>
      </w:r>
      <w:r>
        <w:t>5</w:t>
      </w:r>
      <w:r w:rsidRPr="007E6407">
        <w:t>01 [</w:t>
      </w:r>
      <w:r>
        <w:t>24</w:t>
      </w:r>
      <w:r w:rsidRPr="007E6407">
        <w:t>] apply:</w:t>
      </w:r>
    </w:p>
    <w:p w14:paraId="04BEC602" w14:textId="77777777" w:rsidR="008170E3" w:rsidRPr="00BD1D67" w:rsidRDefault="008170E3" w:rsidP="008170E3">
      <w:pPr>
        <w:pStyle w:val="EW"/>
        <w:rPr>
          <w:b/>
          <w:bCs/>
          <w:noProof/>
        </w:rPr>
      </w:pPr>
      <w:r w:rsidRPr="00BD1D67">
        <w:rPr>
          <w:b/>
          <w:bCs/>
          <w:noProof/>
        </w:rPr>
        <w:t>5G security context</w:t>
      </w:r>
    </w:p>
    <w:p w14:paraId="25BEF912" w14:textId="77777777" w:rsidR="008170E3" w:rsidRPr="00BD1D67" w:rsidRDefault="008170E3" w:rsidP="008170E3">
      <w:pPr>
        <w:pStyle w:val="EW"/>
        <w:rPr>
          <w:b/>
          <w:bCs/>
        </w:rPr>
      </w:pPr>
      <w:r w:rsidRPr="00BD1D67">
        <w:rPr>
          <w:b/>
          <w:bCs/>
        </w:rPr>
        <w:t>5G NAS security context</w:t>
      </w:r>
    </w:p>
    <w:p w14:paraId="2A65DFD0" w14:textId="77777777" w:rsidR="008170E3" w:rsidRDefault="008170E3" w:rsidP="008170E3">
      <w:pPr>
        <w:pStyle w:val="EW"/>
        <w:rPr>
          <w:b/>
          <w:bCs/>
        </w:rPr>
      </w:pPr>
      <w:r>
        <w:rPr>
          <w:b/>
          <w:bCs/>
        </w:rPr>
        <w:t>ABBA</w:t>
      </w:r>
    </w:p>
    <w:p w14:paraId="2147F1DA" w14:textId="77777777" w:rsidR="008170E3" w:rsidRPr="00BD1D67" w:rsidRDefault="008170E3" w:rsidP="008170E3">
      <w:pPr>
        <w:pStyle w:val="EW"/>
        <w:rPr>
          <w:b/>
          <w:bCs/>
        </w:rPr>
      </w:pPr>
      <w:r w:rsidRPr="00BD1D67">
        <w:rPr>
          <w:b/>
          <w:bCs/>
        </w:rPr>
        <w:t>Current 5G</w:t>
      </w:r>
      <w:r>
        <w:rPr>
          <w:b/>
          <w:bCs/>
        </w:rPr>
        <w:t xml:space="preserve"> NAS</w:t>
      </w:r>
      <w:r w:rsidRPr="00BD1D67">
        <w:rPr>
          <w:b/>
          <w:bCs/>
        </w:rPr>
        <w:t xml:space="preserve"> security context</w:t>
      </w:r>
    </w:p>
    <w:p w14:paraId="6015F004" w14:textId="77777777" w:rsidR="008170E3" w:rsidRPr="00BD1D67" w:rsidRDefault="008170E3" w:rsidP="008170E3">
      <w:pPr>
        <w:pStyle w:val="EW"/>
        <w:rPr>
          <w:b/>
          <w:bCs/>
        </w:rPr>
      </w:pPr>
      <w:r w:rsidRPr="00BD1D67">
        <w:rPr>
          <w:b/>
          <w:bCs/>
        </w:rPr>
        <w:t>Full native 5G</w:t>
      </w:r>
      <w:r>
        <w:rPr>
          <w:b/>
          <w:bCs/>
        </w:rPr>
        <w:t xml:space="preserve"> NAS</w:t>
      </w:r>
      <w:r w:rsidRPr="00BD1D67">
        <w:rPr>
          <w:b/>
          <w:bCs/>
        </w:rPr>
        <w:t xml:space="preserve"> security context</w:t>
      </w:r>
    </w:p>
    <w:p w14:paraId="44A5AFA8" w14:textId="77777777" w:rsidR="008170E3" w:rsidRPr="00E664A0" w:rsidRDefault="008170E3" w:rsidP="008170E3">
      <w:pPr>
        <w:pStyle w:val="EW"/>
        <w:rPr>
          <w:b/>
          <w:lang w:eastAsia="zh-CN"/>
        </w:rPr>
      </w:pPr>
      <w:r w:rsidRPr="00E664A0">
        <w:rPr>
          <w:b/>
          <w:lang w:eastAsia="zh-CN"/>
        </w:rPr>
        <w:t>K'</w:t>
      </w:r>
      <w:r w:rsidRPr="003168A2">
        <w:rPr>
          <w:vertAlign w:val="subscript"/>
        </w:rPr>
        <w:t>AME</w:t>
      </w:r>
    </w:p>
    <w:p w14:paraId="23509095" w14:textId="77777777" w:rsidR="008170E3" w:rsidRPr="00E664A0" w:rsidRDefault="008170E3" w:rsidP="008170E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4C761B8" w14:textId="77777777" w:rsidR="008170E3" w:rsidRPr="00E664A0" w:rsidRDefault="008170E3" w:rsidP="008170E3">
      <w:pPr>
        <w:pStyle w:val="EW"/>
        <w:rPr>
          <w:b/>
          <w:lang w:eastAsia="zh-CN"/>
        </w:rPr>
      </w:pPr>
      <w:r w:rsidRPr="00E664A0">
        <w:rPr>
          <w:b/>
          <w:lang w:eastAsia="zh-CN"/>
        </w:rPr>
        <w:t>K</w:t>
      </w:r>
      <w:r w:rsidRPr="003168A2">
        <w:rPr>
          <w:vertAlign w:val="subscript"/>
        </w:rPr>
        <w:t>ASME</w:t>
      </w:r>
    </w:p>
    <w:p w14:paraId="4FFCB585" w14:textId="77777777" w:rsidR="008170E3" w:rsidRDefault="008170E3" w:rsidP="008170E3">
      <w:pPr>
        <w:pStyle w:val="EW"/>
        <w:rPr>
          <w:b/>
          <w:bCs/>
          <w:lang w:val="en-US" w:eastAsia="zh-CN"/>
        </w:rPr>
      </w:pPr>
      <w:r>
        <w:rPr>
          <w:b/>
          <w:bCs/>
          <w:lang w:val="en-US" w:eastAsia="zh-CN"/>
        </w:rPr>
        <w:t>Mapped 5G NAS security context</w:t>
      </w:r>
    </w:p>
    <w:p w14:paraId="2CCC9BD0" w14:textId="77777777" w:rsidR="008170E3" w:rsidRPr="00F01189" w:rsidRDefault="008170E3" w:rsidP="008170E3">
      <w:pPr>
        <w:pStyle w:val="EW"/>
        <w:rPr>
          <w:b/>
          <w:bCs/>
          <w:lang w:val="en-US" w:eastAsia="zh-CN"/>
        </w:rPr>
      </w:pPr>
      <w:r w:rsidRPr="00F01189">
        <w:rPr>
          <w:b/>
          <w:bCs/>
          <w:lang w:val="en-US" w:eastAsia="zh-CN"/>
        </w:rPr>
        <w:t>Mapped security context</w:t>
      </w:r>
    </w:p>
    <w:p w14:paraId="40825500" w14:textId="77777777" w:rsidR="008170E3" w:rsidRPr="00F01189" w:rsidRDefault="008170E3" w:rsidP="008170E3">
      <w:pPr>
        <w:pStyle w:val="EW"/>
        <w:rPr>
          <w:b/>
          <w:bCs/>
          <w:noProof/>
        </w:rPr>
      </w:pPr>
      <w:r w:rsidRPr="00F01189">
        <w:rPr>
          <w:b/>
          <w:bCs/>
        </w:rPr>
        <w:t>Native 5G</w:t>
      </w:r>
      <w:r>
        <w:rPr>
          <w:b/>
          <w:bCs/>
        </w:rPr>
        <w:t xml:space="preserve"> NAS</w:t>
      </w:r>
      <w:r w:rsidRPr="00F01189">
        <w:rPr>
          <w:b/>
          <w:bCs/>
        </w:rPr>
        <w:t xml:space="preserve"> security context</w:t>
      </w:r>
    </w:p>
    <w:p w14:paraId="6303C40E" w14:textId="77777777" w:rsidR="008170E3" w:rsidRPr="00F01189" w:rsidRDefault="008170E3" w:rsidP="008170E3">
      <w:pPr>
        <w:pStyle w:val="EW"/>
        <w:rPr>
          <w:b/>
          <w:bCs/>
          <w:noProof/>
        </w:rPr>
      </w:pPr>
      <w:r>
        <w:rPr>
          <w:b/>
          <w:bCs/>
          <w:noProof/>
        </w:rPr>
        <w:t>NCC</w:t>
      </w:r>
    </w:p>
    <w:p w14:paraId="22852BDF" w14:textId="77777777" w:rsidR="008170E3" w:rsidRPr="00621D46" w:rsidRDefault="008170E3" w:rsidP="008170E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9F0DB3B" w14:textId="77777777" w:rsidR="008170E3" w:rsidRPr="00621D46" w:rsidRDefault="008170E3" w:rsidP="008170E3">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81762BD" w14:textId="77777777" w:rsidR="008170E3" w:rsidRDefault="008170E3" w:rsidP="008170E3">
      <w:pPr>
        <w:pStyle w:val="EX"/>
        <w:rPr>
          <w:b/>
          <w:bCs/>
          <w:noProof/>
        </w:rPr>
      </w:pPr>
      <w:r>
        <w:rPr>
          <w:b/>
          <w:bCs/>
          <w:noProof/>
        </w:rPr>
        <w:t>RES*</w:t>
      </w:r>
    </w:p>
    <w:p w14:paraId="1433D39D" w14:textId="77777777" w:rsidR="008170E3" w:rsidRDefault="008170E3" w:rsidP="008170E3">
      <w:r>
        <w:t>For the purposes of the present document, the following terms and definitions given in 3GPP TS 38.413 [31] apply:</w:t>
      </w:r>
    </w:p>
    <w:p w14:paraId="2349F78B" w14:textId="77777777" w:rsidR="008170E3" w:rsidRPr="006C399B" w:rsidRDefault="008170E3" w:rsidP="008170E3">
      <w:pPr>
        <w:pStyle w:val="EX"/>
        <w:rPr>
          <w:b/>
          <w:bCs/>
          <w:noProof/>
        </w:rPr>
      </w:pPr>
      <w:r w:rsidRPr="006C399B">
        <w:rPr>
          <w:b/>
          <w:bCs/>
          <w:noProof/>
        </w:rPr>
        <w:t>NG connection</w:t>
      </w:r>
    </w:p>
    <w:p w14:paraId="67AA4A3D" w14:textId="77777777" w:rsidR="008170E3" w:rsidRPr="007E6407" w:rsidRDefault="008170E3" w:rsidP="008170E3">
      <w:r w:rsidRPr="007E6407">
        <w:t>For the purposes of the present document, the following terms an</w:t>
      </w:r>
      <w:r>
        <w:t>d definitions given in 3GPP TS 24.587 [19B]</w:t>
      </w:r>
      <w:r w:rsidRPr="007E6407">
        <w:t xml:space="preserve"> apply:</w:t>
      </w:r>
    </w:p>
    <w:p w14:paraId="0AEEEF96" w14:textId="77777777" w:rsidR="008170E3" w:rsidRPr="00767715" w:rsidRDefault="008170E3" w:rsidP="008170E3">
      <w:pPr>
        <w:pStyle w:val="EW"/>
        <w:rPr>
          <w:b/>
          <w:bCs/>
          <w:noProof/>
          <w:lang w:val="fr-FR"/>
        </w:rPr>
      </w:pPr>
      <w:r w:rsidRPr="00767715">
        <w:rPr>
          <w:b/>
          <w:bCs/>
          <w:noProof/>
          <w:lang w:val="fr-FR"/>
        </w:rPr>
        <w:t>E-UTRA-PC5</w:t>
      </w:r>
    </w:p>
    <w:p w14:paraId="0B6A16C7" w14:textId="77777777" w:rsidR="008170E3" w:rsidRPr="00767715" w:rsidRDefault="008170E3" w:rsidP="008170E3">
      <w:pPr>
        <w:pStyle w:val="EW"/>
        <w:rPr>
          <w:b/>
          <w:bCs/>
          <w:lang w:val="fr-FR"/>
        </w:rPr>
      </w:pPr>
      <w:r w:rsidRPr="00767715">
        <w:rPr>
          <w:b/>
          <w:bCs/>
          <w:lang w:val="fr-FR"/>
        </w:rPr>
        <w:t>NR-PC5</w:t>
      </w:r>
    </w:p>
    <w:p w14:paraId="7FF87621" w14:textId="77777777" w:rsidR="008170E3" w:rsidRPr="00767715" w:rsidRDefault="008170E3" w:rsidP="008170E3">
      <w:pPr>
        <w:pStyle w:val="EW"/>
        <w:rPr>
          <w:b/>
          <w:bCs/>
          <w:noProof/>
          <w:lang w:val="fr-FR"/>
        </w:rPr>
      </w:pPr>
      <w:r w:rsidRPr="00767715">
        <w:rPr>
          <w:b/>
          <w:bCs/>
          <w:lang w:val="fr-FR"/>
        </w:rPr>
        <w:lastRenderedPageBreak/>
        <w:t>V2X</w:t>
      </w:r>
    </w:p>
    <w:p w14:paraId="1CFDB43D" w14:textId="0DEC4431" w:rsidR="008170E3" w:rsidRDefault="008170E3" w:rsidP="008170E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679B03C" w14:textId="77777777" w:rsidR="003272F7" w:rsidRDefault="003272F7" w:rsidP="003272F7">
      <w:pPr>
        <w:pStyle w:val="6"/>
      </w:pPr>
      <w:r>
        <w:t>5.4.1.2.2.11</w:t>
      </w:r>
      <w:r>
        <w:tab/>
        <w:t>UE handling EAP-failure message</w:t>
      </w:r>
    </w:p>
    <w:p w14:paraId="356ADFEA" w14:textId="77777777" w:rsidR="003272F7" w:rsidRDefault="003272F7" w:rsidP="003272F7">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xml:space="preserve">, if any were created as described in </w:t>
      </w:r>
      <w:proofErr w:type="spellStart"/>
      <w:r>
        <w:t>subclause</w:t>
      </w:r>
      <w:proofErr w:type="spellEnd"/>
      <w:r>
        <w:t> 5.4.1.2.2.3.</w:t>
      </w:r>
    </w:p>
    <w:p w14:paraId="601CE00F" w14:textId="77777777" w:rsidR="003272F7" w:rsidRDefault="003272F7" w:rsidP="003272F7">
      <w:r>
        <w:t>The UE shall consider the procedure complete.</w:t>
      </w:r>
    </w:p>
    <w:p w14:paraId="4ECC874D" w14:textId="77777777" w:rsidR="003272F7" w:rsidRDefault="003272F7" w:rsidP="003272F7">
      <w:r>
        <w:t xml:space="preserve">If the EAP-failure message is received in </w:t>
      </w:r>
      <w:r w:rsidRPr="00DB7266">
        <w:t>an AUTHENTICATION REJECT message</w:t>
      </w:r>
      <w:r>
        <w:t>:</w:t>
      </w:r>
    </w:p>
    <w:p w14:paraId="176F6560" w14:textId="77777777" w:rsidR="003272F7" w:rsidRPr="00DB7266" w:rsidRDefault="003272F7" w:rsidP="003272F7">
      <w:pPr>
        <w:pStyle w:val="B1"/>
      </w:pPr>
      <w:r>
        <w:t>1)</w:t>
      </w:r>
      <w:r>
        <w:tab/>
      </w:r>
      <w:proofErr w:type="gramStart"/>
      <w:r>
        <w:t>i</w:t>
      </w:r>
      <w:r w:rsidRPr="00CC0C94">
        <w:t>f</w:t>
      </w:r>
      <w:proofErr w:type="gramEnd"/>
      <w:r w:rsidRPr="00CC0C94">
        <w:t xml:space="preserve"> the </w:t>
      </w:r>
      <w:r w:rsidRPr="00DB7266">
        <w:t xml:space="preserve">AUTHENTICATION REJECT </w:t>
      </w:r>
      <w:r w:rsidRPr="00CC0C94">
        <w:t>message has been successfully integrity checked by the NAS</w:t>
      </w:r>
      <w:r>
        <w:t>:</w:t>
      </w:r>
    </w:p>
    <w:p w14:paraId="2790C388" w14:textId="77777777" w:rsidR="003272F7" w:rsidRDefault="003272F7" w:rsidP="003272F7">
      <w:pPr>
        <w:pStyle w:val="B2"/>
      </w:pPr>
      <w:r w:rsidRPr="00DB7266">
        <w:t>-</w:t>
      </w:r>
      <w:r w:rsidRPr="00DB7266">
        <w:tab/>
      </w:r>
      <w:r>
        <w:t>T</w:t>
      </w:r>
      <w:r w:rsidRPr="00DB7266">
        <w:t xml:space="preserve">he UE shall set the update status to 5U3 ROAMING NOT ALLOWED, delete the stored 5G-GUTI, TAI list, last visited registered TAI and </w:t>
      </w:r>
      <w:proofErr w:type="spellStart"/>
      <w:r w:rsidRPr="00DB7266">
        <w:t>ngKSI</w:t>
      </w:r>
      <w:proofErr w:type="spellEnd"/>
      <w:r>
        <w:t>;</w:t>
      </w:r>
    </w:p>
    <w:p w14:paraId="77A9FFF6" w14:textId="77777777" w:rsidR="003272F7" w:rsidRDefault="003272F7" w:rsidP="003272F7">
      <w:pPr>
        <w:pStyle w:val="B2"/>
      </w:pPr>
      <w:r>
        <w:tab/>
        <w:t>In case of PLMN, t</w:t>
      </w:r>
      <w:r w:rsidRPr="00DB7266">
        <w:t>he USIM shall be considered invalid until switching off the UE or the UICC containing the USIM is removed</w:t>
      </w:r>
      <w:r>
        <w:t>;</w:t>
      </w:r>
    </w:p>
    <w:p w14:paraId="4FCD6C1D" w14:textId="17BB734D" w:rsidR="003272F7" w:rsidRDefault="003272F7" w:rsidP="003272F7">
      <w:pPr>
        <w:pStyle w:val="B2"/>
        <w:rPr>
          <w:ins w:id="45" w:author="rev6" w:date="2021-04-20T13:31:00Z"/>
        </w:rPr>
      </w:pPr>
      <w:r>
        <w:tab/>
        <w:t xml:space="preserve">In case of SNPN, </w:t>
      </w:r>
      <w:ins w:id="46" w:author="rev6" w:date="2021-04-20T13:31:00Z">
        <w:r>
          <w:t xml:space="preserve">if the UE does not support access to an SNPN using credentials from a credentials holder, </w:t>
        </w:r>
      </w:ins>
      <w:r>
        <w:t xml:space="preserve">the entry of the "list of subscriber data" with the SNPN identity of the current SNPN shall be considered </w:t>
      </w:r>
      <w:ins w:id="47" w:author="rev6" w:date="2021-04-20T13:35:00Z">
        <w:r>
          <w:t xml:space="preserve">as </w:t>
        </w:r>
      </w:ins>
      <w:r>
        <w:t xml:space="preserve">invalid until the UE is switched off or the entry is updated. Additionally, the UE </w:t>
      </w:r>
      <w:r w:rsidRPr="003168A2">
        <w:t>shall</w:t>
      </w:r>
      <w:r>
        <w:t xml:space="preserve"> </w:t>
      </w:r>
      <w:r w:rsidRPr="003168A2">
        <w:t>con</w:t>
      </w:r>
      <w:r>
        <w:t xml:space="preserve">sider the USIM as invalid for the current SNPN </w:t>
      </w:r>
      <w:r w:rsidRPr="003168A2">
        <w:t>until switching off or the UICC containing the USIM is removed</w:t>
      </w:r>
      <w:r w:rsidRPr="00DB7266">
        <w:t>;</w:t>
      </w:r>
    </w:p>
    <w:p w14:paraId="2C03C886" w14:textId="7812EFBF" w:rsidR="003272F7" w:rsidRPr="000077B1" w:rsidRDefault="003272F7" w:rsidP="003272F7">
      <w:pPr>
        <w:pStyle w:val="B2"/>
        <w:rPr>
          <w:ins w:id="48" w:author="rev6" w:date="2021-04-20T13:31:00Z"/>
        </w:rPr>
      </w:pPr>
      <w:ins w:id="49" w:author="rev6" w:date="2021-04-20T13:31:00Z">
        <w:r>
          <w:tab/>
          <w:t xml:space="preserve">In case of SNPN, if the UE supports access to an SNPN using credentials from a credentials holder, </w:t>
        </w:r>
        <w:r>
          <w:rPr>
            <w:lang w:eastAsia="ko-KR"/>
          </w:rPr>
          <w:t xml:space="preserve">the UE shall consider the selected entry of the </w:t>
        </w:r>
        <w:r>
          <w:t>"list of subscriber data"</w:t>
        </w:r>
      </w:ins>
      <w:ins w:id="50" w:author="rev6" w:date="2021-04-20T13:32:00Z">
        <w:r>
          <w:t xml:space="preserve"> </w:t>
        </w:r>
      </w:ins>
      <w:ins w:id="51" w:author="rev6" w:date="2021-04-20T13:31:00Z">
        <w:r>
          <w:t>which includes the SNPN identity of the current SNPN as invalid until the UE is switched off or the entry is updated</w:t>
        </w:r>
      </w:ins>
      <w:ins w:id="52" w:author="rev6" w:date="2021-04-20T15:57:00Z">
        <w:r w:rsidR="005D2670">
          <w:t xml:space="preserve">. </w:t>
        </w:r>
        <w:r w:rsidR="005D2670">
          <w:t xml:space="preserve">Additionally, the UE </w:t>
        </w:r>
        <w:r w:rsidR="005D2670" w:rsidRPr="003168A2">
          <w:t>shall</w:t>
        </w:r>
        <w:r w:rsidR="005D2670">
          <w:t xml:space="preserve"> </w:t>
        </w:r>
        <w:r w:rsidR="005D2670" w:rsidRPr="003168A2">
          <w:t>con</w:t>
        </w:r>
        <w:r w:rsidR="005D2670">
          <w:t xml:space="preserve">sider the USIM as invalid for the </w:t>
        </w:r>
      </w:ins>
      <w:ins w:id="53" w:author="rev6" w:date="2021-04-20T15:58:00Z">
        <w:r w:rsidR="005D2670">
          <w:rPr>
            <w:lang w:eastAsia="ko-KR"/>
          </w:rPr>
          <w:t xml:space="preserve">selected entry of the </w:t>
        </w:r>
        <w:r w:rsidR="005D2670">
          <w:t xml:space="preserve">"list of subscriber data" which includes the SNPN identity of </w:t>
        </w:r>
        <w:r w:rsidR="005D2670">
          <w:t xml:space="preserve">the </w:t>
        </w:r>
      </w:ins>
      <w:ins w:id="54" w:author="rev6" w:date="2021-04-20T15:57:00Z">
        <w:r w:rsidR="005D2670">
          <w:t xml:space="preserve">current SNPN </w:t>
        </w:r>
        <w:r w:rsidR="005D2670" w:rsidRPr="003168A2">
          <w:t>until switching off or the UICC containing the USIM is removed</w:t>
        </w:r>
      </w:ins>
      <w:ins w:id="55" w:author="rev6" w:date="2021-04-20T13:31:00Z">
        <w:r w:rsidRPr="00DB7266">
          <w:t>;</w:t>
        </w:r>
      </w:ins>
    </w:p>
    <w:p w14:paraId="1B8DDA7E" w14:textId="283091BA" w:rsidR="003272F7" w:rsidRPr="003272F7" w:rsidDel="003272F7" w:rsidRDefault="003272F7" w:rsidP="003272F7">
      <w:pPr>
        <w:pStyle w:val="B2"/>
        <w:rPr>
          <w:del w:id="56" w:author="rev6" w:date="2021-04-20T13:32:00Z"/>
        </w:rPr>
      </w:pPr>
    </w:p>
    <w:p w14:paraId="16B9762B" w14:textId="77777777" w:rsidR="003272F7" w:rsidRDefault="003272F7" w:rsidP="003272F7">
      <w:pPr>
        <w:pStyle w:val="B2"/>
      </w:pPr>
      <w:r>
        <w:t>-</w:t>
      </w:r>
      <w:r>
        <w:tab/>
        <w:t>The UE shall set:</w:t>
      </w:r>
    </w:p>
    <w:p w14:paraId="63F71D18" w14:textId="77777777" w:rsidR="003272F7" w:rsidRDefault="003272F7" w:rsidP="003272F7">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1A241AE1" w14:textId="77777777" w:rsidR="003272F7" w:rsidRDefault="003272F7" w:rsidP="003272F7">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 events in case of SNPN; </w:t>
      </w:r>
    </w:p>
    <w:p w14:paraId="7627F88F" w14:textId="77777777" w:rsidR="003272F7" w:rsidRPr="00DB7266" w:rsidRDefault="003272F7" w:rsidP="003272F7">
      <w:pPr>
        <w:pStyle w:val="B2"/>
      </w:pPr>
      <w:r>
        <w:tab/>
      </w:r>
      <w:proofErr w:type="gramStart"/>
      <w:r w:rsidRPr="00A04D31">
        <w:t>to</w:t>
      </w:r>
      <w:proofErr w:type="gramEnd"/>
      <w:r w:rsidRPr="00A04D31">
        <w:t xml:space="preserve"> UE implementation-specific maximum value</w:t>
      </w:r>
      <w:r w:rsidRPr="00DB7266">
        <w:t>; and</w:t>
      </w:r>
    </w:p>
    <w:p w14:paraId="76778972" w14:textId="77777777" w:rsidR="003272F7" w:rsidRPr="00DB7266" w:rsidRDefault="003272F7" w:rsidP="003272F7">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62E0D239" w14:textId="77777777" w:rsidR="003272F7" w:rsidRPr="00CC0C94" w:rsidRDefault="003272F7" w:rsidP="003272F7">
      <w:pPr>
        <w:pStyle w:val="B1"/>
      </w:pPr>
      <w:r>
        <w:t>2</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65EDBFA1" w14:textId="77777777" w:rsidR="003272F7" w:rsidRDefault="003272F7" w:rsidP="003272F7">
      <w:pPr>
        <w:pStyle w:val="B2"/>
      </w:pPr>
      <w:r>
        <w:t>a)</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operating in SNPN access operation mode) or list item a)-1) of </w:t>
      </w:r>
      <w:proofErr w:type="spellStart"/>
      <w:r>
        <w:t>subclause</w:t>
      </w:r>
      <w:proofErr w:type="spellEnd"/>
      <w:r>
        <w:t> 5.3.20.3 (if the UE is operating in SNPN access operation mode) for the case that the 5G</w:t>
      </w:r>
      <w:r w:rsidRPr="00CC0C94">
        <w:t xml:space="preserve">MM cause value received is #3; </w:t>
      </w:r>
    </w:p>
    <w:p w14:paraId="6CDD650B" w14:textId="77777777" w:rsidR="003272F7" w:rsidRPr="00CC0C94" w:rsidRDefault="003272F7" w:rsidP="003272F7">
      <w:pPr>
        <w:pStyle w:val="B2"/>
      </w:pPr>
      <w:r>
        <w:t>b)</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w:t>
      </w:r>
      <w:proofErr w:type="spellStart"/>
      <w:r>
        <w:t>subclause</w:t>
      </w:r>
      <w:proofErr w:type="spellEnd"/>
      <w:r>
        <w:t> 5.3.20</w:t>
      </w:r>
      <w:r w:rsidRPr="00CC0C94">
        <w:t>, list</w:t>
      </w:r>
      <w:r>
        <w:t xml:space="preserve"> item 1)-b) of </w:t>
      </w:r>
      <w:proofErr w:type="spellStart"/>
      <w:r>
        <w:t>subclause</w:t>
      </w:r>
      <w:proofErr w:type="spellEnd"/>
      <w:r>
        <w:t xml:space="preserve"> 5.3.20.2 (if the UE is not operating in SNPN access operation mode) or list item a)-2) of </w:t>
      </w:r>
      <w:proofErr w:type="spellStart"/>
      <w:r>
        <w:lastRenderedPageBreak/>
        <w:t>subclause</w:t>
      </w:r>
      <w:proofErr w:type="spellEnd"/>
      <w:r>
        <w:t> 5.3.20.3 (if the UE is operating in SNPN access operation mode) for the case that the 5G</w:t>
      </w:r>
      <w:r w:rsidRPr="00CC0C94">
        <w:t>MM cause value received is #3;</w:t>
      </w:r>
    </w:p>
    <w:p w14:paraId="047A43DF" w14:textId="77777777" w:rsidR="003272F7" w:rsidRDefault="003272F7" w:rsidP="003272F7">
      <w:pPr>
        <w:pStyle w:val="B2"/>
      </w:pPr>
      <w:r>
        <w:t>c)</w:t>
      </w:r>
      <w:r w:rsidRPr="00CC0C94">
        <w:tab/>
      </w:r>
      <w:proofErr w:type="gramStart"/>
      <w:r w:rsidRPr="00CC0C94">
        <w:t>otherwise</w:t>
      </w:r>
      <w:proofErr w:type="gramEnd"/>
      <w:r>
        <w:t>:</w:t>
      </w:r>
    </w:p>
    <w:p w14:paraId="618A72A3" w14:textId="77777777" w:rsidR="003272F7" w:rsidRDefault="003272F7" w:rsidP="003272F7">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175CD300" w14:textId="77777777" w:rsidR="003272F7" w:rsidRDefault="003272F7" w:rsidP="003272F7">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 xml:space="preserve">. </w:t>
      </w:r>
    </w:p>
    <w:p w14:paraId="5F175D2C" w14:textId="77777777" w:rsidR="003272F7" w:rsidRDefault="003272F7" w:rsidP="003272F7">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DB7266">
        <w:t xml:space="preserve">invalid </w:t>
      </w:r>
      <w:r>
        <w:t xml:space="preserve">for 5GS </w:t>
      </w:r>
      <w:r w:rsidRPr="00891BB2">
        <w:t>services via 3GPP access and invalid for non-EPS service until switching off the UE or the UICC containing the USIM is removed</w:t>
      </w:r>
      <w:r>
        <w:t>.</w:t>
      </w:r>
    </w:p>
    <w:p w14:paraId="1E5E4757" w14:textId="69668A10" w:rsidR="003272F7" w:rsidRDefault="003272F7" w:rsidP="003272F7">
      <w:pPr>
        <w:pStyle w:val="B4"/>
        <w:rPr>
          <w:ins w:id="57" w:author="rev6" w:date="2021-04-20T16:00:00Z"/>
        </w:rPr>
      </w:pPr>
      <w:r w:rsidRPr="003168A2">
        <w:tab/>
      </w:r>
      <w:r>
        <w:t xml:space="preserve">In case of SNPN, </w:t>
      </w:r>
      <w:ins w:id="58" w:author="rev6" w:date="2021-04-20T15:59:00Z">
        <w:r w:rsidR="005D2670">
          <w:t xml:space="preserve">if the UE does not support access to an SNPN using credentials from a credentials holder, </w:t>
        </w:r>
      </w:ins>
      <w:r>
        <w:t xml:space="preserve">the UE shall consider the entry of the "list of subscriber data" with the SNPN identity of the current SNPN </w:t>
      </w:r>
      <w:del w:id="59" w:author="rev6" w:date="2021-04-20T15:59:00Z">
        <w:r w:rsidDel="005D2670">
          <w:delText>shall be considered</w:delText>
        </w:r>
      </w:del>
      <w:ins w:id="60" w:author="rev6" w:date="2021-04-20T15:59:00Z">
        <w:r w:rsidR="005D2670">
          <w:t>as</w:t>
        </w:r>
      </w:ins>
      <w:r>
        <w:t xml:space="preserve">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891BB2">
        <w:t>.</w:t>
      </w:r>
    </w:p>
    <w:p w14:paraId="70F28FC9" w14:textId="79333181" w:rsidR="005D2670" w:rsidRPr="00891BB2" w:rsidRDefault="005D2670" w:rsidP="003272F7">
      <w:pPr>
        <w:pStyle w:val="B4"/>
      </w:pPr>
      <w:ins w:id="61" w:author="rev6" w:date="2021-04-20T16:00:00Z">
        <w:r>
          <w:tab/>
          <w:t xml:space="preserve">In case of SNPN, if the UE supports access to an SNPN using credentials from a credentials holder, </w:t>
        </w:r>
        <w:r>
          <w:rPr>
            <w:lang w:eastAsia="ko-KR"/>
          </w:rPr>
          <w:t xml:space="preserve">the UE shall consider the selected entry of the </w:t>
        </w:r>
        <w:r>
          <w:t>"list of subscriber data"</w:t>
        </w:r>
      </w:ins>
      <w:ins w:id="62" w:author="rev6" w:date="2021-04-20T16:05:00Z">
        <w:r>
          <w:t xml:space="preserve"> </w:t>
        </w:r>
      </w:ins>
      <w:ins w:id="63" w:author="rev6" w:date="2021-04-20T16:00:00Z">
        <w:r>
          <w:t>which includes the SNPN identity of the current SNPN as invalid for 3GPP access until the UE is switched off or the entry is updated</w:t>
        </w:r>
      </w:ins>
      <w:ins w:id="64" w:author="rev6" w:date="2021-04-20T16:03:00Z">
        <w:r>
          <w:t xml:space="preserve">. </w:t>
        </w:r>
        <w:r>
          <w:t xml:space="preserve">Additionally, the UE </w:t>
        </w:r>
        <w:r w:rsidRPr="003168A2">
          <w:t>shall</w:t>
        </w:r>
        <w:r>
          <w:t xml:space="preserve"> </w:t>
        </w:r>
        <w:r w:rsidRPr="003168A2">
          <w:t>con</w:t>
        </w:r>
        <w:r>
          <w:t xml:space="preserve">sider the USIM as invalid for </w:t>
        </w:r>
      </w:ins>
      <w:ins w:id="65" w:author="rev6" w:date="2021-04-20T16:04:00Z">
        <w:r>
          <w:rPr>
            <w:lang w:eastAsia="ko-KR"/>
          </w:rPr>
          <w:t xml:space="preserve">the selected entry of the </w:t>
        </w:r>
        <w:r>
          <w:t>"list of subscriber data"</w:t>
        </w:r>
        <w:r>
          <w:t xml:space="preserve"> </w:t>
        </w:r>
        <w:r>
          <w:t>which includes the SNPN identity of the current SNPN</w:t>
        </w:r>
      </w:ins>
      <w:ins w:id="66" w:author="rev6" w:date="2021-04-20T16:03:00Z">
        <w:r>
          <w:t xml:space="preserve"> via 3GPP access</w:t>
        </w:r>
        <w:r w:rsidRPr="003168A2">
          <w:t xml:space="preserve"> until switching off or the UICC containing the USIM is removed</w:t>
        </w:r>
        <w:r w:rsidRPr="00891BB2">
          <w:t>.</w:t>
        </w:r>
      </w:ins>
    </w:p>
    <w:p w14:paraId="21E38CBB" w14:textId="77777777" w:rsidR="003272F7" w:rsidRDefault="003272F7" w:rsidP="003272F7">
      <w:pPr>
        <w:pStyle w:val="B4"/>
      </w:pPr>
      <w:r w:rsidRPr="00891BB2">
        <w:t>-</w:t>
      </w:r>
      <w:r w:rsidRPr="00891BB2">
        <w:tab/>
      </w:r>
      <w:r>
        <w:t>The</w:t>
      </w:r>
      <w:r w:rsidRPr="00891BB2">
        <w:t xml:space="preserve"> UE </w:t>
      </w:r>
      <w:r>
        <w:t>shall set:</w:t>
      </w:r>
    </w:p>
    <w:p w14:paraId="319A9749" w14:textId="77777777" w:rsidR="003272F7" w:rsidRDefault="003272F7" w:rsidP="003272F7">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12AA8B96" w14:textId="77777777" w:rsidR="003272F7" w:rsidRDefault="003272F7" w:rsidP="003272F7">
      <w:pPr>
        <w:pStyle w:val="B5"/>
      </w:pPr>
      <w:r>
        <w:t>-</w:t>
      </w:r>
      <w:r>
        <w:tab/>
      </w:r>
      <w:proofErr w:type="gramStart"/>
      <w:r>
        <w:t>the</w:t>
      </w:r>
      <w:proofErr w:type="gramEnd"/>
      <w:r>
        <w:t xml:space="preserve"> counter for "the entry for the current SNPN considered invalid for 3GPP access" events in case of SNPN;</w:t>
      </w:r>
    </w:p>
    <w:p w14:paraId="33B9B895" w14:textId="77777777" w:rsidR="003272F7" w:rsidRPr="00891BB2" w:rsidRDefault="003272F7" w:rsidP="003272F7">
      <w:pPr>
        <w:pStyle w:val="B5"/>
      </w:pPr>
      <w:r>
        <w:t>-</w:t>
      </w:r>
      <w:r>
        <w:tab/>
      </w:r>
      <w:proofErr w:type="gramStart"/>
      <w:r w:rsidRPr="00891BB2">
        <w:t>to</w:t>
      </w:r>
      <w:proofErr w:type="gramEnd"/>
      <w:r w:rsidRPr="00891BB2">
        <w:t xml:space="preserve"> UE implementation-specific maximum value</w:t>
      </w:r>
      <w:r w:rsidRPr="002E1C35">
        <w:t>.</w:t>
      </w:r>
    </w:p>
    <w:p w14:paraId="76EB03B8" w14:textId="77777777" w:rsidR="003272F7" w:rsidRPr="00891BB2" w:rsidRDefault="003272F7" w:rsidP="003272F7">
      <w:pPr>
        <w:pStyle w:val="B4"/>
      </w:pPr>
      <w:r w:rsidRPr="00891BB2">
        <w:t>-</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30FA90A6" w14:textId="77777777" w:rsidR="003272F7" w:rsidRPr="00C33F48" w:rsidRDefault="003272F7" w:rsidP="003272F7">
      <w:pPr>
        <w:pStyle w:val="B3"/>
      </w:pPr>
      <w:r w:rsidRPr="008A1A02">
        <w:t>ii)</w:t>
      </w:r>
      <w:r w:rsidRPr="008A1A02">
        <w:tab/>
      </w:r>
      <w:proofErr w:type="gramStart"/>
      <w:r w:rsidRPr="008A1A02">
        <w:t>if</w:t>
      </w:r>
      <w:proofErr w:type="gramEnd"/>
      <w:r w:rsidRPr="008A1A02">
        <w:t xml:space="preserve"> the </w:t>
      </w:r>
      <w:r w:rsidRPr="00DB7266">
        <w:t xml:space="preserve">AUTHENTICATION REJECT </w:t>
      </w:r>
      <w:r>
        <w:t>message</w:t>
      </w:r>
      <w:r w:rsidRPr="00B95C6D">
        <w:t xml:space="preserve"> is received over non-3GPP access</w:t>
      </w:r>
      <w:r w:rsidRPr="00C33F48">
        <w:t xml:space="preserve">: </w:t>
      </w:r>
    </w:p>
    <w:p w14:paraId="178BEBE0" w14:textId="77777777" w:rsidR="003272F7" w:rsidRDefault="003272F7" w:rsidP="003272F7">
      <w:pPr>
        <w:pStyle w:val="B4"/>
      </w:pPr>
      <w:r w:rsidRPr="00891BB2">
        <w:t>-</w:t>
      </w:r>
      <w:r w:rsidRPr="00891BB2">
        <w:tab/>
      </w:r>
      <w:r>
        <w:t xml:space="preserve">the UE shall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w:t>
      </w:r>
    </w:p>
    <w:p w14:paraId="6DE4B35C" w14:textId="77777777" w:rsidR="003272F7" w:rsidRDefault="003272F7" w:rsidP="003272F7">
      <w:pPr>
        <w:pStyle w:val="B4"/>
      </w:pPr>
      <w:r>
        <w:t>-</w:t>
      </w:r>
      <w:r>
        <w:tab/>
        <w:t>in case of PLMN,</w:t>
      </w:r>
      <w:r w:rsidRPr="00DB7266">
        <w:t xml:space="preserve"> </w:t>
      </w:r>
      <w:r>
        <w:t>t</w:t>
      </w:r>
      <w:r w:rsidRPr="003168A2">
        <w:t>he UE shall con</w:t>
      </w:r>
      <w:r>
        <w:t>sider the USIM as</w:t>
      </w:r>
      <w:r w:rsidRPr="00891BB2">
        <w:t xml:space="preserve"> invalid for 5GS services via non-3GPP access until switching off the UE or the UICC</w:t>
      </w:r>
      <w:r w:rsidRPr="00DB7266">
        <w:t xml:space="preserve"> containing the USIM is removed</w:t>
      </w:r>
      <w:r>
        <w:t>.</w:t>
      </w:r>
    </w:p>
    <w:p w14:paraId="79C1B918" w14:textId="77777777" w:rsidR="003272F7" w:rsidRDefault="003272F7" w:rsidP="003272F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17E6C47C" w14:textId="77777777" w:rsidR="003272F7" w:rsidRDefault="003272F7" w:rsidP="003272F7">
      <w:pPr>
        <w:pStyle w:val="B4"/>
      </w:pPr>
      <w:r>
        <w:t>-</w:t>
      </w:r>
      <w:r>
        <w:tab/>
      </w:r>
      <w:proofErr w:type="gramStart"/>
      <w:r>
        <w:t>the</w:t>
      </w:r>
      <w:proofErr w:type="gramEnd"/>
      <w:r w:rsidRPr="00A04D31">
        <w:t xml:space="preserve"> UE </w:t>
      </w:r>
      <w:r>
        <w:t>shall set:</w:t>
      </w:r>
    </w:p>
    <w:p w14:paraId="0B0C78C8" w14:textId="77777777" w:rsidR="003272F7" w:rsidRPr="00E416CA" w:rsidRDefault="003272F7" w:rsidP="003272F7">
      <w:pPr>
        <w:pStyle w:val="B5"/>
      </w:pPr>
      <w:r>
        <w:t>-</w:t>
      </w:r>
      <w:r>
        <w:tab/>
      </w:r>
      <w:proofErr w:type="gramStart"/>
      <w:r>
        <w:t>the</w:t>
      </w:r>
      <w:proofErr w:type="gramEnd"/>
      <w:r>
        <w:t xml:space="preserv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to UE implementation-specific maximum value</w:t>
      </w:r>
      <w:r>
        <w:t xml:space="preserve"> in case of PLMN; or</w:t>
      </w:r>
    </w:p>
    <w:p w14:paraId="788238D1" w14:textId="77777777" w:rsidR="003272F7" w:rsidRDefault="003272F7" w:rsidP="003272F7">
      <w:pPr>
        <w:pStyle w:val="B5"/>
      </w:pPr>
      <w:r>
        <w:t>-</w:t>
      </w:r>
      <w:r>
        <w:tab/>
      </w:r>
      <w:proofErr w:type="gramStart"/>
      <w:r>
        <w:t>the</w:t>
      </w:r>
      <w:proofErr w:type="gramEnd"/>
      <w:r>
        <w:t xml:space="preserve"> counter for "the entry for the current SNPN considered invalid for non-3GPP access" events to UE implementation-specific maximum value in case of SNPN.</w:t>
      </w:r>
    </w:p>
    <w:p w14:paraId="1BF3E3DF" w14:textId="43F8B184" w:rsidR="003272F7" w:rsidRDefault="003272F7" w:rsidP="005D2670">
      <w:pPr>
        <w:rPr>
          <w:rFonts w:eastAsia="MS PGothic"/>
          <w:color w:val="000000"/>
        </w:rPr>
      </w:pPr>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rsidRPr="00233A5F">
        <w:rPr>
          <w:rFonts w:eastAsia="MS PGothic"/>
          <w:color w:val="000000"/>
        </w:rPr>
        <w:t>and delete any stored SUCI</w:t>
      </w:r>
      <w:r>
        <w:rPr>
          <w:rFonts w:eastAsia="MS PGothic"/>
          <w:color w:val="000000"/>
        </w:rPr>
        <w:t>.</w:t>
      </w:r>
    </w:p>
    <w:p w14:paraId="143EB028" w14:textId="77777777" w:rsidR="003272F7" w:rsidRDefault="003272F7" w:rsidP="003272F7">
      <w:pPr>
        <w:jc w:val="center"/>
        <w:rPr>
          <w:noProof/>
        </w:rPr>
      </w:pPr>
    </w:p>
    <w:bookmarkEnd w:id="3"/>
    <w:bookmarkEnd w:id="4"/>
    <w:bookmarkEnd w:id="5"/>
    <w:bookmarkEnd w:id="6"/>
    <w:bookmarkEnd w:id="7"/>
    <w:bookmarkEnd w:id="8"/>
    <w:bookmarkEnd w:id="9"/>
    <w:bookmarkEnd w:id="10"/>
    <w:bookmarkEnd w:id="11"/>
    <w:bookmarkEnd w:id="12"/>
    <w:bookmarkEnd w:id="13"/>
    <w:bookmarkEnd w:id="29"/>
    <w:bookmarkEnd w:id="30"/>
    <w:bookmarkEnd w:id="31"/>
    <w:bookmarkEnd w:id="32"/>
    <w:bookmarkEnd w:id="33"/>
    <w:bookmarkEnd w:id="34"/>
    <w:bookmarkEnd w:id="35"/>
    <w:bookmarkEnd w:id="36"/>
    <w:p w14:paraId="2F6EE21C" w14:textId="77777777" w:rsidR="000077B1" w:rsidRDefault="000077B1" w:rsidP="000077B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AAA24C8" w14:textId="77777777" w:rsidR="000077B1" w:rsidRPr="00D56D09" w:rsidRDefault="000077B1" w:rsidP="000077B1">
      <w:pPr>
        <w:pStyle w:val="6"/>
      </w:pPr>
      <w:bookmarkStart w:id="67" w:name="_Toc20232611"/>
      <w:bookmarkStart w:id="68" w:name="_Toc27746702"/>
      <w:bookmarkStart w:id="69" w:name="_Toc36212884"/>
      <w:bookmarkStart w:id="70" w:name="_Toc36657061"/>
      <w:bookmarkStart w:id="71" w:name="_Toc45286723"/>
      <w:bookmarkStart w:id="72" w:name="_Toc51947992"/>
      <w:bookmarkStart w:id="73" w:name="_Toc51949084"/>
      <w:bookmarkStart w:id="74" w:name="_Toc68202816"/>
      <w:r w:rsidRPr="00D56D09">
        <w:t>5.4.1.2.</w:t>
      </w:r>
      <w:r>
        <w:t>3</w:t>
      </w:r>
      <w:r w:rsidRPr="00D56D09">
        <w:t>.1</w:t>
      </w:r>
      <w:r w:rsidRPr="00D56D09">
        <w:tab/>
        <w:t>General</w:t>
      </w:r>
      <w:bookmarkEnd w:id="67"/>
      <w:bookmarkEnd w:id="68"/>
      <w:bookmarkEnd w:id="69"/>
      <w:bookmarkEnd w:id="70"/>
      <w:bookmarkEnd w:id="71"/>
      <w:bookmarkEnd w:id="72"/>
      <w:bookmarkEnd w:id="73"/>
      <w:bookmarkEnd w:id="74"/>
    </w:p>
    <w:p w14:paraId="0C51C6CE" w14:textId="77777777" w:rsidR="000077B1" w:rsidRPr="00D56D09" w:rsidRDefault="000077B1" w:rsidP="000077B1">
      <w:r w:rsidRPr="00D56D09">
        <w:t>The UE may support acting as EAP-TLS peer as specified in 3GPP TS 33.501 [</w:t>
      </w:r>
      <w:r>
        <w:t>24</w:t>
      </w:r>
      <w:r w:rsidRPr="00D56D09">
        <w:t>]. The AUSF may support acting as EAP-TLS server as specified in 3GPP TS 33.501 [</w:t>
      </w:r>
      <w:r>
        <w:t>24</w:t>
      </w:r>
      <w:r w:rsidRPr="00D56D09">
        <w:t>].</w:t>
      </w:r>
    </w:p>
    <w:p w14:paraId="38447E84" w14:textId="77777777" w:rsidR="000077B1" w:rsidRPr="00D56D09" w:rsidRDefault="000077B1" w:rsidP="000077B1">
      <w:r w:rsidRPr="00D56D09">
        <w:t>The EAP-TLS enables mutual authentication of the UE and the network.</w:t>
      </w:r>
    </w:p>
    <w:p w14:paraId="36B651D7" w14:textId="77777777" w:rsidR="000077B1" w:rsidRPr="001B1E73" w:rsidRDefault="000077B1" w:rsidP="000077B1">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 xml:space="preserve">TLS,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proofErr w:type="spellStart"/>
      <w:r>
        <w:rPr>
          <w:rFonts w:eastAsia="MS Mincho"/>
        </w:rPr>
        <w:t>subclause</w:t>
      </w:r>
      <w:proofErr w:type="spellEnd"/>
      <w:r>
        <w:rPr>
          <w:rFonts w:eastAsia="MS Mincho"/>
        </w:rPr>
        <w:t> </w:t>
      </w:r>
      <w:r w:rsidRPr="00FF6DEF">
        <w:t>9.11.3.10</w:t>
      </w:r>
      <w:r>
        <w:t xml:space="preserve"> to the UE along with the EAP-request message and EAP-success message</w:t>
      </w:r>
      <w:r w:rsidDel="00C602AC">
        <w:t>.</w:t>
      </w:r>
    </w:p>
    <w:p w14:paraId="0B6E6E50" w14:textId="77777777" w:rsidR="000077B1" w:rsidRDefault="000077B1" w:rsidP="000077B1">
      <w:r w:rsidRPr="00D56D09">
        <w:t xml:space="preserve">When </w:t>
      </w:r>
      <w:r>
        <w:t xml:space="preserve">the </w:t>
      </w:r>
      <w:r w:rsidRPr="007864A3">
        <w:t xml:space="preserve">EAP based primary authentication and key agreement procedure </w:t>
      </w:r>
      <w:r>
        <w:t xml:space="preserve">uses </w:t>
      </w:r>
      <w:r w:rsidRPr="00D56D09">
        <w:t xml:space="preserve">EAP-TLS, </w:t>
      </w:r>
      <w:r>
        <w:t xml:space="preserve">the ME and the AUSF shall generate </w:t>
      </w:r>
      <w:r w:rsidRPr="00D56D09">
        <w:t>EMSK</w:t>
      </w:r>
      <w:r w:rsidRPr="00D56D09">
        <w:rPr>
          <w:vertAlign w:val="subscript"/>
        </w:rPr>
        <w:t xml:space="preserve"> </w:t>
      </w:r>
      <w:r w:rsidRPr="00D56D09">
        <w:t>as described in 3GPP TS 33.501 [</w:t>
      </w:r>
      <w:r>
        <w:t>24</w:t>
      </w:r>
      <w:r w:rsidRPr="00D56D09">
        <w:t>].</w:t>
      </w:r>
    </w:p>
    <w:p w14:paraId="268AB84C" w14:textId="77777777" w:rsidR="000077B1" w:rsidRDefault="000077B1" w:rsidP="000077B1">
      <w:r>
        <w:t xml:space="preserve">When handling of an EAP-request message results into generation of EMSK, the ME may </w:t>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w:t>
      </w:r>
      <w:proofErr w:type="spellStart"/>
      <w:r>
        <w:t>subclause</w:t>
      </w:r>
      <w:proofErr w:type="spellEnd"/>
      <w:r>
        <w:t xml:space="preserv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32CD0F28" w14:textId="77777777" w:rsidR="000077B1" w:rsidRDefault="000077B1" w:rsidP="000077B1">
      <w:pPr>
        <w:pStyle w:val="NO"/>
      </w:pPr>
      <w:r>
        <w:t>NOTE 0:</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FCB394F" w14:textId="77777777" w:rsidR="000077B1" w:rsidRPr="00AF6876" w:rsidRDefault="000077B1" w:rsidP="000077B1">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32628C5A" w14:textId="77777777" w:rsidR="000077B1" w:rsidRDefault="000077B1" w:rsidP="000077B1">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09AF2DE4" w14:textId="77777777" w:rsidR="000077B1" w:rsidRDefault="000077B1" w:rsidP="000077B1">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20804B76" w14:textId="77777777" w:rsidR="000077B1" w:rsidRPr="00DB7266" w:rsidRDefault="000077B1" w:rsidP="000077B1">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74DBBA37" w14:textId="77777777" w:rsidR="000077B1" w:rsidRPr="00DB7266" w:rsidRDefault="000077B1" w:rsidP="000077B1">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2C83D3B5" w14:textId="77777777" w:rsidR="000077B1" w:rsidRPr="00DB7266" w:rsidRDefault="000077B1" w:rsidP="000077B1">
      <w:pPr>
        <w:pStyle w:val="B1"/>
      </w:pPr>
      <w:r w:rsidRPr="00DB7266">
        <w:t>-</w:t>
      </w:r>
      <w:r w:rsidRPr="00DB7266">
        <w:tab/>
      </w:r>
      <w:proofErr w:type="gramStart"/>
      <w:r w:rsidRPr="00DB7266">
        <w:t>if</w:t>
      </w:r>
      <w:proofErr w:type="gramEnd"/>
      <w:r w:rsidRPr="00DB7266">
        <w:t xml:space="preserve"> the 5G-GUTI was used; or</w:t>
      </w:r>
    </w:p>
    <w:p w14:paraId="585D86D1" w14:textId="77777777" w:rsidR="000077B1" w:rsidRPr="00DB7266" w:rsidRDefault="000077B1" w:rsidP="000077B1">
      <w:pPr>
        <w:pStyle w:val="B1"/>
      </w:pPr>
      <w:r w:rsidRPr="00DB7266">
        <w:t>-</w:t>
      </w:r>
      <w:r w:rsidRPr="00DB7266">
        <w:tab/>
      </w:r>
      <w:proofErr w:type="gramStart"/>
      <w:r w:rsidRPr="00DB7266">
        <w:t>if</w:t>
      </w:r>
      <w:proofErr w:type="gramEnd"/>
      <w:r w:rsidRPr="00DB7266">
        <w:t xml:space="preserve"> the SUCI was used.</w:t>
      </w:r>
    </w:p>
    <w:p w14:paraId="1709E562" w14:textId="77777777" w:rsidR="000077B1" w:rsidRPr="00DB7266" w:rsidRDefault="000077B1" w:rsidP="000077B1">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1B191D4" w14:textId="77777777" w:rsidR="000077B1" w:rsidRPr="000957DC" w:rsidRDefault="000077B1" w:rsidP="000077B1">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443458D1" w14:textId="77777777" w:rsidR="000077B1" w:rsidRDefault="000077B1" w:rsidP="000077B1">
      <w:r w:rsidRPr="00DB7266">
        <w:lastRenderedPageBreak/>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w:t>
      </w:r>
      <w:proofErr w:type="spellStart"/>
      <w:r w:rsidRPr="00DB7266">
        <w:t>subclause</w:t>
      </w:r>
      <w:proofErr w:type="spellEnd"/>
      <w:r w:rsidRPr="00DB7266">
        <w:t xml:space="preserv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27402BDC" w14:textId="77777777" w:rsidR="000077B1" w:rsidRPr="00DB7266" w:rsidRDefault="000077B1" w:rsidP="000077B1">
      <w:r>
        <w:t xml:space="preserve">If the EAP-failure message is received in </w:t>
      </w:r>
      <w:r w:rsidRPr="00DB7266">
        <w:t>an AUTHENTICATION REJECT message</w:t>
      </w:r>
      <w:r>
        <w:t>:</w:t>
      </w:r>
    </w:p>
    <w:p w14:paraId="63DF59E8" w14:textId="77777777" w:rsidR="000077B1" w:rsidRDefault="000077B1" w:rsidP="000077B1">
      <w:pPr>
        <w:pStyle w:val="B1"/>
      </w:pPr>
      <w:r>
        <w:t>a)</w:t>
      </w:r>
      <w:r w:rsidRPr="00DB7266">
        <w:tab/>
      </w:r>
      <w:proofErr w:type="gramStart"/>
      <w:r w:rsidRPr="00CC0C94">
        <w:t>if</w:t>
      </w:r>
      <w:proofErr w:type="gramEnd"/>
      <w:r w:rsidRPr="00CC0C94">
        <w:t xml:space="preserve"> the </w:t>
      </w:r>
      <w:r w:rsidRPr="00DB7266">
        <w:t xml:space="preserve">AUTHENTICATION REJECT </w:t>
      </w:r>
      <w:r w:rsidRPr="00CC0C94">
        <w:t>message has been successfully integrity checked by the NAS</w:t>
      </w:r>
      <w:r>
        <w:t>:</w:t>
      </w:r>
    </w:p>
    <w:p w14:paraId="0A8901F6" w14:textId="77777777" w:rsidR="000077B1" w:rsidRDefault="000077B1" w:rsidP="000077B1">
      <w:pPr>
        <w:pStyle w:val="B2"/>
      </w:pPr>
      <w:r>
        <w:t>1)</w:t>
      </w:r>
      <w:r w:rsidRPr="00DB7266">
        <w:tab/>
        <w:t xml:space="preserve">the UE shall set the update status to 5U3 ROAMING NOT ALLOWED, delete the stored 5G-GUTI, TAI list, last visited registered TAI and </w:t>
      </w:r>
      <w:proofErr w:type="spellStart"/>
      <w:r w:rsidRPr="00DB7266">
        <w:t>ngKSI</w:t>
      </w:r>
      <w:proofErr w:type="spellEnd"/>
      <w:r w:rsidRPr="00DB7266">
        <w:t>.</w:t>
      </w:r>
    </w:p>
    <w:p w14:paraId="451CE454" w14:textId="77777777" w:rsidR="000077B1" w:rsidRPr="00DB7266" w:rsidRDefault="000077B1" w:rsidP="000077B1">
      <w:pPr>
        <w:pStyle w:val="B2"/>
      </w:pPr>
      <w:r>
        <w:tab/>
        <w:t>In case of PLMN, t</w:t>
      </w:r>
      <w:r w:rsidRPr="00DB7266">
        <w:t>he USIM shall be considered invalid until switching off the UE or the UICC containing the USIM is removed;</w:t>
      </w:r>
    </w:p>
    <w:p w14:paraId="00703992" w14:textId="38D9727D" w:rsidR="000077B1" w:rsidRDefault="000077B1" w:rsidP="000077B1">
      <w:pPr>
        <w:pStyle w:val="B2"/>
        <w:rPr>
          <w:ins w:id="75" w:author="rev6" w:date="2021-04-20T10:34:00Z"/>
        </w:rPr>
      </w:pPr>
      <w:r>
        <w:tab/>
        <w:t xml:space="preserve">In case of SNPN, </w:t>
      </w:r>
      <w:ins w:id="76" w:author="rev6" w:date="2021-04-20T10:36:00Z">
        <w:r>
          <w:t xml:space="preserve">if the UE does not support access to an SNPN using credentials from a credentials holder, </w:t>
        </w:r>
      </w:ins>
      <w:r>
        <w:t>the entry of the "list of subscriber data" with the SNPN identity of the current SNPN shall be considered invalid until the UE is switched off or the entry is updated;</w:t>
      </w:r>
    </w:p>
    <w:p w14:paraId="39646010" w14:textId="72EB4D28" w:rsidR="000077B1" w:rsidRPr="000077B1" w:rsidRDefault="000077B1" w:rsidP="000077B1">
      <w:pPr>
        <w:pStyle w:val="B2"/>
      </w:pPr>
      <w:ins w:id="77" w:author="rev6" w:date="2021-04-20T10:37:00Z">
        <w:r>
          <w:tab/>
          <w:t xml:space="preserve">In case of SNPN, if the UE supports access to an SNPN using credentials from a credentials holder, </w:t>
        </w:r>
        <w:r>
          <w:rPr>
            <w:lang w:eastAsia="ko-KR"/>
          </w:rPr>
          <w:t xml:space="preserve">the UE shall consider the selected entry of the </w:t>
        </w:r>
        <w:r>
          <w:t>"list of subscriber data"</w:t>
        </w:r>
      </w:ins>
      <w:ins w:id="78" w:author="rev6" w:date="2021-04-20T16:10:00Z">
        <w:r w:rsidR="005F4568">
          <w:t xml:space="preserve"> </w:t>
        </w:r>
      </w:ins>
      <w:ins w:id="79" w:author="rev6" w:date="2021-04-20T10:37:00Z">
        <w:r>
          <w:t>which includes the SNPN identity of the current SNPN as invalid until the UE is switched off or the entry is updated</w:t>
        </w:r>
        <w:r w:rsidRPr="00DB7266">
          <w:t>;</w:t>
        </w:r>
      </w:ins>
    </w:p>
    <w:p w14:paraId="6C5D3B5A" w14:textId="77777777" w:rsidR="000077B1" w:rsidRDefault="000077B1" w:rsidP="000077B1">
      <w:pPr>
        <w:pStyle w:val="B2"/>
      </w:pPr>
      <w:r>
        <w:t>2)</w:t>
      </w:r>
      <w:r>
        <w:tab/>
      </w:r>
      <w:proofErr w:type="gramStart"/>
      <w:r>
        <w:t>the</w:t>
      </w:r>
      <w:proofErr w:type="gramEnd"/>
      <w:r>
        <w:t xml:space="preserve"> UE shall set:</w:t>
      </w:r>
    </w:p>
    <w:p w14:paraId="4FBAD711" w14:textId="77777777" w:rsidR="000077B1" w:rsidRDefault="000077B1" w:rsidP="000077B1">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 </w:t>
      </w:r>
    </w:p>
    <w:p w14:paraId="4DD997CB" w14:textId="77777777" w:rsidR="000077B1" w:rsidRDefault="000077B1" w:rsidP="000077B1">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w:t>
      </w:r>
      <w:r w:rsidRPr="00CC0C94">
        <w:t>" events</w:t>
      </w:r>
      <w:r>
        <w:t xml:space="preserve"> in case of SNPN; </w:t>
      </w:r>
    </w:p>
    <w:p w14:paraId="2FA120D0" w14:textId="77777777" w:rsidR="000077B1" w:rsidRPr="00E416CA" w:rsidRDefault="000077B1" w:rsidP="000077B1">
      <w:pPr>
        <w:pStyle w:val="NO"/>
        <w:rPr>
          <w:noProof/>
        </w:rPr>
      </w:pPr>
      <w:r>
        <w:t>NOTE 2:</w:t>
      </w:r>
      <w:r>
        <w:tab/>
        <w:t>The term "non-3GPP access" used in the counter for "the entry for the current SNPN considered invalid for non-3GPP access</w:t>
      </w:r>
      <w:r w:rsidRPr="00CC0C94">
        <w:t>" events</w:t>
      </w:r>
      <w:r>
        <w:t>, is used to express access to SNPN services via a PLMN.</w:t>
      </w:r>
    </w:p>
    <w:p w14:paraId="53748BC6" w14:textId="77777777" w:rsidR="000077B1" w:rsidRPr="00DB7266" w:rsidRDefault="000077B1" w:rsidP="000077B1">
      <w:pPr>
        <w:pStyle w:val="B2"/>
      </w:pPr>
      <w:r>
        <w:tab/>
      </w:r>
      <w:proofErr w:type="gramStart"/>
      <w:r w:rsidRPr="00A04D31">
        <w:t>to</w:t>
      </w:r>
      <w:proofErr w:type="gramEnd"/>
      <w:r w:rsidRPr="00A04D31">
        <w:t xml:space="preserve"> UE implementation-specific maximum value</w:t>
      </w:r>
      <w:r w:rsidRPr="00DB7266">
        <w:t>; and</w:t>
      </w:r>
    </w:p>
    <w:p w14:paraId="39231E52" w14:textId="77777777" w:rsidR="000077B1" w:rsidRPr="00DB7266" w:rsidRDefault="000077B1" w:rsidP="000077B1">
      <w:pPr>
        <w:pStyle w:val="B2"/>
      </w:pPr>
      <w:r>
        <w:t>3)</w:t>
      </w:r>
      <w:r w:rsidRPr="00DB7266">
        <w:tab/>
      </w:r>
      <w:proofErr w:type="gramStart"/>
      <w:r w:rsidRPr="00DB7266">
        <w:t>if</w:t>
      </w:r>
      <w:proofErr w:type="gramEnd"/>
      <w:r w:rsidRPr="00DB7266">
        <w:t xml:space="preserve">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134EFF24" w14:textId="77777777" w:rsidR="000077B1" w:rsidRPr="00CC0C94" w:rsidRDefault="000077B1" w:rsidP="000077B1">
      <w:pPr>
        <w:pStyle w:val="B1"/>
      </w:pPr>
      <w:r>
        <w:t>b</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589EC944" w14:textId="77777777" w:rsidR="000077B1" w:rsidRDefault="000077B1" w:rsidP="000077B1">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SNPN enabled or is not operating in SNPN access operation mode) or list item a) 1) of </w:t>
      </w:r>
      <w:proofErr w:type="spellStart"/>
      <w:r>
        <w:t>subclause</w:t>
      </w:r>
      <w:proofErr w:type="spellEnd"/>
      <w:r>
        <w:t> 5.3.20.3 (if the UE is operating in SNPN access operation mode) for the case that the 5G</w:t>
      </w:r>
      <w:r w:rsidRPr="00CC0C94">
        <w:t xml:space="preserve">MM cause value received is #3; </w:t>
      </w:r>
    </w:p>
    <w:p w14:paraId="5E9C1097" w14:textId="77777777" w:rsidR="000077B1" w:rsidRPr="00CC0C94" w:rsidRDefault="000077B1" w:rsidP="000077B1">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b) of </w:t>
      </w:r>
      <w:proofErr w:type="spellStart"/>
      <w:r>
        <w:t>subclause</w:t>
      </w:r>
      <w:proofErr w:type="spellEnd"/>
      <w:r>
        <w:t xml:space="preserve"> 5.3.20.2 </w:t>
      </w:r>
      <w:r w:rsidRPr="00543404">
        <w:t xml:space="preserve">(if the UE is not operating in </w:t>
      </w:r>
      <w:r>
        <w:t>SNPN access operation mode</w:t>
      </w:r>
      <w:r w:rsidRPr="00D53DD6">
        <w:t xml:space="preserve">) or list item a)-2) of </w:t>
      </w:r>
      <w:proofErr w:type="spellStart"/>
      <w:r w:rsidRPr="00D53DD6">
        <w:t>subclause</w:t>
      </w:r>
      <w:proofErr w:type="spellEnd"/>
      <w:r w:rsidRPr="00D53DD6">
        <w:t xml:space="preserve"> 5.3.20.3 (if the UE is operating in </w:t>
      </w:r>
      <w:r>
        <w:t>SNPN access operation mode</w:t>
      </w:r>
      <w:r w:rsidRPr="00D53DD6">
        <w:t>)</w:t>
      </w:r>
      <w:r>
        <w:t xml:space="preserve"> for the case that the 5G</w:t>
      </w:r>
      <w:r w:rsidRPr="00CC0C94">
        <w:t>MM cause value received is #3;</w:t>
      </w:r>
      <w:r>
        <w:t xml:space="preserve"> or</w:t>
      </w:r>
    </w:p>
    <w:p w14:paraId="2435575C" w14:textId="77777777" w:rsidR="000077B1" w:rsidRDefault="000077B1" w:rsidP="000077B1">
      <w:pPr>
        <w:pStyle w:val="B2"/>
      </w:pPr>
      <w:r>
        <w:lastRenderedPageBreak/>
        <w:t>3)</w:t>
      </w:r>
      <w:r w:rsidRPr="00CC0C94">
        <w:tab/>
      </w:r>
      <w:proofErr w:type="gramStart"/>
      <w:r w:rsidRPr="00CC0C94">
        <w:t>otherwise</w:t>
      </w:r>
      <w:proofErr w:type="gramEnd"/>
      <w:r>
        <w:t>:</w:t>
      </w:r>
    </w:p>
    <w:p w14:paraId="2D652A7B" w14:textId="77777777" w:rsidR="000077B1" w:rsidRDefault="000077B1" w:rsidP="000077B1">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1D1B8428" w14:textId="77777777" w:rsidR="000077B1" w:rsidRDefault="000077B1" w:rsidP="000077B1">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w:t>
      </w:r>
    </w:p>
    <w:p w14:paraId="43A9B358" w14:textId="77777777" w:rsidR="000077B1" w:rsidRDefault="000077B1" w:rsidP="000077B1">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60521560" w14:textId="162E4213" w:rsidR="000077B1" w:rsidRDefault="000077B1" w:rsidP="000077B1">
      <w:pPr>
        <w:pStyle w:val="B4"/>
        <w:rPr>
          <w:ins w:id="80" w:author="rev6" w:date="2021-04-20T10:38:00Z"/>
        </w:rPr>
      </w:pPr>
      <w:r>
        <w:tab/>
        <w:t xml:space="preserve">In case of SNPN, </w:t>
      </w:r>
      <w:ins w:id="81" w:author="rev6" w:date="2021-04-20T10:38:00Z">
        <w:r>
          <w:t xml:space="preserve">if the UE does not support access to an SNPN using credentials from a credentials holder, </w:t>
        </w:r>
      </w:ins>
      <w:r>
        <w:t xml:space="preserve">the UE shall consider the entry of the "list of subscriber data" with the SNPN identity of the current SNPN </w:t>
      </w:r>
      <w:del w:id="82" w:author="rev6" w:date="2021-04-20T10:45:00Z">
        <w:r w:rsidDel="00EE015D">
          <w:delText>shall be considered</w:delText>
        </w:r>
      </w:del>
      <w:ins w:id="83" w:author="rev6" w:date="2021-04-20T10:45:00Z">
        <w:r w:rsidR="00EE015D">
          <w:t>as</w:t>
        </w:r>
      </w:ins>
      <w:r>
        <w:t xml:space="preserve"> invalid for 3GPP access until the UE is switched off or the entry is updated;</w:t>
      </w:r>
    </w:p>
    <w:p w14:paraId="161F0A91" w14:textId="3BFF1DB8" w:rsidR="000077B1" w:rsidDel="005F4568" w:rsidRDefault="000077B1" w:rsidP="000077B1">
      <w:pPr>
        <w:pStyle w:val="B4"/>
        <w:rPr>
          <w:del w:id="84" w:author="rev6" w:date="2021-04-20T10:39:00Z"/>
        </w:rPr>
      </w:pPr>
      <w:ins w:id="85" w:author="rev6" w:date="2021-04-20T10:38:00Z">
        <w:r>
          <w:tab/>
          <w:t xml:space="preserve">In case of SNPN, if the UE supports access to an SNPN using credentials from a credentials holder, </w:t>
        </w:r>
        <w:r>
          <w:rPr>
            <w:lang w:eastAsia="ko-KR"/>
          </w:rPr>
          <w:t xml:space="preserve">the UE shall consider the selected entry of the </w:t>
        </w:r>
        <w:r>
          <w:t>"list of subscriber data"</w:t>
        </w:r>
      </w:ins>
      <w:ins w:id="86" w:author="rev6" w:date="2021-04-20T16:05:00Z">
        <w:r w:rsidR="005D2670">
          <w:t xml:space="preserve"> </w:t>
        </w:r>
      </w:ins>
      <w:ins w:id="87" w:author="rev6" w:date="2021-04-20T10:38:00Z">
        <w:r>
          <w:t xml:space="preserve">which includes the SNPN identity of the current SNPN as invalid </w:t>
        </w:r>
      </w:ins>
      <w:ins w:id="88" w:author="rev6" w:date="2021-04-20T10:39:00Z">
        <w:r>
          <w:t xml:space="preserve">for 3GPP access </w:t>
        </w:r>
      </w:ins>
      <w:ins w:id="89" w:author="rev6" w:date="2021-04-20T10:38:00Z">
        <w:r>
          <w:t>until the UE is switc</w:t>
        </w:r>
        <w:r w:rsidR="00EE015D">
          <w:t>hed off or the entry is updated</w:t>
        </w:r>
        <w:r w:rsidRPr="00DB7266">
          <w:t>;</w:t>
        </w:r>
      </w:ins>
    </w:p>
    <w:p w14:paraId="47FBDC4F" w14:textId="77777777" w:rsidR="005F4568" w:rsidRPr="000077B1" w:rsidRDefault="005F4568" w:rsidP="000077B1">
      <w:pPr>
        <w:pStyle w:val="B4"/>
        <w:rPr>
          <w:ins w:id="90" w:author="rev6" w:date="2021-04-20T16:11:00Z"/>
        </w:rPr>
      </w:pPr>
    </w:p>
    <w:p w14:paraId="480AFEFB" w14:textId="77777777" w:rsidR="000077B1" w:rsidRDefault="000077B1" w:rsidP="000077B1">
      <w:pPr>
        <w:pStyle w:val="B4"/>
      </w:pPr>
      <w:proofErr w:type="spellStart"/>
      <w:r>
        <w:t>B</w:t>
      </w:r>
      <w:proofErr w:type="spellEnd"/>
      <w:r>
        <w:t>)</w:t>
      </w:r>
      <w:r w:rsidRPr="00891BB2">
        <w:tab/>
      </w:r>
      <w:proofErr w:type="gramStart"/>
      <w:r>
        <w:t>the</w:t>
      </w:r>
      <w:proofErr w:type="gramEnd"/>
      <w:r w:rsidRPr="00891BB2">
        <w:t xml:space="preserve"> UE </w:t>
      </w:r>
      <w:r>
        <w:t>shall set:</w:t>
      </w:r>
    </w:p>
    <w:p w14:paraId="68E4CDBB" w14:textId="77777777" w:rsidR="000077B1" w:rsidRDefault="000077B1" w:rsidP="000077B1">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2CB56403" w14:textId="77777777" w:rsidR="000077B1" w:rsidRDefault="000077B1" w:rsidP="000077B1">
      <w:pPr>
        <w:pStyle w:val="B5"/>
      </w:pPr>
      <w:r>
        <w:t>-</w:t>
      </w:r>
      <w:r>
        <w:tab/>
      </w:r>
      <w:proofErr w:type="gramStart"/>
      <w:r>
        <w:t>the</w:t>
      </w:r>
      <w:proofErr w:type="gramEnd"/>
      <w:r>
        <w:t xml:space="preserve"> counter for "the entry for the current SNPN considered invalid for 3GPP access" events in case of SNPN;</w:t>
      </w:r>
    </w:p>
    <w:p w14:paraId="45CAA234" w14:textId="77777777" w:rsidR="000077B1" w:rsidRPr="00891BB2" w:rsidRDefault="000077B1" w:rsidP="000077B1">
      <w:pPr>
        <w:pStyle w:val="B4"/>
      </w:pPr>
      <w:r>
        <w:tab/>
      </w:r>
      <w:proofErr w:type="gramStart"/>
      <w:r w:rsidRPr="00891BB2">
        <w:t>to</w:t>
      </w:r>
      <w:proofErr w:type="gramEnd"/>
      <w:r w:rsidRPr="00891BB2">
        <w:t xml:space="preserve"> UE implementation-specific maximum value</w:t>
      </w:r>
      <w:r>
        <w:t>; and</w:t>
      </w:r>
    </w:p>
    <w:p w14:paraId="09BD79F0" w14:textId="77777777" w:rsidR="000077B1" w:rsidRPr="00891BB2" w:rsidRDefault="000077B1" w:rsidP="000077B1">
      <w:pPr>
        <w:pStyle w:val="B4"/>
      </w:pPr>
      <w:r>
        <w:t>C)</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44FBA5E2" w14:textId="77777777" w:rsidR="000077B1" w:rsidRPr="00B95C6D" w:rsidRDefault="000077B1" w:rsidP="000077B1">
      <w:pPr>
        <w:pStyle w:val="B3"/>
      </w:pPr>
      <w:r w:rsidRPr="008A1A02">
        <w:t>ii)</w:t>
      </w:r>
      <w:r w:rsidRPr="008A1A02">
        <w:tab/>
      </w:r>
      <w:proofErr w:type="gramStart"/>
      <w:r w:rsidRPr="008A1A02">
        <w:t>if</w:t>
      </w:r>
      <w:proofErr w:type="gramEnd"/>
      <w:r w:rsidRPr="005A51CC">
        <w:t xml:space="preserve"> </w:t>
      </w:r>
      <w:r w:rsidRPr="00B95C6D">
        <w:t xml:space="preserve">the </w:t>
      </w:r>
      <w:r w:rsidRPr="00DB7266">
        <w:t xml:space="preserve">AUTHENTICATION REJECT </w:t>
      </w:r>
      <w:r w:rsidRPr="00B95C6D">
        <w:t xml:space="preserve">message is received over non-3GPP access: </w:t>
      </w:r>
    </w:p>
    <w:p w14:paraId="0517A3B3" w14:textId="5E23692F" w:rsidR="000077B1" w:rsidRDefault="000077B1" w:rsidP="000077B1">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rsidRPr="00891BB2">
        <w:t xml:space="preserve">.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76EFC046" w14:textId="77777777" w:rsidR="000077B1" w:rsidRPr="00E416CA" w:rsidRDefault="000077B1" w:rsidP="000077B1">
      <w:pPr>
        <w:pStyle w:val="B4"/>
      </w:pPr>
      <w:r>
        <w:t>B)</w:t>
      </w:r>
      <w:r>
        <w:tab/>
      </w:r>
      <w:proofErr w:type="gramStart"/>
      <w:r>
        <w:t>the</w:t>
      </w:r>
      <w:proofErr w:type="gramEnd"/>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66B02ABF" w14:textId="77777777" w:rsidR="000077B1" w:rsidRDefault="000077B1" w:rsidP="000077B1">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0F64E231" w14:textId="77777777" w:rsidR="000077B1" w:rsidRDefault="000077B1" w:rsidP="000077B1">
      <w:r>
        <w:t>Upon receiving an EAP-success message, the ME shall:</w:t>
      </w:r>
    </w:p>
    <w:p w14:paraId="2C462E7F" w14:textId="77777777" w:rsidR="000077B1" w:rsidRDefault="000077B1" w:rsidP="000077B1">
      <w:pPr>
        <w:pStyle w:val="B1"/>
        <w:rPr>
          <w:vertAlign w:val="subscript"/>
        </w:rPr>
      </w:pPr>
      <w:r>
        <w:t>a)</w:t>
      </w:r>
      <w:r>
        <w:tab/>
      </w:r>
      <w:proofErr w:type="gramStart"/>
      <w:r>
        <w:rPr>
          <w:lang w:val="en-US"/>
        </w:rPr>
        <w:t>delete</w:t>
      </w:r>
      <w:proofErr w:type="gramEnd"/>
      <w:r>
        <w:rPr>
          <w:lang w:val="en-US"/>
        </w:rPr>
        <w:t xml:space="preserve"> </w:t>
      </w:r>
      <w:r>
        <w:t>the valid K</w:t>
      </w:r>
      <w:r>
        <w:rPr>
          <w:vertAlign w:val="subscript"/>
        </w:rPr>
        <w:t>AUSF</w:t>
      </w:r>
      <w:r>
        <w:t xml:space="preserve"> and the valid K</w:t>
      </w:r>
      <w:r>
        <w:rPr>
          <w:vertAlign w:val="subscript"/>
        </w:rPr>
        <w:t>SEAF</w:t>
      </w:r>
      <w:r>
        <w:t>, if any;</w:t>
      </w:r>
    </w:p>
    <w:p w14:paraId="1B72768F" w14:textId="77777777" w:rsidR="000077B1" w:rsidRDefault="000077B1" w:rsidP="000077B1">
      <w:pPr>
        <w:pStyle w:val="B1"/>
      </w:pPr>
      <w:r>
        <w:t>b)</w:t>
      </w:r>
      <w:r>
        <w:tab/>
      </w:r>
      <w:proofErr w:type="gramStart"/>
      <w:r>
        <w:t>if</w:t>
      </w:r>
      <w:proofErr w:type="gramEnd"/>
      <w:r>
        <w:t xml:space="preserve">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113B1D2D" w14:textId="77777777" w:rsidR="000077B1" w:rsidRDefault="000077B1" w:rsidP="000077B1">
      <w:pPr>
        <w:pStyle w:val="B2"/>
      </w:pPr>
      <w:r>
        <w:t>1)</w:t>
      </w:r>
      <w:r>
        <w:tab/>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23DAF6EE" w14:textId="77777777" w:rsidR="000077B1" w:rsidRDefault="000077B1" w:rsidP="000077B1">
      <w:pPr>
        <w:pStyle w:val="B2"/>
        <w:rPr>
          <w:noProof/>
          <w:lang w:val="en-US"/>
        </w:rPr>
      </w:pPr>
      <w:r>
        <w:t>2)</w:t>
      </w:r>
      <w:r>
        <w:tab/>
      </w:r>
      <w:proofErr w:type="gramStart"/>
      <w:r>
        <w:t>create</w:t>
      </w:r>
      <w:proofErr w:type="gramEnd"/>
      <w:r>
        <w:t xml:space="preserv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223FC90D" w14:textId="77777777" w:rsidR="000077B1" w:rsidRDefault="000077B1" w:rsidP="000077B1">
      <w:pPr>
        <w:pStyle w:val="B2"/>
      </w:pPr>
      <w:r>
        <w:rPr>
          <w:noProof/>
          <w:lang w:val="en-US"/>
        </w:rPr>
        <w:t>3)</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0410C13B" w14:textId="77777777" w:rsidR="000077B1" w:rsidRDefault="000077B1" w:rsidP="000077B1">
      <w:pPr>
        <w:pStyle w:val="B1"/>
      </w:pPr>
      <w:r>
        <w:lastRenderedPageBreak/>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11D1AF2E" w14:textId="77777777" w:rsidR="000077B1" w:rsidRDefault="000077B1" w:rsidP="000077B1">
      <w:r>
        <w:t>The UE shall consider the procedure complete.</w:t>
      </w:r>
    </w:p>
    <w:p w14:paraId="343A3AC6" w14:textId="77777777" w:rsidR="000077B1" w:rsidRDefault="000077B1" w:rsidP="000077B1">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as described above.</w:t>
      </w:r>
    </w:p>
    <w:p w14:paraId="39C40133" w14:textId="38ED8736" w:rsidR="000077B1" w:rsidRDefault="000077B1" w:rsidP="000077B1">
      <w:r>
        <w:t>The UE shall consider the procedure complete.</w:t>
      </w:r>
    </w:p>
    <w:p w14:paraId="1230F63B" w14:textId="77777777" w:rsidR="00EE015D" w:rsidRDefault="00EE015D" w:rsidP="00EE015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6CD917F" w14:textId="77777777" w:rsidR="00EE015D" w:rsidRDefault="00EE015D" w:rsidP="000077B1"/>
    <w:p w14:paraId="3E26FF86" w14:textId="77777777" w:rsidR="00EE015D" w:rsidRPr="00D56D09" w:rsidRDefault="00EE015D" w:rsidP="00EE015D">
      <w:pPr>
        <w:pStyle w:val="6"/>
      </w:pPr>
      <w:bookmarkStart w:id="91" w:name="_Toc27746704"/>
      <w:bookmarkStart w:id="92" w:name="_Toc36212886"/>
      <w:bookmarkStart w:id="93" w:name="_Toc36657063"/>
      <w:bookmarkStart w:id="94" w:name="_Toc45286725"/>
      <w:bookmarkStart w:id="95" w:name="_Toc51947994"/>
      <w:bookmarkStart w:id="96" w:name="_Toc51949086"/>
      <w:bookmarkStart w:id="97" w:name="_Toc68202818"/>
      <w:r w:rsidRPr="00D56D09">
        <w:t>5.4.1.2.</w:t>
      </w:r>
      <w:r>
        <w:t>3A</w:t>
      </w:r>
      <w:r w:rsidRPr="00D56D09">
        <w:t>.1</w:t>
      </w:r>
      <w:r w:rsidRPr="00D56D09">
        <w:tab/>
        <w:t>General</w:t>
      </w:r>
      <w:bookmarkEnd w:id="91"/>
      <w:bookmarkEnd w:id="92"/>
      <w:bookmarkEnd w:id="93"/>
      <w:bookmarkEnd w:id="94"/>
      <w:bookmarkEnd w:id="95"/>
      <w:bookmarkEnd w:id="96"/>
      <w:bookmarkEnd w:id="97"/>
    </w:p>
    <w:p w14:paraId="79259988" w14:textId="77777777" w:rsidR="00EE015D" w:rsidRDefault="00EE015D" w:rsidP="00EE015D">
      <w:r>
        <w:t xml:space="preserve">This </w:t>
      </w:r>
      <w:proofErr w:type="spellStart"/>
      <w:r>
        <w:t>subclause</w:t>
      </w:r>
      <w:proofErr w:type="spellEnd"/>
      <w:r>
        <w:t xml:space="preserve"> applies when an EAP method:</w:t>
      </w:r>
    </w:p>
    <w:p w14:paraId="327FFF27" w14:textId="77777777" w:rsidR="00EE015D" w:rsidRDefault="00EE015D" w:rsidP="00EE015D">
      <w:pPr>
        <w:pStyle w:val="B1"/>
      </w:pPr>
      <w:r>
        <w:t>a)</w:t>
      </w:r>
      <w:r>
        <w:tab/>
      </w:r>
      <w:proofErr w:type="gramStart"/>
      <w:r>
        <w:t>supporting</w:t>
      </w:r>
      <w:proofErr w:type="gramEnd"/>
      <w:r>
        <w:t xml:space="preserve"> mutual authentication;</w:t>
      </w:r>
    </w:p>
    <w:p w14:paraId="736C41AC" w14:textId="77777777" w:rsidR="00EE015D" w:rsidRDefault="00EE015D" w:rsidP="00EE015D">
      <w:pPr>
        <w:pStyle w:val="B1"/>
      </w:pPr>
      <w:r>
        <w:t>b)</w:t>
      </w:r>
      <w:r>
        <w:tab/>
      </w:r>
      <w:proofErr w:type="gramStart"/>
      <w:r>
        <w:t>supporting</w:t>
      </w:r>
      <w:proofErr w:type="gramEnd"/>
      <w:r>
        <w:t xml:space="preserve"> EMSK generation; and</w:t>
      </w:r>
    </w:p>
    <w:p w14:paraId="1B2060C4" w14:textId="77777777" w:rsidR="00EE015D" w:rsidRDefault="00EE015D" w:rsidP="00EE015D">
      <w:pPr>
        <w:pStyle w:val="B1"/>
      </w:pPr>
      <w:r>
        <w:t>c)</w:t>
      </w:r>
      <w:r>
        <w:tab/>
      </w:r>
      <w:proofErr w:type="gramStart"/>
      <w:r>
        <w:t>other</w:t>
      </w:r>
      <w:proofErr w:type="gramEnd"/>
      <w:r>
        <w:t xml:space="preserve"> than EAP-AKA' and EAP-TLS;</w:t>
      </w:r>
    </w:p>
    <w:p w14:paraId="442D0DA7" w14:textId="77777777" w:rsidR="00EE015D" w:rsidRDefault="00EE015D" w:rsidP="00EE015D">
      <w:proofErr w:type="gramStart"/>
      <w:r>
        <w:t>is</w:t>
      </w:r>
      <w:proofErr w:type="gramEnd"/>
      <w:r>
        <w:t xml:space="preserve"> used for primary authentication and key agreement in an SNPN.</w:t>
      </w:r>
    </w:p>
    <w:p w14:paraId="0F71A054" w14:textId="77777777" w:rsidR="00EE015D" w:rsidRPr="00D56D09" w:rsidRDefault="00EE015D" w:rsidP="00EE015D">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p>
    <w:p w14:paraId="15207622" w14:textId="77777777" w:rsidR="00EE015D" w:rsidRPr="001B1E73" w:rsidRDefault="00EE015D" w:rsidP="00EE015D">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proofErr w:type="spellStart"/>
      <w:r>
        <w:rPr>
          <w:rFonts w:eastAsia="MS Mincho"/>
        </w:rPr>
        <w:t>subclause</w:t>
      </w:r>
      <w:proofErr w:type="spellEnd"/>
      <w:r>
        <w:rPr>
          <w:rFonts w:eastAsia="MS Mincho"/>
        </w:rPr>
        <w:t> </w:t>
      </w:r>
      <w:r w:rsidRPr="00FF6DEF">
        <w:t>9.11.3.10</w:t>
      </w:r>
      <w:r>
        <w:t xml:space="preserve"> to the UE along with the EAP-request message and EAP-success message</w:t>
      </w:r>
      <w:r w:rsidDel="00C602AC">
        <w:t>.</w:t>
      </w:r>
    </w:p>
    <w:p w14:paraId="1960B1FF" w14:textId="77777777" w:rsidR="00EE015D" w:rsidRDefault="00EE015D" w:rsidP="00EE015D">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r w:rsidRPr="00D56D09">
        <w:t xml:space="preserve">, </w:t>
      </w:r>
      <w:r>
        <w:t xml:space="preserve">the ME and the AUSF shall generate </w:t>
      </w:r>
      <w:r w:rsidRPr="00D56D09">
        <w:t>EMSK</w:t>
      </w:r>
      <w:r w:rsidRPr="0083064D">
        <w:t xml:space="preserve"> </w:t>
      </w:r>
      <w:r w:rsidRPr="00D56D09">
        <w:t>as described in 3GPP TS 33.501 [</w:t>
      </w:r>
      <w:r>
        <w:t>24</w:t>
      </w:r>
      <w:r w:rsidRPr="00D56D09">
        <w:t>].</w:t>
      </w:r>
    </w:p>
    <w:p w14:paraId="2D994D98" w14:textId="77777777" w:rsidR="00EE015D" w:rsidRDefault="00EE015D" w:rsidP="00EE015D">
      <w:r>
        <w:t xml:space="preserve">When handling of an EAP-request message results into generation of EMSK, the ME may </w:t>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w:t>
      </w:r>
      <w:proofErr w:type="spellStart"/>
      <w:r>
        <w:t>subclause</w:t>
      </w:r>
      <w:proofErr w:type="spellEnd"/>
      <w:r>
        <w:t xml:space="preserv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6D427E68" w14:textId="77777777" w:rsidR="00EE015D" w:rsidRDefault="00EE015D" w:rsidP="00EE015D">
      <w:pPr>
        <w:pStyle w:val="NO"/>
      </w:pPr>
      <w:r>
        <w:t>NOTE 0:</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AF852D8" w14:textId="77777777" w:rsidR="00EE015D" w:rsidRPr="00AF6876" w:rsidRDefault="00EE015D" w:rsidP="00EE015D">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138EF413" w14:textId="77777777" w:rsidR="00EE015D" w:rsidRDefault="00EE015D" w:rsidP="00EE015D">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6E363AF1" w14:textId="77777777" w:rsidR="00EE015D" w:rsidRDefault="00EE015D" w:rsidP="00EE015D">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318018AD" w14:textId="77777777" w:rsidR="00EE015D" w:rsidRPr="00DB7266" w:rsidRDefault="00EE015D" w:rsidP="00EE015D">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w:t>
      </w:r>
      <w:r>
        <w:rPr>
          <w:lang w:val="en-US"/>
        </w:rPr>
        <w:lastRenderedPageBreak/>
        <w:t xml:space="preserve">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1A3F78B2" w14:textId="77777777" w:rsidR="00EE015D" w:rsidRPr="00DB7266" w:rsidRDefault="00EE015D" w:rsidP="00EE015D">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100601F5" w14:textId="77777777" w:rsidR="00EE015D" w:rsidRPr="00DB7266" w:rsidRDefault="00EE015D" w:rsidP="00EE015D">
      <w:pPr>
        <w:pStyle w:val="B1"/>
      </w:pPr>
      <w:r w:rsidRPr="00DB7266">
        <w:t>-</w:t>
      </w:r>
      <w:r w:rsidRPr="00DB7266">
        <w:tab/>
      </w:r>
      <w:proofErr w:type="gramStart"/>
      <w:r w:rsidRPr="00DB7266">
        <w:t>if</w:t>
      </w:r>
      <w:proofErr w:type="gramEnd"/>
      <w:r w:rsidRPr="00DB7266">
        <w:t xml:space="preserve"> the 5G-GUTI was used; or</w:t>
      </w:r>
    </w:p>
    <w:p w14:paraId="5185DDCF" w14:textId="77777777" w:rsidR="00EE015D" w:rsidRPr="00DB7266" w:rsidRDefault="00EE015D" w:rsidP="00EE015D">
      <w:pPr>
        <w:pStyle w:val="B1"/>
      </w:pPr>
      <w:r w:rsidRPr="00DB7266">
        <w:t>-</w:t>
      </w:r>
      <w:r w:rsidRPr="00DB7266">
        <w:tab/>
      </w:r>
      <w:proofErr w:type="gramStart"/>
      <w:r w:rsidRPr="00DB7266">
        <w:t>if</w:t>
      </w:r>
      <w:proofErr w:type="gramEnd"/>
      <w:r w:rsidRPr="00DB7266">
        <w:t xml:space="preserve"> the SUCI was used.</w:t>
      </w:r>
    </w:p>
    <w:p w14:paraId="179B24D2" w14:textId="77777777" w:rsidR="00EE015D" w:rsidRPr="00DB7266" w:rsidRDefault="00EE015D" w:rsidP="00EE015D">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35E03EDE" w14:textId="77777777" w:rsidR="00EE015D" w:rsidRPr="000957DC" w:rsidRDefault="00EE015D" w:rsidP="00EE015D">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76D8956D" w14:textId="77777777" w:rsidR="00EE015D" w:rsidRDefault="00EE015D" w:rsidP="00EE015D">
      <w:bookmarkStart w:id="98" w:name="_Hlk19262159"/>
      <w:r>
        <w:t xml:space="preserve">If the EAP-failure message is received in </w:t>
      </w:r>
      <w:r w:rsidRPr="00DB7266">
        <w:t>an AUTHENTICATION REJECT message</w:t>
      </w:r>
      <w:r>
        <w:t>:</w:t>
      </w:r>
    </w:p>
    <w:p w14:paraId="6DE95B13" w14:textId="77777777" w:rsidR="00EE015D" w:rsidRDefault="00EE015D" w:rsidP="00EE015D">
      <w:pPr>
        <w:pStyle w:val="B1"/>
      </w:pPr>
      <w:r>
        <w:t>a)</w:t>
      </w:r>
      <w:r w:rsidRPr="00DB7266">
        <w:tab/>
      </w:r>
      <w:proofErr w:type="gramStart"/>
      <w:r w:rsidRPr="00CC0C94">
        <w:t>if</w:t>
      </w:r>
      <w:proofErr w:type="gramEnd"/>
      <w:r w:rsidRPr="00CC0C94">
        <w:t xml:space="preserve"> the </w:t>
      </w:r>
      <w:r w:rsidRPr="00DB7266">
        <w:t xml:space="preserve">AUTHENTICATION REJECT </w:t>
      </w:r>
      <w:r w:rsidRPr="00CC0C94">
        <w:t>message has been successfully integrity checked by the NAS</w:t>
      </w:r>
      <w:r>
        <w:t>:</w:t>
      </w:r>
    </w:p>
    <w:p w14:paraId="243FA861" w14:textId="2035C16D" w:rsidR="005F4568" w:rsidRDefault="00EE015D" w:rsidP="00EE015D">
      <w:pPr>
        <w:pStyle w:val="B2"/>
        <w:rPr>
          <w:ins w:id="99" w:author="rev6" w:date="2021-04-20T16:13:00Z"/>
        </w:rPr>
      </w:pPr>
      <w:r>
        <w:t>1)</w:t>
      </w:r>
      <w:r>
        <w:tab/>
      </w:r>
      <w:r w:rsidRPr="008D31B8">
        <w:t xml:space="preserve">the UE shall set the update status to 5U3 ROAMING NOT ALLOWED, delete the stored 5G-GUTI, TAI list, last visited registered TAI and </w:t>
      </w:r>
      <w:proofErr w:type="spellStart"/>
      <w:r w:rsidRPr="008D31B8">
        <w:t>ngKSI</w:t>
      </w:r>
      <w:proofErr w:type="spellEnd"/>
      <w:ins w:id="100" w:author="rev6" w:date="2021-04-20T16:13:00Z">
        <w:r w:rsidR="005F4568">
          <w:t>;</w:t>
        </w:r>
      </w:ins>
      <w:del w:id="101" w:author="rev6" w:date="2021-04-20T16:13:00Z">
        <w:r w:rsidDel="005F4568">
          <w:delText>.</w:delText>
        </w:r>
      </w:del>
      <w:bookmarkStart w:id="102" w:name="_Hlk19263503"/>
      <w:r>
        <w:t xml:space="preserve"> </w:t>
      </w:r>
    </w:p>
    <w:p w14:paraId="421E83FB" w14:textId="40580DE6" w:rsidR="005F4568" w:rsidRDefault="005F4568" w:rsidP="00EE015D">
      <w:pPr>
        <w:pStyle w:val="B2"/>
        <w:rPr>
          <w:ins w:id="103" w:author="rev6" w:date="2021-04-20T16:13:00Z"/>
        </w:rPr>
      </w:pPr>
      <w:ins w:id="104" w:author="rev6" w:date="2021-04-20T16:13:00Z">
        <w:r>
          <w:tab/>
        </w:r>
      </w:ins>
      <w:r w:rsidR="00EE015D">
        <w:t xml:space="preserve">In case of SNPN, </w:t>
      </w:r>
      <w:ins w:id="105" w:author="rev6" w:date="2021-04-20T10:43:00Z">
        <w:r w:rsidR="00EE015D">
          <w:t xml:space="preserve">if the UE does not support access to an SNPN using credentials from a credentials holder, </w:t>
        </w:r>
      </w:ins>
      <w:del w:id="106" w:author="rev6" w:date="2021-04-20T10:49:00Z">
        <w:r w:rsidR="00EE015D" w:rsidDel="00EE015D">
          <w:delText>T</w:delText>
        </w:r>
      </w:del>
      <w:ins w:id="107" w:author="rev6" w:date="2021-04-20T10:50:00Z">
        <w:r w:rsidR="00EE015D">
          <w:t>t</w:t>
        </w:r>
      </w:ins>
      <w:r w:rsidR="00EE015D">
        <w:t>he entry of the "list of subscriber data" with the SNPN identity of the current SNPN shall be considered invalid until the UE is switched off or the entry is updated</w:t>
      </w:r>
      <w:ins w:id="108" w:author="rev6" w:date="2021-04-20T16:14:00Z">
        <w:r>
          <w:t>;</w:t>
        </w:r>
      </w:ins>
      <w:ins w:id="109" w:author="rev6" w:date="2021-04-20T10:50:00Z">
        <w:r w:rsidR="00EE015D">
          <w:t xml:space="preserve"> </w:t>
        </w:r>
      </w:ins>
    </w:p>
    <w:p w14:paraId="2C57D812" w14:textId="2335E72D" w:rsidR="00EE015D" w:rsidRPr="00DB7266" w:rsidRDefault="005F4568" w:rsidP="00EE015D">
      <w:pPr>
        <w:pStyle w:val="B2"/>
      </w:pPr>
      <w:ins w:id="110" w:author="rev6" w:date="2021-04-20T16:13:00Z">
        <w:r>
          <w:tab/>
        </w:r>
      </w:ins>
      <w:ins w:id="111" w:author="rev6" w:date="2021-04-20T10:50:00Z">
        <w:r w:rsidR="00EE015D">
          <w:t xml:space="preserve">In case of SNPN, if the UE supports access to an SNPN using credentials from a credentials holder, </w:t>
        </w:r>
        <w:r w:rsidR="00EE015D">
          <w:rPr>
            <w:lang w:eastAsia="ko-KR"/>
          </w:rPr>
          <w:t xml:space="preserve">the UE shall consider the selected entry of the </w:t>
        </w:r>
        <w:r w:rsidR="00EE015D">
          <w:t>"list of subscriber data"</w:t>
        </w:r>
      </w:ins>
      <w:ins w:id="112" w:author="rev6" w:date="2021-04-20T16:05:00Z">
        <w:r w:rsidR="005D2670">
          <w:t xml:space="preserve"> </w:t>
        </w:r>
      </w:ins>
      <w:ins w:id="113" w:author="rev6" w:date="2021-04-20T10:50:00Z">
        <w:r w:rsidR="00EE015D">
          <w:t>which includes the SNPN identity of the current SNPN as invalid until the UE is switched off or the entry is updated</w:t>
        </w:r>
      </w:ins>
      <w:r w:rsidR="00EE015D" w:rsidRPr="00DB7266">
        <w:t>;</w:t>
      </w:r>
      <w:r w:rsidR="00EE015D">
        <w:t xml:space="preserve"> and</w:t>
      </w:r>
    </w:p>
    <w:p w14:paraId="4109013B" w14:textId="77777777" w:rsidR="00EE015D" w:rsidRPr="00DB7266" w:rsidRDefault="00EE015D" w:rsidP="00EE015D">
      <w:pPr>
        <w:pStyle w:val="B2"/>
      </w:pPr>
      <w:bookmarkStart w:id="114" w:name="_Hlk19264313"/>
      <w:bookmarkEnd w:id="102"/>
      <w:r>
        <w:t>2)</w:t>
      </w:r>
      <w:r>
        <w:tab/>
        <w:t xml:space="preserve">the UE shall set the counter for "the entry for the current SNPN considered invalid for 3GPP access" events and </w:t>
      </w:r>
      <w:bookmarkStart w:id="115" w:name="_Hlk23262361"/>
      <w:r>
        <w:t>the counter for "the entry for the current SNPN considered invalid for non-3GPP access" events</w:t>
      </w:r>
      <w:bookmarkEnd w:id="115"/>
      <w:r>
        <w:t xml:space="preserve"> in case of SNPN </w:t>
      </w:r>
      <w:r w:rsidRPr="00A04D31">
        <w:t>to UE implementation-specific maximum value</w:t>
      </w:r>
      <w:r w:rsidRPr="00DB7266">
        <w:t>; and</w:t>
      </w:r>
    </w:p>
    <w:p w14:paraId="11811458" w14:textId="77777777" w:rsidR="00EE015D" w:rsidRPr="00E416CA" w:rsidRDefault="00EE015D" w:rsidP="00EE015D">
      <w:pPr>
        <w:pStyle w:val="NO"/>
        <w:rPr>
          <w:noProof/>
        </w:rPr>
      </w:pPr>
      <w:bookmarkStart w:id="116" w:name="_Hlk19264392"/>
      <w:bookmarkEnd w:id="98"/>
      <w:bookmarkEnd w:id="114"/>
      <w:r>
        <w:t>NOTE 2:</w:t>
      </w:r>
      <w:r>
        <w:tab/>
        <w:t>The term "non-3GPP access" used in the counter for "the entry for the current SNPN considered invalid for non-3GPP access</w:t>
      </w:r>
      <w:r w:rsidRPr="00CC0C94">
        <w:t>" events</w:t>
      </w:r>
      <w:r>
        <w:t>, is used to express access to SNPN services via a PLMN.</w:t>
      </w:r>
    </w:p>
    <w:p w14:paraId="1FF63AA1" w14:textId="77777777" w:rsidR="00EE015D" w:rsidRPr="00CC0C94" w:rsidRDefault="00EE015D" w:rsidP="00EE015D">
      <w:pPr>
        <w:pStyle w:val="B1"/>
      </w:pPr>
      <w:r>
        <w:t>b</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4433F0FB" w14:textId="77777777" w:rsidR="00EE015D" w:rsidRDefault="00EE015D" w:rsidP="00EE015D">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w:t>
      </w:r>
      <w:proofErr w:type="spellStart"/>
      <w:r>
        <w:t>subclause</w:t>
      </w:r>
      <w:proofErr w:type="spellEnd"/>
      <w:r>
        <w:t> 5.3.20.3 for the case that the 5G</w:t>
      </w:r>
      <w:r w:rsidRPr="00CC0C94">
        <w:t>MM cause value received is #3;</w:t>
      </w:r>
    </w:p>
    <w:p w14:paraId="17B09365" w14:textId="77777777" w:rsidR="00EE015D" w:rsidRPr="00CC0C94" w:rsidRDefault="00EE015D" w:rsidP="00EE015D">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w:t>
      </w:r>
      <w:proofErr w:type="spellStart"/>
      <w:r>
        <w:t>subclause</w:t>
      </w:r>
      <w:proofErr w:type="spellEnd"/>
      <w:r>
        <w:t> 5.3.20.3 for the case that the 5G</w:t>
      </w:r>
      <w:r w:rsidRPr="00CC0C94">
        <w:t>MM cause value received is #3;</w:t>
      </w:r>
      <w:r>
        <w:t xml:space="preserve"> or</w:t>
      </w:r>
    </w:p>
    <w:p w14:paraId="6C1344BC" w14:textId="77777777" w:rsidR="00EE015D" w:rsidRDefault="00EE015D" w:rsidP="00EE015D">
      <w:pPr>
        <w:pStyle w:val="B2"/>
      </w:pPr>
      <w:r>
        <w:t>3)</w:t>
      </w:r>
      <w:r w:rsidRPr="00CC0C94">
        <w:tab/>
      </w:r>
      <w:proofErr w:type="gramStart"/>
      <w:r w:rsidRPr="00CC0C94">
        <w:t>otherwise</w:t>
      </w:r>
      <w:proofErr w:type="gramEnd"/>
      <w:r>
        <w:t>:</w:t>
      </w:r>
    </w:p>
    <w:p w14:paraId="3A40BF3B" w14:textId="77777777" w:rsidR="00EE015D" w:rsidRDefault="00EE015D" w:rsidP="00EE015D">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0D19F8B7" w14:textId="3677DFCC" w:rsidR="005F4568" w:rsidRDefault="00EE015D" w:rsidP="00EE015D">
      <w:pPr>
        <w:pStyle w:val="B4"/>
        <w:rPr>
          <w:ins w:id="117" w:author="rev6" w:date="2021-04-20T16:14:00Z"/>
        </w:rPr>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ins w:id="118" w:author="rev6" w:date="2021-04-20T16:15:00Z">
        <w:r w:rsidR="005F4568">
          <w:t>;</w:t>
        </w:r>
      </w:ins>
      <w:del w:id="119" w:author="rev6" w:date="2021-04-20T16:15:00Z">
        <w:r w:rsidRPr="00DB7266" w:rsidDel="005F4568">
          <w:delText>.</w:delText>
        </w:r>
      </w:del>
      <w:r w:rsidRPr="00DB7266">
        <w:t xml:space="preserve"> </w:t>
      </w:r>
    </w:p>
    <w:p w14:paraId="6A64A8FA" w14:textId="0E558C14" w:rsidR="005F4568" w:rsidRDefault="005F4568" w:rsidP="00EE015D">
      <w:pPr>
        <w:pStyle w:val="B4"/>
        <w:rPr>
          <w:ins w:id="120" w:author="rev6" w:date="2021-04-20T16:15:00Z"/>
        </w:rPr>
      </w:pPr>
      <w:ins w:id="121" w:author="rev6" w:date="2021-04-20T16:15:00Z">
        <w:r w:rsidRPr="00DB7266">
          <w:tab/>
        </w:r>
      </w:ins>
      <w:ins w:id="122" w:author="rev6" w:date="2021-04-20T11:04:00Z">
        <w:r w:rsidR="007048C0">
          <w:t>In case of SNPN, if the UE does not support access to an SNPN using credentials from a credentials holder, t</w:t>
        </w:r>
      </w:ins>
      <w:del w:id="123" w:author="rev6" w:date="2021-04-20T11:04:00Z">
        <w:r w:rsidR="00EE015D" w:rsidDel="007048C0">
          <w:delText>T</w:delText>
        </w:r>
      </w:del>
      <w:r w:rsidR="00EE015D">
        <w:t>he entry of the "list of subscriber data" with the SNPN identity of the current SNPN shall be considered invalid for 3GPP access until the UE is switched off or the entry is updated</w:t>
      </w:r>
      <w:ins w:id="124" w:author="rev6" w:date="2021-04-20T11:04:00Z">
        <w:r>
          <w:t>;</w:t>
        </w:r>
        <w:r w:rsidR="007048C0">
          <w:t xml:space="preserve"> </w:t>
        </w:r>
      </w:ins>
    </w:p>
    <w:p w14:paraId="60F519AA" w14:textId="2354C8D7" w:rsidR="00EE015D" w:rsidRPr="00891BB2" w:rsidRDefault="005F4568" w:rsidP="00EE015D">
      <w:pPr>
        <w:pStyle w:val="B4"/>
      </w:pPr>
      <w:ins w:id="125" w:author="rev6" w:date="2021-04-20T16:15:00Z">
        <w:r w:rsidRPr="00DB7266">
          <w:lastRenderedPageBreak/>
          <w:tab/>
        </w:r>
      </w:ins>
      <w:ins w:id="126" w:author="rev6" w:date="2021-04-20T11:05:00Z">
        <w:r w:rsidR="007048C0">
          <w:t xml:space="preserve">In case of SNPN, if the UE supports access to an SNPN using credentials from a credentials holder, </w:t>
        </w:r>
        <w:r w:rsidR="007048C0">
          <w:rPr>
            <w:lang w:eastAsia="ko-KR"/>
          </w:rPr>
          <w:t xml:space="preserve">the UE shall consider the selected entry of the </w:t>
        </w:r>
        <w:r w:rsidR="007048C0">
          <w:t>"list of subscriber data"</w:t>
        </w:r>
      </w:ins>
      <w:ins w:id="127" w:author="rev6" w:date="2021-04-20T16:06:00Z">
        <w:r w:rsidR="005D2670">
          <w:t xml:space="preserve"> </w:t>
        </w:r>
      </w:ins>
      <w:ins w:id="128" w:author="rev6" w:date="2021-04-20T11:05:00Z">
        <w:r w:rsidR="007048C0">
          <w:t>which includes the SNPN identity of the current SNPN as invalid until the UE is switched off or the entry is updated</w:t>
        </w:r>
      </w:ins>
      <w:r w:rsidR="00EE015D">
        <w:t>; and</w:t>
      </w:r>
    </w:p>
    <w:p w14:paraId="35E689CA" w14:textId="77777777" w:rsidR="00EE015D" w:rsidRPr="00891BB2" w:rsidRDefault="00EE015D" w:rsidP="00EE015D">
      <w:pPr>
        <w:pStyle w:val="B4"/>
      </w:pPr>
      <w:r w:rsidRPr="00891BB2">
        <w:t>-</w:t>
      </w:r>
      <w:r w:rsidRPr="00891BB2">
        <w:tab/>
      </w:r>
      <w:proofErr w:type="gramStart"/>
      <w:r>
        <w:t>the</w:t>
      </w:r>
      <w:proofErr w:type="gramEnd"/>
      <w:r w:rsidRPr="00891BB2">
        <w:t xml:space="preserve"> UE </w:t>
      </w:r>
      <w:r>
        <w:t xml:space="preserve">shall set the counter for "the entry for the current SNPN considered invalid for 3GPP access" events </w:t>
      </w:r>
      <w:r w:rsidRPr="00891BB2">
        <w:t>to UE implementation-specific maximum value</w:t>
      </w:r>
      <w:r>
        <w:t>; and</w:t>
      </w:r>
    </w:p>
    <w:p w14:paraId="6840EDF6" w14:textId="77777777" w:rsidR="00EE015D" w:rsidRDefault="00EE015D" w:rsidP="00EE015D">
      <w:pPr>
        <w:pStyle w:val="B3"/>
      </w:pPr>
      <w:r w:rsidRPr="00891BB2">
        <w:t>ii)</w:t>
      </w:r>
      <w:r w:rsidRPr="00891BB2">
        <w:tab/>
      </w:r>
      <w:proofErr w:type="gramStart"/>
      <w:r w:rsidRPr="00891BB2">
        <w:t>if</w:t>
      </w:r>
      <w:proofErr w:type="gramEnd"/>
      <w:r w:rsidRPr="00891BB2">
        <w:t xml:space="preserve"> </w:t>
      </w:r>
      <w:r>
        <w:t xml:space="preserve">the </w:t>
      </w:r>
      <w:r w:rsidRPr="00DB7266">
        <w:t xml:space="preserve">AUTHENTICATION REJECT </w:t>
      </w:r>
      <w:r>
        <w:t>message</w:t>
      </w:r>
      <w:r w:rsidRPr="00891BB2">
        <w:t xml:space="preserve"> is received over non-3GPP access</w:t>
      </w:r>
      <w:r>
        <w:t>:</w:t>
      </w:r>
    </w:p>
    <w:p w14:paraId="1DF5DF92" w14:textId="54BF50C4" w:rsidR="00EE015D" w:rsidRDefault="00EE015D" w:rsidP="00EE015D">
      <w:pPr>
        <w:pStyle w:val="B4"/>
      </w:pPr>
      <w:r>
        <w:t>-</w:t>
      </w:r>
      <w:r>
        <w:tab/>
      </w:r>
      <w:r w:rsidRPr="00891BB2">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7C8E9869" w14:textId="77777777" w:rsidR="00EE015D" w:rsidRDefault="00EE015D" w:rsidP="00EE015D">
      <w:pPr>
        <w:pStyle w:val="B4"/>
      </w:pPr>
      <w:r>
        <w:t>-</w:t>
      </w:r>
      <w:r>
        <w:tab/>
      </w:r>
      <w:proofErr w:type="gramStart"/>
      <w:r w:rsidRPr="00891BB2">
        <w:t>the</w:t>
      </w:r>
      <w:proofErr w:type="gramEnd"/>
      <w:r w:rsidRPr="00891BB2">
        <w:t xml:space="preserv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 xml:space="preserve">. </w:t>
      </w:r>
    </w:p>
    <w:p w14:paraId="0579F314" w14:textId="77777777" w:rsidR="00EE015D" w:rsidRPr="00E416CA" w:rsidRDefault="00EE015D" w:rsidP="00EE015D">
      <w:pPr>
        <w:pStyle w:val="NO"/>
        <w:rPr>
          <w:noProof/>
        </w:rPr>
      </w:pPr>
      <w:r>
        <w:t>NOTE 3:</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w:t>
      </w:r>
      <w:proofErr w:type="spellStart"/>
      <w:r w:rsidRPr="00CC4357">
        <w:t>subclause</w:t>
      </w:r>
      <w:proofErr w:type="spellEnd"/>
      <w:r w:rsidRPr="00CC4357">
        <w:t xml:space="preserve"> refers to a</w:t>
      </w:r>
      <w:r>
        <w:t>n</w:t>
      </w:r>
      <w:r w:rsidRPr="00CC4357">
        <w:t xml:space="preserve"> </w:t>
      </w:r>
      <w:r w:rsidRPr="00DB7266">
        <w:t xml:space="preserve">AUTHENTICATION REJECT </w:t>
      </w:r>
      <w:r>
        <w:t>message</w:t>
      </w:r>
      <w:r w:rsidRPr="00891BB2">
        <w:t xml:space="preserve"> </w:t>
      </w:r>
      <w:r w:rsidRPr="00CC4357">
        <w:t>received via a PLMN when the UE attempts to access SNPN services via a PLMN.</w:t>
      </w:r>
    </w:p>
    <w:bookmarkEnd w:id="116"/>
    <w:p w14:paraId="326EEE5A" w14:textId="77777777" w:rsidR="00EE015D" w:rsidRDefault="00EE015D" w:rsidP="00EE015D">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64BAD35A" w14:textId="77777777" w:rsidR="00EE015D" w:rsidRDefault="00EE015D" w:rsidP="00EE015D">
      <w:r>
        <w:t>Upon receiving an EAP-success message, the ME shall:</w:t>
      </w:r>
    </w:p>
    <w:p w14:paraId="6E4B09AC" w14:textId="77777777" w:rsidR="00EE015D" w:rsidRDefault="00EE015D" w:rsidP="00EE015D">
      <w:pPr>
        <w:pStyle w:val="B1"/>
      </w:pPr>
      <w:r>
        <w:t>a)</w:t>
      </w:r>
      <w:r>
        <w:tab/>
      </w:r>
      <w:proofErr w:type="gramStart"/>
      <w:r>
        <w:rPr>
          <w:lang w:val="en-US"/>
        </w:rPr>
        <w:t>delete</w:t>
      </w:r>
      <w:proofErr w:type="gramEnd"/>
      <w:r>
        <w:rPr>
          <w:lang w:val="en-US"/>
        </w:rPr>
        <w:t xml:space="preserve"> </w:t>
      </w:r>
      <w:r>
        <w:t>the valid K</w:t>
      </w:r>
      <w:r>
        <w:rPr>
          <w:vertAlign w:val="subscript"/>
        </w:rPr>
        <w:t>AUSF</w:t>
      </w:r>
      <w:r>
        <w:t xml:space="preserve"> and the valid K</w:t>
      </w:r>
      <w:r>
        <w:rPr>
          <w:vertAlign w:val="subscript"/>
        </w:rPr>
        <w:t>SEAF</w:t>
      </w:r>
      <w:r>
        <w:t>, if any;</w:t>
      </w:r>
    </w:p>
    <w:p w14:paraId="4FBEED7D" w14:textId="77777777" w:rsidR="00EE015D" w:rsidRDefault="00EE015D" w:rsidP="00EE015D">
      <w:pPr>
        <w:pStyle w:val="B1"/>
      </w:pPr>
      <w:r>
        <w:t>b)</w:t>
      </w:r>
      <w:r>
        <w:tab/>
      </w:r>
      <w:proofErr w:type="gramStart"/>
      <w:r>
        <w:t>if</w:t>
      </w:r>
      <w:proofErr w:type="gramEnd"/>
      <w:r>
        <w:t xml:space="preserve">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6AA9C4BA" w14:textId="77777777" w:rsidR="00EE015D" w:rsidRDefault="00EE015D" w:rsidP="00EE015D">
      <w:pPr>
        <w:pStyle w:val="B2"/>
      </w:pPr>
      <w:r>
        <w:t>1)</w:t>
      </w:r>
      <w:r>
        <w:tab/>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0DECF821" w14:textId="77777777" w:rsidR="00EE015D" w:rsidRDefault="00EE015D" w:rsidP="00EE015D">
      <w:pPr>
        <w:pStyle w:val="B2"/>
        <w:rPr>
          <w:noProof/>
          <w:lang w:val="en-US"/>
        </w:rPr>
      </w:pPr>
      <w:r>
        <w:t>2)</w:t>
      </w:r>
      <w:r>
        <w:tab/>
      </w:r>
      <w:proofErr w:type="gramStart"/>
      <w:r>
        <w:t>create</w:t>
      </w:r>
      <w:proofErr w:type="gramEnd"/>
      <w:r>
        <w:t xml:space="preserv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56F7B452" w14:textId="77777777" w:rsidR="00EE015D" w:rsidRDefault="00EE015D" w:rsidP="00EE015D">
      <w:pPr>
        <w:pStyle w:val="B2"/>
      </w:pPr>
      <w:r>
        <w:rPr>
          <w:noProof/>
          <w:lang w:val="en-US"/>
        </w:rPr>
        <w:t>3)</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7CD9FAD" w14:textId="77777777" w:rsidR="00EE015D" w:rsidRDefault="00EE015D" w:rsidP="00EE015D">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2673B3A6" w14:textId="77777777" w:rsidR="00EE015D" w:rsidRDefault="00EE015D" w:rsidP="00EE015D">
      <w:r>
        <w:t>The UE shall consider the procedure complete.</w:t>
      </w:r>
    </w:p>
    <w:p w14:paraId="3FBFAE43" w14:textId="77777777" w:rsidR="00EE015D" w:rsidRDefault="00EE015D" w:rsidP="00EE015D">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as described above.</w:t>
      </w:r>
    </w:p>
    <w:p w14:paraId="378D1AB4" w14:textId="77777777" w:rsidR="00EE015D" w:rsidRDefault="00EE015D" w:rsidP="00EE015D">
      <w:r>
        <w:t>The UE shall consider the procedure complete.</w:t>
      </w:r>
    </w:p>
    <w:p w14:paraId="31C06D1F" w14:textId="77777777" w:rsidR="00EE015D" w:rsidRPr="00EE015D" w:rsidRDefault="00EE015D" w:rsidP="000077B1"/>
    <w:bookmarkEnd w:id="14"/>
    <w:bookmarkEnd w:id="15"/>
    <w:bookmarkEnd w:id="16"/>
    <w:bookmarkEnd w:id="17"/>
    <w:bookmarkEnd w:id="18"/>
    <w:bookmarkEnd w:id="19"/>
    <w:bookmarkEnd w:id="20"/>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D42EE" w14:textId="77777777" w:rsidR="00A02AF7" w:rsidRDefault="00A02AF7">
      <w:r>
        <w:separator/>
      </w:r>
    </w:p>
  </w:endnote>
  <w:endnote w:type="continuationSeparator" w:id="0">
    <w:p w14:paraId="525249FE" w14:textId="77777777" w:rsidR="00A02AF7" w:rsidRDefault="00A0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D1457" w14:textId="77777777" w:rsidR="00A02AF7" w:rsidRDefault="00A02AF7">
      <w:r>
        <w:separator/>
      </w:r>
    </w:p>
  </w:footnote>
  <w:footnote w:type="continuationSeparator" w:id="0">
    <w:p w14:paraId="3C9A182E" w14:textId="77777777" w:rsidR="00A02AF7" w:rsidRDefault="00A02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272F7" w:rsidRDefault="003272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272F7" w:rsidRDefault="003272F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272F7" w:rsidRDefault="003272F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272F7" w:rsidRDefault="003272F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690"/>
    <w:multiLevelType w:val="hybridMultilevel"/>
    <w:tmpl w:val="B7E087FE"/>
    <w:lvl w:ilvl="0" w:tplc="C28AB48A">
      <w:start w:val="1"/>
      <w:numFmt w:val="decimal"/>
      <w:lvlText w:val="%1."/>
      <w:lvlJc w:val="left"/>
      <w:pPr>
        <w:ind w:left="460" w:hanging="360"/>
      </w:pPr>
      <w:rPr>
        <w:rFonts w:hint="eastAsia"/>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663556B7"/>
    <w:multiLevelType w:val="hybridMultilevel"/>
    <w:tmpl w:val="7AAC73F0"/>
    <w:lvl w:ilvl="0" w:tplc="B87015AA">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6">
    <w15:presenceInfo w15:providerId="None" w15:userId="re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56DC"/>
    <w:rsid w:val="000076A5"/>
    <w:rsid w:val="000077B1"/>
    <w:rsid w:val="000122C5"/>
    <w:rsid w:val="00013E1D"/>
    <w:rsid w:val="00021089"/>
    <w:rsid w:val="00022E4A"/>
    <w:rsid w:val="00033CF2"/>
    <w:rsid w:val="00043BF4"/>
    <w:rsid w:val="0004693B"/>
    <w:rsid w:val="00056AE7"/>
    <w:rsid w:val="00056EDB"/>
    <w:rsid w:val="00057FCB"/>
    <w:rsid w:val="00060633"/>
    <w:rsid w:val="000659B5"/>
    <w:rsid w:val="00071245"/>
    <w:rsid w:val="0007191C"/>
    <w:rsid w:val="00082DB8"/>
    <w:rsid w:val="0008469B"/>
    <w:rsid w:val="00086D44"/>
    <w:rsid w:val="00086F14"/>
    <w:rsid w:val="00094F07"/>
    <w:rsid w:val="000A1F6F"/>
    <w:rsid w:val="000A6394"/>
    <w:rsid w:val="000B7FED"/>
    <w:rsid w:val="000C038A"/>
    <w:rsid w:val="000C33C7"/>
    <w:rsid w:val="000C6598"/>
    <w:rsid w:val="000C7FB7"/>
    <w:rsid w:val="000D0AD2"/>
    <w:rsid w:val="000D0FE3"/>
    <w:rsid w:val="000D1C6F"/>
    <w:rsid w:val="000D406E"/>
    <w:rsid w:val="000D4405"/>
    <w:rsid w:val="000D7D10"/>
    <w:rsid w:val="000E4C81"/>
    <w:rsid w:val="000E4F01"/>
    <w:rsid w:val="000E5C32"/>
    <w:rsid w:val="000E6F08"/>
    <w:rsid w:val="000F35D4"/>
    <w:rsid w:val="000F57F4"/>
    <w:rsid w:val="000F631A"/>
    <w:rsid w:val="000F76B8"/>
    <w:rsid w:val="00107000"/>
    <w:rsid w:val="0012023E"/>
    <w:rsid w:val="00122B0B"/>
    <w:rsid w:val="0012351F"/>
    <w:rsid w:val="0012647D"/>
    <w:rsid w:val="00130A92"/>
    <w:rsid w:val="001319F3"/>
    <w:rsid w:val="00143974"/>
    <w:rsid w:val="00143DCF"/>
    <w:rsid w:val="001441B3"/>
    <w:rsid w:val="00145D43"/>
    <w:rsid w:val="0014656F"/>
    <w:rsid w:val="00151F22"/>
    <w:rsid w:val="0015394B"/>
    <w:rsid w:val="00157C21"/>
    <w:rsid w:val="00163890"/>
    <w:rsid w:val="00164A76"/>
    <w:rsid w:val="00166ACF"/>
    <w:rsid w:val="0017723A"/>
    <w:rsid w:val="00177E77"/>
    <w:rsid w:val="001844AE"/>
    <w:rsid w:val="00185EEA"/>
    <w:rsid w:val="0019014C"/>
    <w:rsid w:val="00192C46"/>
    <w:rsid w:val="00195638"/>
    <w:rsid w:val="00197659"/>
    <w:rsid w:val="001A0380"/>
    <w:rsid w:val="001A08B3"/>
    <w:rsid w:val="001A1C8A"/>
    <w:rsid w:val="001A29EE"/>
    <w:rsid w:val="001A6161"/>
    <w:rsid w:val="001A7B60"/>
    <w:rsid w:val="001B52F0"/>
    <w:rsid w:val="001B7A65"/>
    <w:rsid w:val="001C611B"/>
    <w:rsid w:val="001D0AB3"/>
    <w:rsid w:val="001D5675"/>
    <w:rsid w:val="001D6F42"/>
    <w:rsid w:val="001E2E02"/>
    <w:rsid w:val="001E41F3"/>
    <w:rsid w:val="001E6941"/>
    <w:rsid w:val="001F3F8C"/>
    <w:rsid w:val="002071A1"/>
    <w:rsid w:val="00211AF2"/>
    <w:rsid w:val="00214B41"/>
    <w:rsid w:val="0021515C"/>
    <w:rsid w:val="0022024F"/>
    <w:rsid w:val="00221C40"/>
    <w:rsid w:val="00227EAD"/>
    <w:rsid w:val="00230159"/>
    <w:rsid w:val="00230865"/>
    <w:rsid w:val="00236B31"/>
    <w:rsid w:val="00241A64"/>
    <w:rsid w:val="00241F9D"/>
    <w:rsid w:val="002450CC"/>
    <w:rsid w:val="00245AA9"/>
    <w:rsid w:val="002463FC"/>
    <w:rsid w:val="002519DF"/>
    <w:rsid w:val="00253F6A"/>
    <w:rsid w:val="00256EB0"/>
    <w:rsid w:val="0026004D"/>
    <w:rsid w:val="00260E63"/>
    <w:rsid w:val="002640DD"/>
    <w:rsid w:val="00265822"/>
    <w:rsid w:val="002712B9"/>
    <w:rsid w:val="00273A74"/>
    <w:rsid w:val="00275A93"/>
    <w:rsid w:val="00275D12"/>
    <w:rsid w:val="002760B9"/>
    <w:rsid w:val="00281421"/>
    <w:rsid w:val="00284390"/>
    <w:rsid w:val="00284FEB"/>
    <w:rsid w:val="002860C4"/>
    <w:rsid w:val="0029433D"/>
    <w:rsid w:val="00295083"/>
    <w:rsid w:val="00296D35"/>
    <w:rsid w:val="002A1ABE"/>
    <w:rsid w:val="002A55FB"/>
    <w:rsid w:val="002A7468"/>
    <w:rsid w:val="002B5741"/>
    <w:rsid w:val="002B6611"/>
    <w:rsid w:val="002B73A4"/>
    <w:rsid w:val="002C0FF0"/>
    <w:rsid w:val="002C1D27"/>
    <w:rsid w:val="002C1D5E"/>
    <w:rsid w:val="002C7989"/>
    <w:rsid w:val="002D60D1"/>
    <w:rsid w:val="002D790D"/>
    <w:rsid w:val="002E739B"/>
    <w:rsid w:val="002F27F5"/>
    <w:rsid w:val="002F5661"/>
    <w:rsid w:val="002F7C86"/>
    <w:rsid w:val="00305409"/>
    <w:rsid w:val="0030646E"/>
    <w:rsid w:val="00310DEA"/>
    <w:rsid w:val="00310E23"/>
    <w:rsid w:val="003110C5"/>
    <w:rsid w:val="00315D06"/>
    <w:rsid w:val="00315DEA"/>
    <w:rsid w:val="00321F6D"/>
    <w:rsid w:val="0032693C"/>
    <w:rsid w:val="003272F7"/>
    <w:rsid w:val="00331DAA"/>
    <w:rsid w:val="00334876"/>
    <w:rsid w:val="0033745A"/>
    <w:rsid w:val="00352FF6"/>
    <w:rsid w:val="00355142"/>
    <w:rsid w:val="0035549A"/>
    <w:rsid w:val="00355B85"/>
    <w:rsid w:val="00356A76"/>
    <w:rsid w:val="003609EF"/>
    <w:rsid w:val="0036231A"/>
    <w:rsid w:val="003630DB"/>
    <w:rsid w:val="00363DF6"/>
    <w:rsid w:val="00365C15"/>
    <w:rsid w:val="003674C0"/>
    <w:rsid w:val="003743F5"/>
    <w:rsid w:val="00374DD4"/>
    <w:rsid w:val="0038025D"/>
    <w:rsid w:val="00384EF6"/>
    <w:rsid w:val="003920A7"/>
    <w:rsid w:val="00393A02"/>
    <w:rsid w:val="00393C7C"/>
    <w:rsid w:val="00397AD0"/>
    <w:rsid w:val="003A3084"/>
    <w:rsid w:val="003B4E59"/>
    <w:rsid w:val="003B67C4"/>
    <w:rsid w:val="003B729C"/>
    <w:rsid w:val="003B7564"/>
    <w:rsid w:val="003B7D26"/>
    <w:rsid w:val="003C0AD3"/>
    <w:rsid w:val="003C1A23"/>
    <w:rsid w:val="003C5940"/>
    <w:rsid w:val="003C7B27"/>
    <w:rsid w:val="003D0049"/>
    <w:rsid w:val="003E0ABC"/>
    <w:rsid w:val="003E16DD"/>
    <w:rsid w:val="003E1A36"/>
    <w:rsid w:val="003E582C"/>
    <w:rsid w:val="003F788D"/>
    <w:rsid w:val="0040381B"/>
    <w:rsid w:val="00410371"/>
    <w:rsid w:val="004123E7"/>
    <w:rsid w:val="00413D12"/>
    <w:rsid w:val="00421B6B"/>
    <w:rsid w:val="00421B7F"/>
    <w:rsid w:val="004234BF"/>
    <w:rsid w:val="004242F1"/>
    <w:rsid w:val="00435540"/>
    <w:rsid w:val="00436703"/>
    <w:rsid w:val="00440043"/>
    <w:rsid w:val="00442723"/>
    <w:rsid w:val="0045169A"/>
    <w:rsid w:val="00452629"/>
    <w:rsid w:val="00454AA5"/>
    <w:rsid w:val="0045650A"/>
    <w:rsid w:val="00465718"/>
    <w:rsid w:val="004668C7"/>
    <w:rsid w:val="004670C7"/>
    <w:rsid w:val="004703AF"/>
    <w:rsid w:val="00470E65"/>
    <w:rsid w:val="00471B30"/>
    <w:rsid w:val="00475CFF"/>
    <w:rsid w:val="00480A63"/>
    <w:rsid w:val="00480E11"/>
    <w:rsid w:val="00490034"/>
    <w:rsid w:val="0049576F"/>
    <w:rsid w:val="004A1DF2"/>
    <w:rsid w:val="004A6835"/>
    <w:rsid w:val="004A6D3B"/>
    <w:rsid w:val="004B2FDC"/>
    <w:rsid w:val="004B502D"/>
    <w:rsid w:val="004B75B7"/>
    <w:rsid w:val="004C6A66"/>
    <w:rsid w:val="004C7F75"/>
    <w:rsid w:val="004D26FA"/>
    <w:rsid w:val="004D77E1"/>
    <w:rsid w:val="004E1669"/>
    <w:rsid w:val="004E4320"/>
    <w:rsid w:val="004E6B24"/>
    <w:rsid w:val="004F41B2"/>
    <w:rsid w:val="005003B8"/>
    <w:rsid w:val="005006A2"/>
    <w:rsid w:val="0050180C"/>
    <w:rsid w:val="00503CC6"/>
    <w:rsid w:val="00505D43"/>
    <w:rsid w:val="00512317"/>
    <w:rsid w:val="00513121"/>
    <w:rsid w:val="0051580D"/>
    <w:rsid w:val="005206FA"/>
    <w:rsid w:val="0052322E"/>
    <w:rsid w:val="0052406D"/>
    <w:rsid w:val="00526316"/>
    <w:rsid w:val="0053598E"/>
    <w:rsid w:val="005379CA"/>
    <w:rsid w:val="00540A85"/>
    <w:rsid w:val="00540B60"/>
    <w:rsid w:val="0054231E"/>
    <w:rsid w:val="0054338A"/>
    <w:rsid w:val="00547111"/>
    <w:rsid w:val="00554C51"/>
    <w:rsid w:val="0055784D"/>
    <w:rsid w:val="00562AB7"/>
    <w:rsid w:val="0056670A"/>
    <w:rsid w:val="00567BD5"/>
    <w:rsid w:val="00570453"/>
    <w:rsid w:val="0057249E"/>
    <w:rsid w:val="00584446"/>
    <w:rsid w:val="00587168"/>
    <w:rsid w:val="00592D74"/>
    <w:rsid w:val="005955AC"/>
    <w:rsid w:val="00595DFC"/>
    <w:rsid w:val="00596E99"/>
    <w:rsid w:val="005A2511"/>
    <w:rsid w:val="005A33DD"/>
    <w:rsid w:val="005A70AB"/>
    <w:rsid w:val="005B5001"/>
    <w:rsid w:val="005B63D8"/>
    <w:rsid w:val="005C529D"/>
    <w:rsid w:val="005C7378"/>
    <w:rsid w:val="005D25DC"/>
    <w:rsid w:val="005D2670"/>
    <w:rsid w:val="005D6CCF"/>
    <w:rsid w:val="005E0E92"/>
    <w:rsid w:val="005E14DB"/>
    <w:rsid w:val="005E2522"/>
    <w:rsid w:val="005E2C44"/>
    <w:rsid w:val="005F2D56"/>
    <w:rsid w:val="005F3183"/>
    <w:rsid w:val="005F4568"/>
    <w:rsid w:val="005F5F40"/>
    <w:rsid w:val="00600F1F"/>
    <w:rsid w:val="00602CD0"/>
    <w:rsid w:val="00613210"/>
    <w:rsid w:val="00615296"/>
    <w:rsid w:val="006163F1"/>
    <w:rsid w:val="00616B32"/>
    <w:rsid w:val="0062078F"/>
    <w:rsid w:val="00621188"/>
    <w:rsid w:val="006257ED"/>
    <w:rsid w:val="00631149"/>
    <w:rsid w:val="006345DA"/>
    <w:rsid w:val="0064452D"/>
    <w:rsid w:val="00646BA0"/>
    <w:rsid w:val="00647BBA"/>
    <w:rsid w:val="006520CB"/>
    <w:rsid w:val="00667867"/>
    <w:rsid w:val="00677E82"/>
    <w:rsid w:val="0068140E"/>
    <w:rsid w:val="006872A6"/>
    <w:rsid w:val="00695808"/>
    <w:rsid w:val="006A3FAA"/>
    <w:rsid w:val="006B46FB"/>
    <w:rsid w:val="006D206D"/>
    <w:rsid w:val="006D5119"/>
    <w:rsid w:val="006D549C"/>
    <w:rsid w:val="006E02DF"/>
    <w:rsid w:val="006E21FB"/>
    <w:rsid w:val="006E5328"/>
    <w:rsid w:val="006E6C9F"/>
    <w:rsid w:val="006E7937"/>
    <w:rsid w:val="006F08D4"/>
    <w:rsid w:val="006F610C"/>
    <w:rsid w:val="006F68B5"/>
    <w:rsid w:val="007048C0"/>
    <w:rsid w:val="00705B42"/>
    <w:rsid w:val="0071030E"/>
    <w:rsid w:val="00714CFD"/>
    <w:rsid w:val="00717E90"/>
    <w:rsid w:val="007210DA"/>
    <w:rsid w:val="00721D0C"/>
    <w:rsid w:val="007225A5"/>
    <w:rsid w:val="00723E33"/>
    <w:rsid w:val="00726BA9"/>
    <w:rsid w:val="00745480"/>
    <w:rsid w:val="007460A7"/>
    <w:rsid w:val="00750310"/>
    <w:rsid w:val="00753158"/>
    <w:rsid w:val="00755C15"/>
    <w:rsid w:val="0076151D"/>
    <w:rsid w:val="0076383A"/>
    <w:rsid w:val="00763ACD"/>
    <w:rsid w:val="00791331"/>
    <w:rsid w:val="00792342"/>
    <w:rsid w:val="0079421F"/>
    <w:rsid w:val="00795AAB"/>
    <w:rsid w:val="007967A2"/>
    <w:rsid w:val="007977A8"/>
    <w:rsid w:val="00797BFD"/>
    <w:rsid w:val="007A0148"/>
    <w:rsid w:val="007B0B5D"/>
    <w:rsid w:val="007B11A3"/>
    <w:rsid w:val="007B3F08"/>
    <w:rsid w:val="007B512A"/>
    <w:rsid w:val="007B66D0"/>
    <w:rsid w:val="007C048D"/>
    <w:rsid w:val="007C1196"/>
    <w:rsid w:val="007C1818"/>
    <w:rsid w:val="007C2097"/>
    <w:rsid w:val="007C2A6A"/>
    <w:rsid w:val="007C4B29"/>
    <w:rsid w:val="007D2051"/>
    <w:rsid w:val="007D3B18"/>
    <w:rsid w:val="007D52D9"/>
    <w:rsid w:val="007D6A07"/>
    <w:rsid w:val="007E5D65"/>
    <w:rsid w:val="007E6997"/>
    <w:rsid w:val="007F31A0"/>
    <w:rsid w:val="007F41BF"/>
    <w:rsid w:val="007F6AB4"/>
    <w:rsid w:val="007F7259"/>
    <w:rsid w:val="008040A8"/>
    <w:rsid w:val="0080481C"/>
    <w:rsid w:val="00806CB1"/>
    <w:rsid w:val="00812EE8"/>
    <w:rsid w:val="00814547"/>
    <w:rsid w:val="008150CB"/>
    <w:rsid w:val="008170E3"/>
    <w:rsid w:val="00820C6C"/>
    <w:rsid w:val="00824392"/>
    <w:rsid w:val="00826616"/>
    <w:rsid w:val="008279FA"/>
    <w:rsid w:val="008438B9"/>
    <w:rsid w:val="00843F64"/>
    <w:rsid w:val="00851338"/>
    <w:rsid w:val="00861099"/>
    <w:rsid w:val="00862506"/>
    <w:rsid w:val="008626E7"/>
    <w:rsid w:val="008657D2"/>
    <w:rsid w:val="00866697"/>
    <w:rsid w:val="00870965"/>
    <w:rsid w:val="00870EE7"/>
    <w:rsid w:val="00874653"/>
    <w:rsid w:val="00875A49"/>
    <w:rsid w:val="00875F77"/>
    <w:rsid w:val="008863B9"/>
    <w:rsid w:val="00886811"/>
    <w:rsid w:val="008900B6"/>
    <w:rsid w:val="00891A01"/>
    <w:rsid w:val="00893F3E"/>
    <w:rsid w:val="008A1920"/>
    <w:rsid w:val="008A45A6"/>
    <w:rsid w:val="008A48E6"/>
    <w:rsid w:val="008B1469"/>
    <w:rsid w:val="008B617A"/>
    <w:rsid w:val="008C270D"/>
    <w:rsid w:val="008C2ABC"/>
    <w:rsid w:val="008C6B13"/>
    <w:rsid w:val="008D1118"/>
    <w:rsid w:val="008E2E94"/>
    <w:rsid w:val="008E6E57"/>
    <w:rsid w:val="008E757D"/>
    <w:rsid w:val="008F2373"/>
    <w:rsid w:val="008F686C"/>
    <w:rsid w:val="008F7FA7"/>
    <w:rsid w:val="0091163E"/>
    <w:rsid w:val="00911E21"/>
    <w:rsid w:val="009148DE"/>
    <w:rsid w:val="00915D23"/>
    <w:rsid w:val="00916698"/>
    <w:rsid w:val="00930A7A"/>
    <w:rsid w:val="00935441"/>
    <w:rsid w:val="00941BFE"/>
    <w:rsid w:val="00941E30"/>
    <w:rsid w:val="00941F44"/>
    <w:rsid w:val="00952AD2"/>
    <w:rsid w:val="00953B0D"/>
    <w:rsid w:val="00955721"/>
    <w:rsid w:val="00955A6D"/>
    <w:rsid w:val="009569C3"/>
    <w:rsid w:val="00957750"/>
    <w:rsid w:val="00961F72"/>
    <w:rsid w:val="00967791"/>
    <w:rsid w:val="009702BE"/>
    <w:rsid w:val="00970898"/>
    <w:rsid w:val="0097119D"/>
    <w:rsid w:val="009715BD"/>
    <w:rsid w:val="0097302C"/>
    <w:rsid w:val="00975793"/>
    <w:rsid w:val="009777D9"/>
    <w:rsid w:val="009808DD"/>
    <w:rsid w:val="00981891"/>
    <w:rsid w:val="009839A3"/>
    <w:rsid w:val="00986FFE"/>
    <w:rsid w:val="009874BA"/>
    <w:rsid w:val="009875C8"/>
    <w:rsid w:val="00991B88"/>
    <w:rsid w:val="0099259C"/>
    <w:rsid w:val="0099363C"/>
    <w:rsid w:val="0099443F"/>
    <w:rsid w:val="009A5753"/>
    <w:rsid w:val="009A579D"/>
    <w:rsid w:val="009A7D46"/>
    <w:rsid w:val="009B1D3F"/>
    <w:rsid w:val="009B5B12"/>
    <w:rsid w:val="009B6D08"/>
    <w:rsid w:val="009C093D"/>
    <w:rsid w:val="009C6040"/>
    <w:rsid w:val="009C69F6"/>
    <w:rsid w:val="009D18C7"/>
    <w:rsid w:val="009D4750"/>
    <w:rsid w:val="009D752A"/>
    <w:rsid w:val="009E12E6"/>
    <w:rsid w:val="009E27D4"/>
    <w:rsid w:val="009E29C1"/>
    <w:rsid w:val="009E3297"/>
    <w:rsid w:val="009E6025"/>
    <w:rsid w:val="009E632A"/>
    <w:rsid w:val="009E6526"/>
    <w:rsid w:val="009E6A39"/>
    <w:rsid w:val="009E6C24"/>
    <w:rsid w:val="009E7680"/>
    <w:rsid w:val="009F734F"/>
    <w:rsid w:val="00A02AF7"/>
    <w:rsid w:val="00A032D8"/>
    <w:rsid w:val="00A07188"/>
    <w:rsid w:val="00A114CB"/>
    <w:rsid w:val="00A16209"/>
    <w:rsid w:val="00A1797A"/>
    <w:rsid w:val="00A2302A"/>
    <w:rsid w:val="00A246B6"/>
    <w:rsid w:val="00A2676E"/>
    <w:rsid w:val="00A30AE7"/>
    <w:rsid w:val="00A3330F"/>
    <w:rsid w:val="00A41C86"/>
    <w:rsid w:val="00A42FE2"/>
    <w:rsid w:val="00A438A0"/>
    <w:rsid w:val="00A47AB3"/>
    <w:rsid w:val="00A47E70"/>
    <w:rsid w:val="00A50CF0"/>
    <w:rsid w:val="00A542A2"/>
    <w:rsid w:val="00A54CA6"/>
    <w:rsid w:val="00A62C3C"/>
    <w:rsid w:val="00A71FFA"/>
    <w:rsid w:val="00A72529"/>
    <w:rsid w:val="00A7671C"/>
    <w:rsid w:val="00A82538"/>
    <w:rsid w:val="00A83AA7"/>
    <w:rsid w:val="00A90DC8"/>
    <w:rsid w:val="00A94918"/>
    <w:rsid w:val="00AA2CBC"/>
    <w:rsid w:val="00AA4F89"/>
    <w:rsid w:val="00AA7D4F"/>
    <w:rsid w:val="00AB0DA4"/>
    <w:rsid w:val="00AC0630"/>
    <w:rsid w:val="00AC3386"/>
    <w:rsid w:val="00AC52EC"/>
    <w:rsid w:val="00AC5820"/>
    <w:rsid w:val="00AC6F15"/>
    <w:rsid w:val="00AD1CD8"/>
    <w:rsid w:val="00AD28F5"/>
    <w:rsid w:val="00AD6013"/>
    <w:rsid w:val="00AE5181"/>
    <w:rsid w:val="00AE662F"/>
    <w:rsid w:val="00AF08A5"/>
    <w:rsid w:val="00B00042"/>
    <w:rsid w:val="00B02399"/>
    <w:rsid w:val="00B044BF"/>
    <w:rsid w:val="00B0613C"/>
    <w:rsid w:val="00B10714"/>
    <w:rsid w:val="00B10F46"/>
    <w:rsid w:val="00B20FC7"/>
    <w:rsid w:val="00B23C77"/>
    <w:rsid w:val="00B258BB"/>
    <w:rsid w:val="00B30770"/>
    <w:rsid w:val="00B35544"/>
    <w:rsid w:val="00B378B0"/>
    <w:rsid w:val="00B421BF"/>
    <w:rsid w:val="00B45295"/>
    <w:rsid w:val="00B52AE6"/>
    <w:rsid w:val="00B542F6"/>
    <w:rsid w:val="00B62707"/>
    <w:rsid w:val="00B66022"/>
    <w:rsid w:val="00B67B97"/>
    <w:rsid w:val="00B70C4C"/>
    <w:rsid w:val="00B72BB1"/>
    <w:rsid w:val="00B7362F"/>
    <w:rsid w:val="00B73FC3"/>
    <w:rsid w:val="00B82421"/>
    <w:rsid w:val="00B839A5"/>
    <w:rsid w:val="00B903E4"/>
    <w:rsid w:val="00B968C8"/>
    <w:rsid w:val="00BA2A48"/>
    <w:rsid w:val="00BA3C83"/>
    <w:rsid w:val="00BA3EC5"/>
    <w:rsid w:val="00BA496A"/>
    <w:rsid w:val="00BA51D9"/>
    <w:rsid w:val="00BA7D06"/>
    <w:rsid w:val="00BB3BC1"/>
    <w:rsid w:val="00BB5DFC"/>
    <w:rsid w:val="00BC0885"/>
    <w:rsid w:val="00BD279D"/>
    <w:rsid w:val="00BD5421"/>
    <w:rsid w:val="00BD6BB8"/>
    <w:rsid w:val="00BD7A24"/>
    <w:rsid w:val="00BE70D2"/>
    <w:rsid w:val="00BF0741"/>
    <w:rsid w:val="00BF28E8"/>
    <w:rsid w:val="00C002AB"/>
    <w:rsid w:val="00C05A69"/>
    <w:rsid w:val="00C1030A"/>
    <w:rsid w:val="00C11D55"/>
    <w:rsid w:val="00C125DE"/>
    <w:rsid w:val="00C131D4"/>
    <w:rsid w:val="00C13930"/>
    <w:rsid w:val="00C15B77"/>
    <w:rsid w:val="00C161B8"/>
    <w:rsid w:val="00C2067F"/>
    <w:rsid w:val="00C219C9"/>
    <w:rsid w:val="00C230F2"/>
    <w:rsid w:val="00C30090"/>
    <w:rsid w:val="00C36964"/>
    <w:rsid w:val="00C41074"/>
    <w:rsid w:val="00C5132E"/>
    <w:rsid w:val="00C61A59"/>
    <w:rsid w:val="00C66BA2"/>
    <w:rsid w:val="00C66E1A"/>
    <w:rsid w:val="00C676AC"/>
    <w:rsid w:val="00C71631"/>
    <w:rsid w:val="00C744BD"/>
    <w:rsid w:val="00C75C66"/>
    <w:rsid w:val="00C75CB0"/>
    <w:rsid w:val="00C75E91"/>
    <w:rsid w:val="00C84E32"/>
    <w:rsid w:val="00C85F26"/>
    <w:rsid w:val="00C8691E"/>
    <w:rsid w:val="00C87FB6"/>
    <w:rsid w:val="00C91004"/>
    <w:rsid w:val="00C9364F"/>
    <w:rsid w:val="00C95985"/>
    <w:rsid w:val="00CA0A51"/>
    <w:rsid w:val="00CA0E22"/>
    <w:rsid w:val="00CA3641"/>
    <w:rsid w:val="00CA4946"/>
    <w:rsid w:val="00CA7D98"/>
    <w:rsid w:val="00CB359D"/>
    <w:rsid w:val="00CC0CD3"/>
    <w:rsid w:val="00CC1ACF"/>
    <w:rsid w:val="00CC340C"/>
    <w:rsid w:val="00CC5026"/>
    <w:rsid w:val="00CC651E"/>
    <w:rsid w:val="00CC68D0"/>
    <w:rsid w:val="00CD3BAF"/>
    <w:rsid w:val="00CD4A56"/>
    <w:rsid w:val="00CD63C1"/>
    <w:rsid w:val="00CD688B"/>
    <w:rsid w:val="00CE0129"/>
    <w:rsid w:val="00CE3AE0"/>
    <w:rsid w:val="00CE6E38"/>
    <w:rsid w:val="00CF326B"/>
    <w:rsid w:val="00CF468B"/>
    <w:rsid w:val="00CF5B6B"/>
    <w:rsid w:val="00D00075"/>
    <w:rsid w:val="00D012D8"/>
    <w:rsid w:val="00D03F9A"/>
    <w:rsid w:val="00D047CD"/>
    <w:rsid w:val="00D04C0F"/>
    <w:rsid w:val="00D06D51"/>
    <w:rsid w:val="00D15051"/>
    <w:rsid w:val="00D15D0E"/>
    <w:rsid w:val="00D161BD"/>
    <w:rsid w:val="00D17271"/>
    <w:rsid w:val="00D241CC"/>
    <w:rsid w:val="00D24991"/>
    <w:rsid w:val="00D32FB0"/>
    <w:rsid w:val="00D33D74"/>
    <w:rsid w:val="00D35814"/>
    <w:rsid w:val="00D37003"/>
    <w:rsid w:val="00D40096"/>
    <w:rsid w:val="00D40856"/>
    <w:rsid w:val="00D41BFC"/>
    <w:rsid w:val="00D462B7"/>
    <w:rsid w:val="00D50255"/>
    <w:rsid w:val="00D55199"/>
    <w:rsid w:val="00D553CD"/>
    <w:rsid w:val="00D55D62"/>
    <w:rsid w:val="00D61527"/>
    <w:rsid w:val="00D66520"/>
    <w:rsid w:val="00D73556"/>
    <w:rsid w:val="00D80EF1"/>
    <w:rsid w:val="00D84BE3"/>
    <w:rsid w:val="00D90D66"/>
    <w:rsid w:val="00D921B5"/>
    <w:rsid w:val="00D932FB"/>
    <w:rsid w:val="00D96E4B"/>
    <w:rsid w:val="00DA0E7C"/>
    <w:rsid w:val="00DA2D80"/>
    <w:rsid w:val="00DA3849"/>
    <w:rsid w:val="00DA6402"/>
    <w:rsid w:val="00DB2959"/>
    <w:rsid w:val="00DB3F6C"/>
    <w:rsid w:val="00DC28EC"/>
    <w:rsid w:val="00DC2E88"/>
    <w:rsid w:val="00DC5025"/>
    <w:rsid w:val="00DD2407"/>
    <w:rsid w:val="00DD35AD"/>
    <w:rsid w:val="00DE146B"/>
    <w:rsid w:val="00DE23D3"/>
    <w:rsid w:val="00DE34CF"/>
    <w:rsid w:val="00DE5FCF"/>
    <w:rsid w:val="00DF064C"/>
    <w:rsid w:val="00DF27CE"/>
    <w:rsid w:val="00DF4741"/>
    <w:rsid w:val="00DF6B95"/>
    <w:rsid w:val="00E02C44"/>
    <w:rsid w:val="00E13F3D"/>
    <w:rsid w:val="00E1438B"/>
    <w:rsid w:val="00E1541F"/>
    <w:rsid w:val="00E15FD7"/>
    <w:rsid w:val="00E17F77"/>
    <w:rsid w:val="00E2106C"/>
    <w:rsid w:val="00E24CEB"/>
    <w:rsid w:val="00E27A84"/>
    <w:rsid w:val="00E31338"/>
    <w:rsid w:val="00E31A8D"/>
    <w:rsid w:val="00E34898"/>
    <w:rsid w:val="00E47A01"/>
    <w:rsid w:val="00E51328"/>
    <w:rsid w:val="00E51755"/>
    <w:rsid w:val="00E5285E"/>
    <w:rsid w:val="00E5551C"/>
    <w:rsid w:val="00E5783F"/>
    <w:rsid w:val="00E60148"/>
    <w:rsid w:val="00E72BDF"/>
    <w:rsid w:val="00E739D1"/>
    <w:rsid w:val="00E8079D"/>
    <w:rsid w:val="00E844E0"/>
    <w:rsid w:val="00E879B1"/>
    <w:rsid w:val="00EA4D53"/>
    <w:rsid w:val="00EB09B7"/>
    <w:rsid w:val="00EB7BED"/>
    <w:rsid w:val="00EC02F2"/>
    <w:rsid w:val="00EC470C"/>
    <w:rsid w:val="00ED46A9"/>
    <w:rsid w:val="00EE015D"/>
    <w:rsid w:val="00EE0A67"/>
    <w:rsid w:val="00EE6C95"/>
    <w:rsid w:val="00EE78F2"/>
    <w:rsid w:val="00EE7D7C"/>
    <w:rsid w:val="00EF2826"/>
    <w:rsid w:val="00EF3F43"/>
    <w:rsid w:val="00EF717E"/>
    <w:rsid w:val="00EF77D0"/>
    <w:rsid w:val="00F00E09"/>
    <w:rsid w:val="00F01259"/>
    <w:rsid w:val="00F017D6"/>
    <w:rsid w:val="00F03932"/>
    <w:rsid w:val="00F03C43"/>
    <w:rsid w:val="00F04A76"/>
    <w:rsid w:val="00F04CAD"/>
    <w:rsid w:val="00F05AA9"/>
    <w:rsid w:val="00F0681E"/>
    <w:rsid w:val="00F06936"/>
    <w:rsid w:val="00F07906"/>
    <w:rsid w:val="00F12B78"/>
    <w:rsid w:val="00F23A8C"/>
    <w:rsid w:val="00F25D98"/>
    <w:rsid w:val="00F26E77"/>
    <w:rsid w:val="00F27223"/>
    <w:rsid w:val="00F300FB"/>
    <w:rsid w:val="00F311C4"/>
    <w:rsid w:val="00F3311F"/>
    <w:rsid w:val="00F42CC6"/>
    <w:rsid w:val="00F42F77"/>
    <w:rsid w:val="00F52F2F"/>
    <w:rsid w:val="00F5542B"/>
    <w:rsid w:val="00F638F8"/>
    <w:rsid w:val="00F65A9C"/>
    <w:rsid w:val="00F73AB2"/>
    <w:rsid w:val="00F77368"/>
    <w:rsid w:val="00F839BB"/>
    <w:rsid w:val="00F845A0"/>
    <w:rsid w:val="00F84DDB"/>
    <w:rsid w:val="00F85D63"/>
    <w:rsid w:val="00F9118E"/>
    <w:rsid w:val="00F941AC"/>
    <w:rsid w:val="00F961E4"/>
    <w:rsid w:val="00FA150A"/>
    <w:rsid w:val="00FA2E30"/>
    <w:rsid w:val="00FA3528"/>
    <w:rsid w:val="00FA38B5"/>
    <w:rsid w:val="00FA44B9"/>
    <w:rsid w:val="00FA4CE4"/>
    <w:rsid w:val="00FA6E55"/>
    <w:rsid w:val="00FB2630"/>
    <w:rsid w:val="00FB556F"/>
    <w:rsid w:val="00FB5DAB"/>
    <w:rsid w:val="00FB6386"/>
    <w:rsid w:val="00FC790F"/>
    <w:rsid w:val="00FD1F18"/>
    <w:rsid w:val="00FE4AC7"/>
    <w:rsid w:val="00FE4C1E"/>
    <w:rsid w:val="00FF1CFD"/>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
    <w:rsid w:val="00A1797A"/>
    <w:rPr>
      <w:rFonts w:ascii="Arial" w:hAnsi="Arial"/>
      <w:sz w:val="28"/>
      <w:lang w:val="en-GB" w:eastAsia="en-US"/>
    </w:rPr>
  </w:style>
  <w:style w:type="character" w:customStyle="1" w:styleId="4Char">
    <w:name w:val="제목 4 Char"/>
    <w:link w:val="4"/>
    <w:rsid w:val="00A1797A"/>
    <w:rPr>
      <w:rFonts w:ascii="Arial" w:hAnsi="Arial"/>
      <w:sz w:val="24"/>
      <w:lang w:val="en-GB" w:eastAsia="en-US"/>
    </w:rPr>
  </w:style>
  <w:style w:type="character" w:customStyle="1" w:styleId="5Char">
    <w:name w:val="제목 5 Char"/>
    <w:link w:val="5"/>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07BE-8DA0-4CC1-9742-72003E2E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8847</Words>
  <Characters>50428</Characters>
  <Application>Microsoft Office Word</Application>
  <DocSecurity>0</DocSecurity>
  <Lines>420</Lines>
  <Paragraphs>11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9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6</cp:lastModifiedBy>
  <cp:revision>2</cp:revision>
  <cp:lastPrinted>1900-01-01T08:00:00Z</cp:lastPrinted>
  <dcterms:created xsi:type="dcterms:W3CDTF">2021-04-20T07:20:00Z</dcterms:created>
  <dcterms:modified xsi:type="dcterms:W3CDTF">2021-04-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